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7A" w:rsidRDefault="00184B7A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6848D6" w:rsidRDefault="006848D6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D426A4" w:rsidRDefault="002E35F2" w:rsidP="00D426A4">
      <w:pPr>
        <w:pStyle w:val="aa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82980" cy="975360"/>
            <wp:effectExtent l="19050" t="0" r="762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z w:val="24"/>
          <w:szCs w:val="24"/>
        </w:rPr>
      </w:pPr>
      <w:r w:rsidRPr="004134CE">
        <w:rPr>
          <w:spacing w:val="3"/>
          <w:sz w:val="24"/>
          <w:szCs w:val="24"/>
        </w:rPr>
        <w:t>Совет народных депутатов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z w:val="24"/>
          <w:szCs w:val="24"/>
        </w:rPr>
        <w:t>Пимено-Чернянского сельского поселения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Котельниковского муниципального района Волгоградской области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Р Е Ш Е Н И Е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tbl>
      <w:tblPr>
        <w:tblW w:w="10084" w:type="dxa"/>
        <w:tblInd w:w="108" w:type="dxa"/>
        <w:tblLook w:val="01E0"/>
      </w:tblPr>
      <w:tblGrid>
        <w:gridCol w:w="505"/>
        <w:gridCol w:w="750"/>
        <w:gridCol w:w="1347"/>
        <w:gridCol w:w="825"/>
        <w:gridCol w:w="819"/>
        <w:gridCol w:w="4826"/>
        <w:gridCol w:w="1012"/>
      </w:tblGrid>
      <w:tr w:rsidR="00D426A4" w:rsidRPr="004134CE" w:rsidTr="00EF6343">
        <w:trPr>
          <w:trHeight w:val="314"/>
        </w:trPr>
        <w:tc>
          <w:tcPr>
            <w:tcW w:w="505" w:type="dxa"/>
          </w:tcPr>
          <w:p w:rsidR="00D426A4" w:rsidRPr="004134CE" w:rsidRDefault="00D426A4" w:rsidP="00EF6343">
            <w:pPr>
              <w:ind w:left="-142" w:right="-164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50" w:type="dxa"/>
          </w:tcPr>
          <w:p w:rsidR="00D426A4" w:rsidRPr="004134CE" w:rsidRDefault="00D426A4" w:rsidP="00B40CCF">
            <w:pPr>
              <w:ind w:left="-108" w:right="-96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«</w:t>
            </w:r>
            <w:r w:rsidR="00100859">
              <w:rPr>
                <w:b/>
                <w:spacing w:val="3"/>
                <w:sz w:val="24"/>
                <w:szCs w:val="24"/>
              </w:rPr>
              <w:t>21</w:t>
            </w:r>
            <w:r w:rsidRPr="004134CE">
              <w:rPr>
                <w:b/>
                <w:spacing w:val="3"/>
                <w:sz w:val="24"/>
                <w:szCs w:val="24"/>
              </w:rPr>
              <w:t>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426A4" w:rsidRPr="004134CE" w:rsidRDefault="00100859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августа</w:t>
            </w:r>
          </w:p>
        </w:tc>
        <w:tc>
          <w:tcPr>
            <w:tcW w:w="825" w:type="dxa"/>
          </w:tcPr>
          <w:p w:rsidR="00D426A4" w:rsidRPr="004134CE" w:rsidRDefault="000A2AB0" w:rsidP="00FB5C5A">
            <w:pPr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20</w:t>
            </w:r>
            <w:r w:rsidR="00FB5C5A">
              <w:rPr>
                <w:b/>
                <w:spacing w:val="3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D426A4" w:rsidRPr="004134CE" w:rsidRDefault="00D426A4" w:rsidP="00EF6343">
            <w:pPr>
              <w:ind w:left="-114" w:right="-140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826" w:type="dxa"/>
          </w:tcPr>
          <w:p w:rsidR="00D426A4" w:rsidRPr="004134CE" w:rsidRDefault="00D426A4" w:rsidP="00EF6343">
            <w:pPr>
              <w:jc w:val="right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D426A4" w:rsidRPr="004134CE" w:rsidRDefault="00100859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18/33</w:t>
            </w:r>
          </w:p>
        </w:tc>
      </w:tr>
    </w:tbl>
    <w:p w:rsidR="00D426A4" w:rsidRPr="004134CE" w:rsidRDefault="00D426A4" w:rsidP="00D426A4">
      <w:pPr>
        <w:rPr>
          <w:sz w:val="24"/>
          <w:szCs w:val="24"/>
        </w:rPr>
      </w:pP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О внесении изменений в решение 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 Совета народных депутатов Пимено-Чернянского сельского</w:t>
      </w:r>
    </w:p>
    <w:p w:rsidR="00D426A4" w:rsidRPr="004134CE" w:rsidRDefault="00AA6929" w:rsidP="00D4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еления от </w:t>
      </w:r>
      <w:r w:rsidR="00FB5C5A">
        <w:rPr>
          <w:b/>
          <w:sz w:val="24"/>
          <w:szCs w:val="24"/>
        </w:rPr>
        <w:t xml:space="preserve">16 </w:t>
      </w:r>
      <w:r w:rsidR="00D426A4" w:rsidRPr="004134CE">
        <w:rPr>
          <w:b/>
          <w:sz w:val="24"/>
          <w:szCs w:val="24"/>
        </w:rPr>
        <w:t>декабря 201</w:t>
      </w:r>
      <w:r w:rsidR="00FB5C5A">
        <w:rPr>
          <w:b/>
          <w:sz w:val="24"/>
          <w:szCs w:val="24"/>
        </w:rPr>
        <w:t>9</w:t>
      </w:r>
      <w:r w:rsidR="00D426A4" w:rsidRPr="004134CE">
        <w:rPr>
          <w:b/>
          <w:sz w:val="24"/>
          <w:szCs w:val="24"/>
        </w:rPr>
        <w:t xml:space="preserve"> г. № </w:t>
      </w:r>
      <w:r w:rsidR="00FB5C5A">
        <w:rPr>
          <w:b/>
          <w:sz w:val="24"/>
          <w:szCs w:val="24"/>
        </w:rPr>
        <w:t>6/12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«Об утверждении  бюджета Пимено-Чернянского сельского поселения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на 20</w:t>
      </w:r>
      <w:r w:rsidR="00FB5C5A">
        <w:rPr>
          <w:b/>
          <w:sz w:val="24"/>
          <w:szCs w:val="24"/>
        </w:rPr>
        <w:t>20</w:t>
      </w:r>
      <w:r w:rsidR="00AA6929">
        <w:rPr>
          <w:b/>
          <w:sz w:val="24"/>
          <w:szCs w:val="24"/>
        </w:rPr>
        <w:t xml:space="preserve"> год и на плановый период  202</w:t>
      </w:r>
      <w:r w:rsidR="00FB5C5A">
        <w:rPr>
          <w:b/>
          <w:sz w:val="24"/>
          <w:szCs w:val="24"/>
        </w:rPr>
        <w:t>1</w:t>
      </w:r>
      <w:r w:rsidR="00AA6929">
        <w:rPr>
          <w:b/>
          <w:sz w:val="24"/>
          <w:szCs w:val="24"/>
        </w:rPr>
        <w:t xml:space="preserve"> и 202</w:t>
      </w:r>
      <w:r w:rsidR="00FB5C5A">
        <w:rPr>
          <w:b/>
          <w:sz w:val="24"/>
          <w:szCs w:val="24"/>
        </w:rPr>
        <w:t>2</w:t>
      </w:r>
      <w:r w:rsidRPr="004134CE">
        <w:rPr>
          <w:b/>
          <w:sz w:val="24"/>
          <w:szCs w:val="24"/>
        </w:rPr>
        <w:t xml:space="preserve"> годов».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</w:p>
    <w:p w:rsidR="00D426A4" w:rsidRPr="004134CE" w:rsidRDefault="00D426A4" w:rsidP="00D426A4">
      <w:pPr>
        <w:jc w:val="center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Рассмотрев письмо главы администрации Пимено-Чернянскогосельского</w:t>
      </w:r>
    </w:p>
    <w:p w:rsidR="00D426A4" w:rsidRDefault="00D426A4" w:rsidP="00D426A4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>поселения от</w:t>
      </w:r>
      <w:r w:rsidR="00B40CCF">
        <w:rPr>
          <w:sz w:val="24"/>
          <w:szCs w:val="24"/>
        </w:rPr>
        <w:t xml:space="preserve"> 20 августа</w:t>
      </w:r>
      <w:r w:rsidR="00A5187A">
        <w:rPr>
          <w:sz w:val="24"/>
          <w:szCs w:val="24"/>
        </w:rPr>
        <w:t xml:space="preserve"> </w:t>
      </w:r>
      <w:r w:rsidR="0030363C" w:rsidRPr="00097A8F">
        <w:rPr>
          <w:sz w:val="24"/>
          <w:szCs w:val="24"/>
        </w:rPr>
        <w:t xml:space="preserve"> 20</w:t>
      </w:r>
      <w:r w:rsidR="000F19A5">
        <w:rPr>
          <w:sz w:val="24"/>
          <w:szCs w:val="24"/>
        </w:rPr>
        <w:t>20</w:t>
      </w:r>
      <w:r w:rsidRPr="00097A8F">
        <w:rPr>
          <w:sz w:val="24"/>
          <w:szCs w:val="24"/>
        </w:rPr>
        <w:t xml:space="preserve"> года  №</w:t>
      </w:r>
      <w:r w:rsidR="000F19A5">
        <w:rPr>
          <w:sz w:val="24"/>
          <w:szCs w:val="24"/>
        </w:rPr>
        <w:t xml:space="preserve"> </w:t>
      </w:r>
      <w:r w:rsidR="00684996">
        <w:rPr>
          <w:sz w:val="24"/>
          <w:szCs w:val="24"/>
        </w:rPr>
        <w:t>367</w:t>
      </w:r>
      <w:r w:rsidRPr="00097A8F">
        <w:rPr>
          <w:sz w:val="24"/>
          <w:szCs w:val="24"/>
        </w:rPr>
        <w:t xml:space="preserve"> </w:t>
      </w:r>
      <w:r w:rsidR="007B7BE3">
        <w:rPr>
          <w:sz w:val="24"/>
          <w:szCs w:val="24"/>
        </w:rPr>
        <w:t xml:space="preserve"> </w:t>
      </w:r>
      <w:r w:rsidRPr="004134CE">
        <w:rPr>
          <w:sz w:val="24"/>
          <w:szCs w:val="24"/>
        </w:rPr>
        <w:t>с просьбой о внесении  изменений  в решение Совета народных депутатов Пимено-Чернянского сельского поселения</w:t>
      </w:r>
      <w:r w:rsidR="003C6083">
        <w:rPr>
          <w:sz w:val="24"/>
          <w:szCs w:val="24"/>
        </w:rPr>
        <w:t xml:space="preserve"> от</w:t>
      </w:r>
      <w:r w:rsidR="000F19A5">
        <w:rPr>
          <w:sz w:val="24"/>
          <w:szCs w:val="24"/>
        </w:rPr>
        <w:t xml:space="preserve"> </w:t>
      </w:r>
      <w:r w:rsidR="00AA6929">
        <w:rPr>
          <w:sz w:val="24"/>
          <w:szCs w:val="24"/>
        </w:rPr>
        <w:t>1</w:t>
      </w:r>
      <w:r w:rsidR="000F19A5">
        <w:rPr>
          <w:sz w:val="24"/>
          <w:szCs w:val="24"/>
        </w:rPr>
        <w:t>6 декабря 2019</w:t>
      </w:r>
      <w:r w:rsidRPr="004134CE">
        <w:rPr>
          <w:sz w:val="24"/>
          <w:szCs w:val="24"/>
        </w:rPr>
        <w:t xml:space="preserve"> г. № </w:t>
      </w:r>
      <w:r w:rsidR="000F19A5">
        <w:rPr>
          <w:sz w:val="24"/>
          <w:szCs w:val="24"/>
        </w:rPr>
        <w:t>6/12</w:t>
      </w:r>
      <w:r w:rsidRPr="004134CE">
        <w:rPr>
          <w:sz w:val="24"/>
          <w:szCs w:val="24"/>
        </w:rPr>
        <w:t xml:space="preserve"> 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0F19A5">
        <w:rPr>
          <w:sz w:val="24"/>
          <w:szCs w:val="24"/>
        </w:rPr>
        <w:t>20</w:t>
      </w:r>
      <w:r w:rsidR="00AA6929">
        <w:rPr>
          <w:sz w:val="24"/>
          <w:szCs w:val="24"/>
        </w:rPr>
        <w:t xml:space="preserve"> год и на плановый период 202</w:t>
      </w:r>
      <w:r w:rsidR="000F19A5">
        <w:rPr>
          <w:sz w:val="24"/>
          <w:szCs w:val="24"/>
        </w:rPr>
        <w:t>1 и 2022</w:t>
      </w:r>
      <w:r w:rsidRPr="004134CE">
        <w:rPr>
          <w:sz w:val="24"/>
          <w:szCs w:val="24"/>
        </w:rPr>
        <w:t xml:space="preserve"> годов», Совет народных депутатов Пимено-Чернянского сельского поселения решил,  внести  в решение Совета народных депутатов Пимено-Чернянского сельского поселения</w:t>
      </w:r>
      <w:r w:rsidR="000F19A5">
        <w:rPr>
          <w:sz w:val="24"/>
          <w:szCs w:val="24"/>
        </w:rPr>
        <w:t xml:space="preserve"> от 16</w:t>
      </w:r>
      <w:r w:rsidR="00AA6929">
        <w:rPr>
          <w:sz w:val="24"/>
          <w:szCs w:val="24"/>
        </w:rPr>
        <w:t xml:space="preserve"> декабря 201</w:t>
      </w:r>
      <w:r w:rsidR="000F19A5">
        <w:rPr>
          <w:sz w:val="24"/>
          <w:szCs w:val="24"/>
        </w:rPr>
        <w:t>9</w:t>
      </w:r>
      <w:r w:rsidR="00AA6929" w:rsidRPr="004134CE">
        <w:rPr>
          <w:sz w:val="24"/>
          <w:szCs w:val="24"/>
        </w:rPr>
        <w:t xml:space="preserve"> г. № </w:t>
      </w:r>
      <w:r w:rsidR="008A14C1">
        <w:rPr>
          <w:sz w:val="24"/>
          <w:szCs w:val="24"/>
        </w:rPr>
        <w:t xml:space="preserve">6/12 </w:t>
      </w:r>
      <w:r w:rsidRPr="004134CE">
        <w:rPr>
          <w:sz w:val="24"/>
          <w:szCs w:val="24"/>
        </w:rPr>
        <w:t>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8A14C1">
        <w:rPr>
          <w:sz w:val="24"/>
          <w:szCs w:val="24"/>
        </w:rPr>
        <w:t>20</w:t>
      </w:r>
      <w:r w:rsidR="00AA6929">
        <w:rPr>
          <w:sz w:val="24"/>
          <w:szCs w:val="24"/>
        </w:rPr>
        <w:t xml:space="preserve"> год и на плановый период 202</w:t>
      </w:r>
      <w:r w:rsidR="008A14C1">
        <w:rPr>
          <w:sz w:val="24"/>
          <w:szCs w:val="24"/>
        </w:rPr>
        <w:t>1</w:t>
      </w:r>
      <w:r w:rsidR="00AA6929">
        <w:rPr>
          <w:sz w:val="24"/>
          <w:szCs w:val="24"/>
        </w:rPr>
        <w:t xml:space="preserve"> и 202</w:t>
      </w:r>
      <w:r w:rsidR="008A14C1">
        <w:rPr>
          <w:sz w:val="24"/>
          <w:szCs w:val="24"/>
        </w:rPr>
        <w:t>2</w:t>
      </w:r>
      <w:r w:rsidRPr="004134CE">
        <w:rPr>
          <w:sz w:val="24"/>
          <w:szCs w:val="24"/>
        </w:rPr>
        <w:t xml:space="preserve"> годов» следующие изменения:</w:t>
      </w:r>
    </w:p>
    <w:p w:rsidR="00D32645" w:rsidRDefault="00D32645" w:rsidP="00D426A4">
      <w:pPr>
        <w:jc w:val="both"/>
        <w:rPr>
          <w:sz w:val="24"/>
          <w:szCs w:val="24"/>
        </w:rPr>
      </w:pPr>
    </w:p>
    <w:p w:rsidR="003A7A38" w:rsidRPr="004134CE" w:rsidRDefault="003A7A38" w:rsidP="003A7A38">
      <w:pPr>
        <w:jc w:val="both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1. В статье 1:</w:t>
      </w:r>
    </w:p>
    <w:p w:rsidR="003A7A38" w:rsidRPr="004134CE" w:rsidRDefault="003A7A38" w:rsidP="003A7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пункт 1 изложить в следующей редакции:</w:t>
      </w:r>
    </w:p>
    <w:p w:rsidR="003A7A38" w:rsidRPr="00142B89" w:rsidRDefault="003A7A38" w:rsidP="003A7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>Утвердить основные характер</w:t>
      </w:r>
      <w:r>
        <w:rPr>
          <w:sz w:val="24"/>
          <w:szCs w:val="24"/>
        </w:rPr>
        <w:t xml:space="preserve">истики бюджета поселения на 2020 </w:t>
      </w:r>
      <w:r w:rsidRPr="00142B89">
        <w:rPr>
          <w:sz w:val="24"/>
          <w:szCs w:val="24"/>
        </w:rPr>
        <w:t>год в следующих размерах:</w:t>
      </w:r>
    </w:p>
    <w:p w:rsidR="003A7A38" w:rsidRPr="00142B89" w:rsidRDefault="003A7A38" w:rsidP="003A7A38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591913">
        <w:rPr>
          <w:b/>
          <w:sz w:val="24"/>
          <w:szCs w:val="24"/>
        </w:rPr>
        <w:t xml:space="preserve"> 15443,0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, в том числе:</w:t>
      </w:r>
    </w:p>
    <w:p w:rsidR="003A7A38" w:rsidRPr="00142B89" w:rsidRDefault="003A7A38" w:rsidP="003A7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безвозмезд</w:t>
      </w:r>
      <w:r>
        <w:rPr>
          <w:sz w:val="24"/>
          <w:szCs w:val="24"/>
        </w:rPr>
        <w:t>ные поступления в сумме 4306</w:t>
      </w:r>
      <w:r w:rsidRPr="00142B89">
        <w:rPr>
          <w:sz w:val="24"/>
          <w:szCs w:val="24"/>
        </w:rPr>
        <w:t xml:space="preserve"> тыс. рублей из них:</w:t>
      </w:r>
    </w:p>
    <w:p w:rsidR="003A7A38" w:rsidRPr="00142B89" w:rsidRDefault="003A7A38" w:rsidP="003A7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из областного фонд</w:t>
      </w:r>
      <w:r>
        <w:rPr>
          <w:sz w:val="24"/>
          <w:szCs w:val="24"/>
        </w:rPr>
        <w:t>а финансовой поддержки в сумме 1704</w:t>
      </w:r>
      <w:r w:rsidRPr="00142B89">
        <w:rPr>
          <w:sz w:val="24"/>
          <w:szCs w:val="24"/>
        </w:rPr>
        <w:t xml:space="preserve"> тыс. рублей;</w:t>
      </w:r>
    </w:p>
    <w:p w:rsidR="00D32645" w:rsidRDefault="003A7A38" w:rsidP="00D426A4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общий объем расходов бюджета поселения  в сумме </w:t>
      </w:r>
      <w:r w:rsidR="00B40CCF">
        <w:rPr>
          <w:b/>
          <w:sz w:val="24"/>
          <w:szCs w:val="24"/>
        </w:rPr>
        <w:t>16313,1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;</w:t>
      </w:r>
    </w:p>
    <w:p w:rsidR="004F0619" w:rsidRPr="004134CE" w:rsidRDefault="004F0619" w:rsidP="004F0619">
      <w:pPr>
        <w:jc w:val="both"/>
        <w:rPr>
          <w:color w:val="FF0000"/>
          <w:sz w:val="24"/>
          <w:szCs w:val="24"/>
        </w:rPr>
      </w:pPr>
      <w:r w:rsidRPr="004134CE">
        <w:rPr>
          <w:sz w:val="24"/>
          <w:szCs w:val="24"/>
        </w:rPr>
        <w:t xml:space="preserve">прогнозируемый дефицит бюджета поселения в сумме </w:t>
      </w:r>
      <w:r>
        <w:rPr>
          <w:b/>
          <w:sz w:val="24"/>
          <w:szCs w:val="24"/>
        </w:rPr>
        <w:t>–</w:t>
      </w:r>
      <w:r w:rsidR="00B40CCF">
        <w:rPr>
          <w:b/>
          <w:i/>
          <w:sz w:val="24"/>
          <w:szCs w:val="24"/>
        </w:rPr>
        <w:t>870,1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за       </w:t>
      </w:r>
      <w:r w:rsidRPr="004134CE">
        <w:rPr>
          <w:sz w:val="24"/>
          <w:szCs w:val="24"/>
        </w:rPr>
        <w:t>счёт остатков средств по счетам</w:t>
      </w:r>
      <w:r>
        <w:rPr>
          <w:sz w:val="24"/>
          <w:szCs w:val="24"/>
        </w:rPr>
        <w:t xml:space="preserve"> учёта сложившихся на 01.01.2020</w:t>
      </w:r>
      <w:r w:rsidRPr="004134CE">
        <w:rPr>
          <w:sz w:val="24"/>
          <w:szCs w:val="24"/>
        </w:rPr>
        <w:t xml:space="preserve"> г.</w:t>
      </w:r>
    </w:p>
    <w:p w:rsidR="004F0619" w:rsidRDefault="004F0619" w:rsidP="004F0619">
      <w:pPr>
        <w:jc w:val="both"/>
        <w:rPr>
          <w:b/>
          <w:sz w:val="24"/>
          <w:szCs w:val="24"/>
        </w:rPr>
      </w:pPr>
    </w:p>
    <w:p w:rsidR="00D32645" w:rsidRDefault="00D32645" w:rsidP="00D426A4">
      <w:pPr>
        <w:jc w:val="both"/>
        <w:rPr>
          <w:sz w:val="24"/>
          <w:szCs w:val="24"/>
        </w:rPr>
      </w:pPr>
    </w:p>
    <w:p w:rsidR="00A77307" w:rsidRDefault="00A77307" w:rsidP="00D426A4">
      <w:pPr>
        <w:jc w:val="both"/>
        <w:rPr>
          <w:sz w:val="24"/>
          <w:szCs w:val="24"/>
        </w:rPr>
      </w:pPr>
    </w:p>
    <w:p w:rsidR="00A77307" w:rsidRPr="004134CE" w:rsidRDefault="00A77307" w:rsidP="00D426A4">
      <w:pPr>
        <w:jc w:val="both"/>
        <w:rPr>
          <w:sz w:val="24"/>
          <w:szCs w:val="24"/>
        </w:rPr>
      </w:pPr>
    </w:p>
    <w:p w:rsidR="00D61BF5" w:rsidRDefault="00C579D2" w:rsidP="00D61B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61BF5" w:rsidRPr="00582D06">
        <w:rPr>
          <w:b/>
          <w:sz w:val="24"/>
          <w:szCs w:val="24"/>
        </w:rPr>
        <w:t xml:space="preserve">. Приложение </w:t>
      </w:r>
      <w:r w:rsidR="00D61BF5">
        <w:rPr>
          <w:b/>
          <w:sz w:val="24"/>
          <w:szCs w:val="24"/>
        </w:rPr>
        <w:t>4</w:t>
      </w:r>
      <w:r w:rsidR="00D61BF5" w:rsidRPr="00582D06">
        <w:rPr>
          <w:sz w:val="24"/>
          <w:szCs w:val="24"/>
        </w:rPr>
        <w:t xml:space="preserve"> изложить в следующей редакции:</w:t>
      </w:r>
    </w:p>
    <w:p w:rsidR="00D61BF5" w:rsidRDefault="00D61BF5" w:rsidP="00D61BF5">
      <w:pPr>
        <w:jc w:val="both"/>
        <w:rPr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49610C" w:rsidRPr="0049610C" w:rsidRDefault="0049610C" w:rsidP="0049610C">
      <w:pPr>
        <w:jc w:val="right"/>
        <w:outlineLvl w:val="0"/>
        <w:rPr>
          <w:sz w:val="24"/>
          <w:szCs w:val="24"/>
        </w:rPr>
      </w:pPr>
      <w:r w:rsidRPr="0049610C">
        <w:rPr>
          <w:sz w:val="24"/>
          <w:szCs w:val="24"/>
        </w:rPr>
        <w:t>Приложение №4</w:t>
      </w:r>
    </w:p>
    <w:p w:rsidR="0049610C" w:rsidRPr="0049610C" w:rsidRDefault="0049610C" w:rsidP="0049610C">
      <w:pPr>
        <w:tabs>
          <w:tab w:val="left" w:pos="76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решению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 xml:space="preserve"> Совета народных депутатов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Пимено-Чернянского сельского поселения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«О бюджете поселения на 2020 год и на плановый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период 2021 и 2022годов»</w:t>
      </w:r>
    </w:p>
    <w:p w:rsidR="0049610C" w:rsidRPr="0049610C" w:rsidRDefault="0049610C" w:rsidP="0049610C">
      <w:pPr>
        <w:rPr>
          <w:sz w:val="24"/>
          <w:szCs w:val="24"/>
        </w:rPr>
      </w:pPr>
      <w:r w:rsidRPr="0049610C">
        <w:rPr>
          <w:sz w:val="24"/>
          <w:szCs w:val="24"/>
        </w:rPr>
        <w:t xml:space="preserve">                             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lastRenderedPageBreak/>
        <w:t xml:space="preserve">Распределение бюджетных ассигнований  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 xml:space="preserve">на 2020-2022 год 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 xml:space="preserve">                                         (тыс.руб.)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5236"/>
        <w:gridCol w:w="1148"/>
        <w:gridCol w:w="1387"/>
        <w:gridCol w:w="1203"/>
      </w:tblGrid>
      <w:tr w:rsidR="0049610C" w:rsidRPr="0049610C" w:rsidTr="00B43D86">
        <w:trPr>
          <w:trHeight w:val="167"/>
          <w:jc w:val="center"/>
        </w:trPr>
        <w:tc>
          <w:tcPr>
            <w:tcW w:w="1310" w:type="dxa"/>
            <w:vMerge w:val="restart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236" w:type="dxa"/>
            <w:vMerge w:val="restart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38" w:type="dxa"/>
            <w:gridSpan w:val="3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Сумма</w:t>
            </w:r>
          </w:p>
        </w:tc>
      </w:tr>
      <w:tr w:rsidR="0049610C" w:rsidRPr="0049610C" w:rsidTr="00B43D86">
        <w:trPr>
          <w:trHeight w:val="233"/>
          <w:jc w:val="center"/>
        </w:trPr>
        <w:tc>
          <w:tcPr>
            <w:tcW w:w="1310" w:type="dxa"/>
            <w:vMerge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  <w:vMerge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2 год</w:t>
            </w:r>
          </w:p>
        </w:tc>
      </w:tr>
      <w:tr w:rsidR="0049610C" w:rsidRPr="0049610C" w:rsidTr="00B43D86">
        <w:trPr>
          <w:trHeight w:val="233"/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8" w:type="dxa"/>
          </w:tcPr>
          <w:p w:rsidR="0049610C" w:rsidRPr="0049610C" w:rsidRDefault="005A17BB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1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563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896,7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2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4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8" w:type="dxa"/>
          </w:tcPr>
          <w:p w:rsidR="0049610C" w:rsidRPr="0049610C" w:rsidRDefault="005A17BB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,5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302,1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302,1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6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7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26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11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13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8" w:type="dxa"/>
          </w:tcPr>
          <w:p w:rsidR="0049610C" w:rsidRPr="0049610C" w:rsidRDefault="001A6224" w:rsidP="00B43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</w:t>
            </w:r>
            <w:r w:rsidR="00B43D86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30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893,7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bCs/>
                <w:sz w:val="24"/>
                <w:szCs w:val="24"/>
              </w:rPr>
            </w:pPr>
            <w:r w:rsidRPr="0049610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5,9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6,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8,7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203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Cs/>
                <w:iCs/>
                <w:sz w:val="24"/>
                <w:szCs w:val="24"/>
              </w:rPr>
            </w:pPr>
            <w:r w:rsidRPr="0049610C">
              <w:rPr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5,9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6,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8,7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8" w:type="dxa"/>
          </w:tcPr>
          <w:p w:rsidR="0049610C" w:rsidRPr="0049610C" w:rsidRDefault="00BB4D9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,6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63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63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309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8" w:type="dxa"/>
          </w:tcPr>
          <w:p w:rsidR="0049610C" w:rsidRPr="0049610C" w:rsidRDefault="00BB4D9D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6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3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3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8" w:type="dxa"/>
          </w:tcPr>
          <w:p w:rsidR="0049610C" w:rsidRPr="0049610C" w:rsidRDefault="0068499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9,1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019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129,5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05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823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6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6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09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8" w:type="dxa"/>
          </w:tcPr>
          <w:p w:rsidR="0049610C" w:rsidRPr="0049610C" w:rsidRDefault="0068499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6,1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59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869,5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12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8" w:type="dxa"/>
          </w:tcPr>
          <w:p w:rsidR="0049610C" w:rsidRPr="0049610C" w:rsidRDefault="0068499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1,2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146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502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18,5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503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48" w:type="dxa"/>
          </w:tcPr>
          <w:p w:rsidR="0049610C" w:rsidRPr="0049610C" w:rsidRDefault="00B43D86" w:rsidP="00A0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2,7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479,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146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707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48" w:type="dxa"/>
          </w:tcPr>
          <w:p w:rsidR="0049610C" w:rsidRPr="0049610C" w:rsidRDefault="0068499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6,3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007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801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Культура</w:t>
            </w:r>
          </w:p>
        </w:tc>
        <w:tc>
          <w:tcPr>
            <w:tcW w:w="1148" w:type="dxa"/>
          </w:tcPr>
          <w:p w:rsidR="0049610C" w:rsidRPr="0049610C" w:rsidRDefault="0068499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6,3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647,9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987,0</w:t>
            </w:r>
          </w:p>
        </w:tc>
      </w:tr>
      <w:tr w:rsidR="0049610C" w:rsidRPr="0049610C" w:rsidTr="00B43D86">
        <w:trPr>
          <w:trHeight w:val="153"/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804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105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204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</w:tcPr>
          <w:p w:rsidR="0049610C" w:rsidRPr="0049610C" w:rsidRDefault="00B43D8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13,1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3633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4084,9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9610C" w:rsidRPr="0049610C" w:rsidRDefault="0049610C" w:rsidP="0049610C">
      <w:pPr>
        <w:rPr>
          <w:sz w:val="24"/>
          <w:szCs w:val="24"/>
        </w:rPr>
      </w:pPr>
    </w:p>
    <w:p w:rsidR="007373A6" w:rsidRPr="0049610C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49610C" w:rsidRDefault="007373A6" w:rsidP="00693EEF">
      <w:pPr>
        <w:jc w:val="both"/>
        <w:rPr>
          <w:color w:val="FF0000"/>
          <w:sz w:val="24"/>
          <w:szCs w:val="24"/>
        </w:rPr>
      </w:pPr>
    </w:p>
    <w:p w:rsidR="00173B84" w:rsidRDefault="008A2C29" w:rsidP="00173B8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73B84" w:rsidRPr="00582D06">
        <w:rPr>
          <w:b/>
          <w:sz w:val="24"/>
          <w:szCs w:val="24"/>
        </w:rPr>
        <w:t xml:space="preserve">. Приложение </w:t>
      </w:r>
      <w:r w:rsidR="00173B84">
        <w:rPr>
          <w:b/>
          <w:sz w:val="24"/>
          <w:szCs w:val="24"/>
        </w:rPr>
        <w:t>5</w:t>
      </w:r>
      <w:r w:rsidR="00173B84" w:rsidRPr="00582D06">
        <w:rPr>
          <w:sz w:val="24"/>
          <w:szCs w:val="24"/>
        </w:rPr>
        <w:t xml:space="preserve"> изложить в следующей редакции:</w:t>
      </w:r>
    </w:p>
    <w:p w:rsidR="00173B84" w:rsidRDefault="00173B84" w:rsidP="00173B84">
      <w:pPr>
        <w:jc w:val="both"/>
        <w:rPr>
          <w:sz w:val="24"/>
          <w:szCs w:val="24"/>
        </w:rPr>
      </w:pPr>
    </w:p>
    <w:p w:rsidR="00B763CF" w:rsidRPr="00B763CF" w:rsidRDefault="00B763CF" w:rsidP="00B763CF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Pr="00B763CF">
        <w:rPr>
          <w:sz w:val="24"/>
          <w:szCs w:val="24"/>
        </w:rPr>
        <w:t>Приложение № 5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                                                                                                                                   к  решению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Совета народных депутатов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>Пимено-Чернянского сельского поселения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«О бюджете поселения на 2020 год и на плановый</w:t>
      </w:r>
    </w:p>
    <w:p w:rsidR="00B763CF" w:rsidRPr="00B763CF" w:rsidRDefault="00B763CF" w:rsidP="00B763CF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B763CF" w:rsidRPr="00B763CF" w:rsidRDefault="00B763CF" w:rsidP="00B763CF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>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</w:t>
      </w:r>
    </w:p>
    <w:p w:rsidR="00B763CF" w:rsidRPr="00B763CF" w:rsidRDefault="00B763CF" w:rsidP="00B763CF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 xml:space="preserve"> на 2020-2022 год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>период 2021 и 2022 годов»</w:t>
      </w:r>
    </w:p>
    <w:p w:rsidR="00B763CF" w:rsidRPr="00B763CF" w:rsidRDefault="00B763CF" w:rsidP="00B763CF">
      <w:pPr>
        <w:jc w:val="center"/>
        <w:rPr>
          <w:sz w:val="24"/>
          <w:szCs w:val="24"/>
        </w:rPr>
      </w:pP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(тыс. руб.)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560"/>
        <w:gridCol w:w="992"/>
        <w:gridCol w:w="1134"/>
        <w:gridCol w:w="1134"/>
        <w:gridCol w:w="1136"/>
      </w:tblGrid>
      <w:tr w:rsidR="00B763CF" w:rsidRPr="00B763CF" w:rsidTr="009B73C7">
        <w:trPr>
          <w:trHeight w:val="146"/>
        </w:trPr>
        <w:tc>
          <w:tcPr>
            <w:tcW w:w="3119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563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896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43D86" w:rsidP="008A2F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4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4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22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4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46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43D8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8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56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56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9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9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81,3Непрограммные расходы органов муниципальной власти Пимено-Чернянского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9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9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763CF" w:rsidRPr="00B763CF" w:rsidRDefault="00B43D86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5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0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86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71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613D6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613D6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F73C12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F73C12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МП »Профилактика терроризма и экстремизма, а также минимизация и ликвидация последствий </w:t>
            </w:r>
            <w:r w:rsidRPr="00B763CF">
              <w:rPr>
                <w:b/>
                <w:i/>
                <w:sz w:val="24"/>
                <w:szCs w:val="24"/>
              </w:rPr>
              <w:lastRenderedPageBreak/>
              <w:t>проявлений терроризма 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  <w:r w:rsidRPr="00B763CF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467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A0548" w:rsidRPr="00B763CF" w:rsidRDefault="00684996" w:rsidP="009A05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019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B763C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684996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76,1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59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869,5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2020-2022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684996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38,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36,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684996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8,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336,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</w:t>
            </w:r>
            <w:r w:rsidRPr="00B763CF">
              <w:rPr>
                <w:b/>
                <w:sz w:val="24"/>
                <w:szCs w:val="24"/>
              </w:rPr>
              <w:lastRenderedPageBreak/>
              <w:t>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</w:t>
            </w:r>
            <w:r w:rsidR="00613D68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3,3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</w:t>
            </w:r>
            <w:r w:rsidR="00613D68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3,3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146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0</w:t>
            </w: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22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3479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3146,0</w:t>
            </w:r>
          </w:p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43D8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01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2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2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2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7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8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62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43D8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84,2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62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9-2022гг»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43D86" w:rsidP="006D0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694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43D86" w:rsidP="006D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64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94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4B2AE7" w:rsidRDefault="003A2650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3A2650" w:rsidRPr="003A2650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  <w:r w:rsidRPr="003A2650">
              <w:rPr>
                <w:b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60" w:type="dxa"/>
          </w:tcPr>
          <w:p w:rsidR="003A2650" w:rsidRPr="003A2650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jc w:val="center"/>
              <w:rPr>
                <w:b/>
                <w:sz w:val="24"/>
                <w:szCs w:val="24"/>
              </w:rPr>
            </w:pPr>
            <w:r w:rsidRPr="003A2650">
              <w:rPr>
                <w:b/>
                <w:sz w:val="24"/>
                <w:szCs w:val="24"/>
              </w:rPr>
              <w:lastRenderedPageBreak/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Default="00B43D86" w:rsidP="006D0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A30F69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2650" w:rsidRDefault="003A2650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Default="003A2650" w:rsidP="003A2650">
            <w:pPr>
              <w:jc w:val="center"/>
              <w:rPr>
                <w:sz w:val="24"/>
                <w:szCs w:val="24"/>
              </w:rPr>
            </w:pPr>
          </w:p>
          <w:p w:rsidR="003A2650" w:rsidRPr="00B763CF" w:rsidRDefault="003A2650" w:rsidP="003A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3A2650" w:rsidRDefault="00B43D86" w:rsidP="006D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</w:t>
            </w:r>
          </w:p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  </w:t>
            </w: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</w:t>
            </w:r>
          </w:p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1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1,2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 </w:t>
            </w:r>
          </w:p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1,2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1,2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A2650" w:rsidRPr="00B763CF" w:rsidRDefault="003A2650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68499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00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68499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64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98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B763CF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B763C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763C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6B50A3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46,3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597,9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93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3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31,4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31,4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6B50A3" w:rsidP="00B93D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4,3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366,5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705,6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274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427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548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563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274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548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563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71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289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B43D86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313,1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13633,3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14084,9</w:t>
            </w:r>
          </w:p>
        </w:tc>
      </w:tr>
    </w:tbl>
    <w:p w:rsidR="00B763CF" w:rsidRPr="00B763CF" w:rsidRDefault="00B763CF" w:rsidP="00B763CF">
      <w:pPr>
        <w:rPr>
          <w:sz w:val="24"/>
          <w:szCs w:val="24"/>
        </w:rPr>
      </w:pPr>
    </w:p>
    <w:p w:rsidR="00B763CF" w:rsidRPr="00B763CF" w:rsidRDefault="00B763CF" w:rsidP="00B763CF">
      <w:pPr>
        <w:rPr>
          <w:sz w:val="24"/>
          <w:szCs w:val="24"/>
        </w:rPr>
      </w:pPr>
    </w:p>
    <w:p w:rsidR="00B8350F" w:rsidRDefault="00A30F69" w:rsidP="00B835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8350F" w:rsidRPr="00582D06">
        <w:rPr>
          <w:b/>
          <w:sz w:val="24"/>
          <w:szCs w:val="24"/>
        </w:rPr>
        <w:t xml:space="preserve">. Приложение </w:t>
      </w:r>
      <w:r w:rsidR="00B8350F">
        <w:rPr>
          <w:b/>
          <w:sz w:val="24"/>
          <w:szCs w:val="24"/>
        </w:rPr>
        <w:t>6</w:t>
      </w:r>
      <w:r w:rsidR="00B8350F" w:rsidRPr="00582D06">
        <w:rPr>
          <w:sz w:val="24"/>
          <w:szCs w:val="24"/>
        </w:rPr>
        <w:t xml:space="preserve"> изложить в следующей редакции:</w:t>
      </w:r>
    </w:p>
    <w:p w:rsidR="00B8350F" w:rsidRDefault="00B8350F" w:rsidP="00B8350F">
      <w:pPr>
        <w:jc w:val="both"/>
        <w:rPr>
          <w:sz w:val="24"/>
          <w:szCs w:val="24"/>
        </w:rPr>
      </w:pPr>
    </w:p>
    <w:p w:rsidR="00345F71" w:rsidRPr="00345F71" w:rsidRDefault="00345F71" w:rsidP="00345F71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Pr="00345F71">
        <w:rPr>
          <w:sz w:val="24"/>
          <w:szCs w:val="24"/>
        </w:rPr>
        <w:t>Приложение №6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345F71">
        <w:rPr>
          <w:sz w:val="24"/>
          <w:szCs w:val="24"/>
        </w:rPr>
        <w:t xml:space="preserve"> к  решению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Совета народных депутатов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>Пимено-Чернянского сельского поселения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«О бюджете поселения на 2020 год и на плановый</w:t>
      </w:r>
    </w:p>
    <w:p w:rsidR="00345F71" w:rsidRPr="00345F71" w:rsidRDefault="00345F71" w:rsidP="00345F71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345F71" w:rsidRPr="00345F71" w:rsidRDefault="00345F71" w:rsidP="00345F71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>и группам видов расходов бюджета в составе ведомственной структуры  расходов бюджета поселения</w:t>
      </w:r>
    </w:p>
    <w:p w:rsidR="00345F71" w:rsidRPr="00345F71" w:rsidRDefault="00345F71" w:rsidP="00345F71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 xml:space="preserve"> на 2020-2022 год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>период 2021 и 2022 годов»</w:t>
      </w:r>
    </w:p>
    <w:p w:rsidR="00345F71" w:rsidRPr="00345F71" w:rsidRDefault="00345F71" w:rsidP="00345F71">
      <w:pPr>
        <w:jc w:val="center"/>
        <w:rPr>
          <w:sz w:val="24"/>
          <w:szCs w:val="24"/>
        </w:rPr>
      </w:pP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(тыс. руб.)</w:t>
      </w:r>
    </w:p>
    <w:tbl>
      <w:tblPr>
        <w:tblW w:w="1077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850"/>
        <w:gridCol w:w="1560"/>
        <w:gridCol w:w="992"/>
        <w:gridCol w:w="1134"/>
        <w:gridCol w:w="1134"/>
        <w:gridCol w:w="1136"/>
      </w:tblGrid>
      <w:tr w:rsidR="00345F71" w:rsidRPr="00345F71" w:rsidTr="00A30F69">
        <w:trPr>
          <w:trHeight w:val="146"/>
        </w:trPr>
        <w:tc>
          <w:tcPr>
            <w:tcW w:w="3119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vMerge w:val="restart"/>
            <w:vAlign w:val="center"/>
          </w:tcPr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3D86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563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896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</w:tcPr>
          <w:p w:rsidR="002B476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B476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2B4761">
            <w:pPr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345F71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3D86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4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3D86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4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22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4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46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B43D8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8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56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56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17AB3" w:rsidP="00B43D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9,</w:t>
            </w:r>
            <w:r w:rsidR="00B43D86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9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17AB3" w:rsidP="00B43D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9,</w:t>
            </w:r>
            <w:r w:rsidR="00B43D86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9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45F71" w:rsidRPr="00345F71" w:rsidRDefault="00B43D86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5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0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86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71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9B73C7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73C7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 xml:space="preserve">МП «Пожарная безопасность и предупреждение чрезвычайных ситуаций в населенных пунктов Пимено-Чернянского сельского поселения </w:t>
            </w:r>
            <w:r w:rsidRPr="00345F71">
              <w:rPr>
                <w:b/>
                <w:i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»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345F71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FF5693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019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45F7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FF5693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76,1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59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869,5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 Пимено-Чернянского сельского поселения на 2020-2022 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«Комплексное развитие транспортной инфраструктуры Пимено-Чернянского сельского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FF5693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38,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36,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FF5693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8,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336,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</w:t>
            </w:r>
            <w:r w:rsidR="009B73C7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3,3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</w:t>
            </w:r>
            <w:r w:rsidR="0062144D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3,3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3D8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146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0</w:t>
            </w: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3D86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22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3479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3146,0</w:t>
            </w:r>
          </w:p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3D86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45F71">
              <w:rPr>
                <w:bCs/>
                <w:iCs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B43D8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lastRenderedPageBreak/>
              <w:t xml:space="preserve">МП «Энергосбережение и повышение энергетической эффективности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3D8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01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F5308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2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F5308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2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2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7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3D86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8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62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B43D8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84,2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62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МП»Формирование современной городской среды Пимено-Чернянского сельского поселения Котельниковского </w:t>
            </w:r>
            <w:r w:rsidRPr="00345F71">
              <w:rPr>
                <w:b/>
                <w:i/>
                <w:sz w:val="24"/>
                <w:szCs w:val="24"/>
              </w:rPr>
              <w:lastRenderedPageBreak/>
              <w:t>муниципального района Волгоградской области на 2019-2022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3D86" w:rsidP="00F530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694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B43D86" w:rsidP="00F53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64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94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4B2AE7" w:rsidRDefault="002B4761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2B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Default="00B43D86" w:rsidP="00F530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A30F69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2B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2B4761" w:rsidRDefault="00B43D86" w:rsidP="00F53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>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</w:t>
            </w:r>
          </w:p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  </w:t>
            </w: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</w:t>
            </w:r>
          </w:p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1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1,2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 </w:t>
            </w:r>
          </w:p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1,2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1,2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2B4761" w:rsidRPr="00345F71" w:rsidRDefault="002B476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40033B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00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40033B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64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98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</w:t>
            </w: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плексного развития социальной инфраструктуры  Пимено-Чернянского сельского поселения </w:t>
            </w:r>
            <w:r w:rsidRPr="00345F71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40033B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46,3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597,9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93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3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31,4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31,4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40033B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4,3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366,5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705,6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274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427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548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563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274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548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563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71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289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B43D86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313,1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13633,3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14084,9</w:t>
            </w:r>
          </w:p>
        </w:tc>
      </w:tr>
    </w:tbl>
    <w:p w:rsidR="00345F71" w:rsidRPr="00345F71" w:rsidRDefault="00345F71" w:rsidP="00345F71">
      <w:pPr>
        <w:rPr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C035DF" w:rsidRDefault="005530AA" w:rsidP="00C035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035DF" w:rsidRPr="00582D06">
        <w:rPr>
          <w:b/>
          <w:sz w:val="24"/>
          <w:szCs w:val="24"/>
        </w:rPr>
        <w:t xml:space="preserve">. Приложение </w:t>
      </w:r>
      <w:r w:rsidR="00C035DF">
        <w:rPr>
          <w:b/>
          <w:sz w:val="24"/>
          <w:szCs w:val="24"/>
        </w:rPr>
        <w:t>7</w:t>
      </w:r>
      <w:r w:rsidR="00C035DF" w:rsidRPr="00582D06">
        <w:rPr>
          <w:sz w:val="24"/>
          <w:szCs w:val="24"/>
        </w:rPr>
        <w:t xml:space="preserve"> изложить в следующей редакции:</w:t>
      </w:r>
    </w:p>
    <w:p w:rsidR="00C035DF" w:rsidRDefault="00C035DF" w:rsidP="00C035DF">
      <w:pPr>
        <w:jc w:val="both"/>
        <w:rPr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4B2AE7" w:rsidRPr="004B2AE7" w:rsidRDefault="004B2AE7" w:rsidP="004B2AE7">
      <w:pPr>
        <w:ind w:right="-31"/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риложение № 7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B2AE7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ю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 xml:space="preserve"> Совета народных депутатов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имено-Чернянского сельского поселения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«О бюджете поселения на 2020 год и на плановый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ериод 2021 и 2022 годов»</w:t>
      </w:r>
    </w:p>
    <w:p w:rsidR="004B2AE7" w:rsidRPr="004B2AE7" w:rsidRDefault="004B2AE7" w:rsidP="004B2AE7">
      <w:pPr>
        <w:ind w:left="4956" w:right="-550" w:firstLine="708"/>
        <w:jc w:val="right"/>
        <w:rPr>
          <w:sz w:val="24"/>
          <w:szCs w:val="24"/>
        </w:rPr>
      </w:pPr>
      <w:r w:rsidRPr="004B2AE7">
        <w:rPr>
          <w:sz w:val="24"/>
          <w:szCs w:val="24"/>
        </w:rPr>
        <w:t xml:space="preserve">   </w:t>
      </w:r>
    </w:p>
    <w:p w:rsidR="004B2AE7" w:rsidRPr="004B2AE7" w:rsidRDefault="004B2AE7" w:rsidP="004B2AE7">
      <w:pPr>
        <w:jc w:val="right"/>
        <w:outlineLvl w:val="0"/>
        <w:rPr>
          <w:sz w:val="24"/>
          <w:szCs w:val="24"/>
        </w:rPr>
      </w:pPr>
    </w:p>
    <w:p w:rsidR="004B2AE7" w:rsidRPr="004B2AE7" w:rsidRDefault="004B2AE7" w:rsidP="004B2AE7">
      <w:pPr>
        <w:jc w:val="center"/>
        <w:outlineLvl w:val="0"/>
        <w:rPr>
          <w:b/>
          <w:bCs/>
          <w:sz w:val="24"/>
          <w:szCs w:val="24"/>
        </w:rPr>
      </w:pPr>
      <w:r w:rsidRPr="004B2AE7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Пимено-Чернянского сельского поселения на 2020 - 2022 год</w:t>
      </w:r>
    </w:p>
    <w:p w:rsidR="004B2AE7" w:rsidRPr="004B2AE7" w:rsidRDefault="004B2AE7" w:rsidP="004B2AE7">
      <w:pPr>
        <w:jc w:val="right"/>
        <w:outlineLvl w:val="0"/>
        <w:rPr>
          <w:sz w:val="24"/>
          <w:szCs w:val="24"/>
        </w:rPr>
      </w:pPr>
      <w:r w:rsidRPr="004B2AE7">
        <w:rPr>
          <w:sz w:val="24"/>
          <w:szCs w:val="24"/>
        </w:rPr>
        <w:t>тыс.руб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560"/>
        <w:gridCol w:w="992"/>
        <w:gridCol w:w="992"/>
        <w:gridCol w:w="1134"/>
        <w:gridCol w:w="1134"/>
        <w:gridCol w:w="1135"/>
      </w:tblGrid>
      <w:tr w:rsidR="004B2AE7" w:rsidRPr="004B2AE7" w:rsidTr="009B73C7">
        <w:trPr>
          <w:trHeight w:val="406"/>
        </w:trPr>
        <w:tc>
          <w:tcPr>
            <w:tcW w:w="3616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</w:tcPr>
          <w:p w:rsidR="004B2AE7" w:rsidRPr="004B2AE7" w:rsidRDefault="004B2AE7" w:rsidP="009B73C7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92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Раздел,</w:t>
            </w:r>
            <w:r w:rsidRPr="004B2AE7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4B2AE7" w:rsidRPr="004B2AE7" w:rsidTr="009B73C7">
        <w:trPr>
          <w:trHeight w:val="1417"/>
        </w:trPr>
        <w:tc>
          <w:tcPr>
            <w:tcW w:w="3616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AE7" w:rsidRPr="004B2AE7" w:rsidRDefault="004B2AE7" w:rsidP="009B73C7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МП «Развитие общественных работ на территории Пимено-Чернянского  сельского поселения Котельниковского 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муниципального района Волгоградской области на период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0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3D86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3D86" w:rsidP="009B73C7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B17AB3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B17AB3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3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3D86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Энергосбережение и повышение энергетической эффективности Пимено-Чернянского сельского поселения Котельниковского муниципального района на 2019-2020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12 0 00 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2 0 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081345" w:rsidRDefault="00081345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Пожарная безопасность и предупреждение чрезвычайных ситуаций  населенных пунктов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F42C8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F42C8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3B59BF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Профилактика  терроризма и экстремизма, а также минимизация и ликвидация последствий проявлений терроризма   на территории Пимено-Чернянского сельского поселения  Котельниковского муниципального района Волгоградской области в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lastRenderedPageBreak/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lastRenderedPageBreak/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 "Благоустройство населенных пунктов Пимено-Чернянского сельского поселения  Котельниковского муниципального района Волгоградской области на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3D86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6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92557E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4,2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92557E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,8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3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69,7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3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69,7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3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69,7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3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69,7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2016-2025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07396D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8,4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07396D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8,4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07396D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8,4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07396D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8,4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Формирование современной городской среды в Пимено-Чернянском сельском поселении на 2016-2025 г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6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3D86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9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3D86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9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3D86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9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3D86" w:rsidP="00F530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9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3D86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B43D86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B43D86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A30F69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1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DD79D1" w:rsidRDefault="00B43D86" w:rsidP="00F530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bCs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Cs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Cs/>
                <w:iCs/>
                <w:sz w:val="24"/>
                <w:szCs w:val="24"/>
              </w:rPr>
            </w:pPr>
            <w:r w:rsidRPr="004B2AE7">
              <w:rPr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Непрограммные направления обеспечения деятельности  органов муниципальной власти Пимено-Чернянского 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0226D4" w:rsidP="00896D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0,</w:t>
            </w:r>
            <w:r w:rsidR="00896DB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988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988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60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60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22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946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946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0226D4" w:rsidP="00F5308A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41,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0226D4" w:rsidP="00F530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0226D4" w:rsidP="00F530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63714D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33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4329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03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301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1301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1303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71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07396D" w:rsidP="00F5308A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105,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482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821,4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AB7D58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AB7D58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3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3,3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3,3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4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1,2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1,2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882C2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4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365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70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882C2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4,3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365,9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70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896DB2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5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868,7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896DB2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05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868,7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A300CA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63,7</w:t>
            </w:r>
          </w:p>
        </w:tc>
      </w:tr>
      <w:tr w:rsidR="00DD79D1" w:rsidRPr="004B2AE7" w:rsidTr="009B73C7">
        <w:trPr>
          <w:trHeight w:val="81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A300CA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13,1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3633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4084,9</w:t>
            </w:r>
          </w:p>
        </w:tc>
      </w:tr>
    </w:tbl>
    <w:p w:rsidR="004B2AE7" w:rsidRDefault="004B2AE7" w:rsidP="004B2AE7"/>
    <w:p w:rsidR="0081512A" w:rsidRDefault="0081512A" w:rsidP="00693EEF">
      <w:pPr>
        <w:jc w:val="both"/>
        <w:rPr>
          <w:sz w:val="24"/>
          <w:szCs w:val="24"/>
        </w:rPr>
      </w:pPr>
    </w:p>
    <w:p w:rsidR="0081512A" w:rsidRDefault="0081512A" w:rsidP="00693EEF">
      <w:pPr>
        <w:jc w:val="both"/>
        <w:rPr>
          <w:sz w:val="24"/>
          <w:szCs w:val="24"/>
        </w:rPr>
      </w:pPr>
    </w:p>
    <w:p w:rsidR="007373A6" w:rsidRPr="0081512A" w:rsidRDefault="0081512A" w:rsidP="00693EEF">
      <w:pPr>
        <w:jc w:val="both"/>
        <w:rPr>
          <w:sz w:val="24"/>
          <w:szCs w:val="24"/>
        </w:rPr>
      </w:pPr>
      <w:r w:rsidRPr="0081512A">
        <w:rPr>
          <w:sz w:val="24"/>
          <w:szCs w:val="24"/>
        </w:rPr>
        <w:t>6. Приложение 9  изложить в следующей редакции:</w:t>
      </w:r>
    </w:p>
    <w:p w:rsidR="00BE0AF4" w:rsidRPr="0081512A" w:rsidRDefault="00BE0AF4" w:rsidP="00B80CD7">
      <w:pPr>
        <w:jc w:val="both"/>
        <w:rPr>
          <w:b/>
          <w:sz w:val="24"/>
          <w:szCs w:val="24"/>
        </w:rPr>
      </w:pPr>
    </w:p>
    <w:p w:rsidR="0081512A" w:rsidRDefault="0081512A" w:rsidP="00B80CD7">
      <w:pPr>
        <w:jc w:val="both"/>
        <w:rPr>
          <w:b/>
          <w:sz w:val="24"/>
          <w:szCs w:val="24"/>
        </w:rPr>
      </w:pPr>
    </w:p>
    <w:p w:rsidR="0081512A" w:rsidRPr="00CA1D60" w:rsidRDefault="0081512A" w:rsidP="008151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CA1D60">
        <w:rPr>
          <w:sz w:val="24"/>
          <w:szCs w:val="24"/>
        </w:rPr>
        <w:t>Приложение № 9</w:t>
      </w:r>
    </w:p>
    <w:p w:rsidR="0081512A" w:rsidRPr="00CA1D60" w:rsidRDefault="0081512A" w:rsidP="0081512A">
      <w:pPr>
        <w:jc w:val="center"/>
        <w:rPr>
          <w:sz w:val="24"/>
          <w:szCs w:val="24"/>
        </w:rPr>
      </w:pPr>
      <w:r w:rsidRPr="00CA1D60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CA1D60">
        <w:rPr>
          <w:sz w:val="24"/>
          <w:szCs w:val="24"/>
        </w:rPr>
        <w:t xml:space="preserve">к  </w:t>
      </w:r>
      <w:r>
        <w:rPr>
          <w:sz w:val="24"/>
          <w:szCs w:val="24"/>
        </w:rPr>
        <w:t>р</w:t>
      </w:r>
      <w:r w:rsidRPr="00CA1D60">
        <w:rPr>
          <w:sz w:val="24"/>
          <w:szCs w:val="24"/>
        </w:rPr>
        <w:t>ешению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 xml:space="preserve"> Совета народных депутатов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Пимено-Чернянского сельского поселения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«О бюджете поселения на 2020 год и на плановый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период 2021 и 2022 годов»</w:t>
      </w:r>
    </w:p>
    <w:p w:rsidR="0081512A" w:rsidRPr="001C6B6C" w:rsidRDefault="0081512A" w:rsidP="0081512A">
      <w:pPr>
        <w:jc w:val="right"/>
        <w:outlineLvl w:val="0"/>
        <w:rPr>
          <w:b/>
          <w:szCs w:val="28"/>
        </w:rPr>
      </w:pPr>
    </w:p>
    <w:p w:rsidR="0081512A" w:rsidRPr="00CA1D60" w:rsidRDefault="0081512A" w:rsidP="0081512A">
      <w:pPr>
        <w:jc w:val="center"/>
        <w:outlineLvl w:val="0"/>
        <w:rPr>
          <w:b/>
          <w:sz w:val="24"/>
          <w:szCs w:val="24"/>
        </w:rPr>
      </w:pPr>
      <w:r w:rsidRPr="00CA1D60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81512A" w:rsidRPr="00CA1D60" w:rsidRDefault="0081512A" w:rsidP="0081512A">
      <w:pPr>
        <w:jc w:val="center"/>
        <w:outlineLvl w:val="0"/>
        <w:rPr>
          <w:b/>
          <w:sz w:val="24"/>
          <w:szCs w:val="24"/>
        </w:rPr>
      </w:pPr>
      <w:r w:rsidRPr="00CA1D60">
        <w:rPr>
          <w:b/>
          <w:sz w:val="24"/>
          <w:szCs w:val="24"/>
        </w:rPr>
        <w:t>программ Пимено-Чернянского  сельского поселения на 2020-2022 год</w:t>
      </w:r>
    </w:p>
    <w:p w:rsidR="0081512A" w:rsidRPr="00CA1D60" w:rsidRDefault="0081512A" w:rsidP="0081512A">
      <w:pPr>
        <w:jc w:val="right"/>
        <w:outlineLvl w:val="0"/>
        <w:rPr>
          <w:sz w:val="24"/>
          <w:szCs w:val="24"/>
        </w:rPr>
      </w:pPr>
      <w:r w:rsidRPr="00CA1D60">
        <w:rPr>
          <w:sz w:val="24"/>
          <w:szCs w:val="24"/>
        </w:rPr>
        <w:t>(тыс. руб.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59"/>
        <w:gridCol w:w="992"/>
        <w:gridCol w:w="1418"/>
        <w:gridCol w:w="1701"/>
      </w:tblGrid>
      <w:tr w:rsidR="0081512A" w:rsidRPr="00CA1D60" w:rsidTr="006D0A95">
        <w:tc>
          <w:tcPr>
            <w:tcW w:w="5387" w:type="dxa"/>
            <w:vMerge w:val="restart"/>
          </w:tcPr>
          <w:p w:rsidR="0081512A" w:rsidRPr="00CA1D60" w:rsidRDefault="0081512A" w:rsidP="006D0A95">
            <w:pPr>
              <w:ind w:left="432"/>
              <w:jc w:val="center"/>
              <w:rPr>
                <w:b/>
                <w:sz w:val="24"/>
                <w:szCs w:val="24"/>
              </w:rPr>
            </w:pPr>
          </w:p>
          <w:p w:rsidR="0081512A" w:rsidRPr="00CA1D60" w:rsidRDefault="0081512A" w:rsidP="006D0A95">
            <w:pPr>
              <w:ind w:left="432"/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Программа (подпрограмма)</w:t>
            </w:r>
          </w:p>
        </w:tc>
        <w:tc>
          <w:tcPr>
            <w:tcW w:w="4111" w:type="dxa"/>
            <w:gridSpan w:val="3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</w:p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Сумма</w:t>
            </w:r>
          </w:p>
        </w:tc>
      </w:tr>
      <w:tr w:rsidR="0081512A" w:rsidRPr="00CA1D60" w:rsidTr="006D0A95">
        <w:tc>
          <w:tcPr>
            <w:tcW w:w="5387" w:type="dxa"/>
            <w:vMerge/>
          </w:tcPr>
          <w:p w:rsidR="0081512A" w:rsidRPr="00CA1D60" w:rsidRDefault="0081512A" w:rsidP="006D0A95">
            <w:pPr>
              <w:ind w:left="4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0год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2 год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5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sz w:val="24"/>
                <w:szCs w:val="24"/>
              </w:rPr>
              <w:t xml:space="preserve"> Программы муниципальных образований</w:t>
            </w:r>
          </w:p>
        </w:tc>
        <w:tc>
          <w:tcPr>
            <w:tcW w:w="5670" w:type="dxa"/>
            <w:gridSpan w:val="4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2020-2022 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02 0 </w:t>
            </w:r>
          </w:p>
        </w:tc>
        <w:tc>
          <w:tcPr>
            <w:tcW w:w="992" w:type="dxa"/>
          </w:tcPr>
          <w:p w:rsidR="0081512A" w:rsidRPr="00CA1D60" w:rsidRDefault="00867598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 «Этносоциальное развитие население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 2020-2022 гг.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 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 на 2019-2020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rPr>
                <w:b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на период 2020-2022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 xml:space="preserve">МП «Пожарная безопасность и предупреждение чрезвычайных ситуаций населенных пунктов Пимено-Чернянского сельского поселения </w:t>
            </w:r>
            <w:r w:rsidRPr="00CA1D60">
              <w:rPr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 в 2020-2022гг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lastRenderedPageBreak/>
              <w:t xml:space="preserve">19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rPr>
                <w:b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lastRenderedPageBreak/>
              <w:t>МП «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 xml:space="preserve">МП  "Благоустройство населенных пунктов Пимено-Чернянского сельского поселения  </w:t>
            </w:r>
            <w:r w:rsidRPr="00CA1D60">
              <w:rPr>
                <w:color w:val="000000"/>
                <w:sz w:val="24"/>
                <w:szCs w:val="24"/>
              </w:rPr>
              <w:t xml:space="preserve">Котельниковского муниципального района Волгоградской области на </w:t>
            </w:r>
            <w:r w:rsidRPr="00CA1D60">
              <w:rPr>
                <w:bCs/>
                <w:iCs/>
                <w:sz w:val="24"/>
                <w:szCs w:val="24"/>
              </w:rPr>
              <w:t>2020-2022 гг.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</w:tcPr>
          <w:p w:rsidR="0081512A" w:rsidRPr="00CA1D60" w:rsidRDefault="00867598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26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374,2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10,8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446,3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2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2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2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7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</w:tcPr>
          <w:p w:rsidR="0081512A" w:rsidRPr="00CA1D60" w:rsidRDefault="00867598" w:rsidP="006D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,7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984,2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620,8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59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42 0</w:t>
            </w:r>
          </w:p>
        </w:tc>
        <w:tc>
          <w:tcPr>
            <w:tcW w:w="992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59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shd w:val="clear" w:color="auto" w:fill="auto"/>
          </w:tcPr>
          <w:p w:rsidR="0081512A" w:rsidRPr="00CA1D60" w:rsidRDefault="002D5444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38,4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226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336,2</w:t>
            </w:r>
          </w:p>
        </w:tc>
      </w:tr>
      <w:tr w:rsidR="0081512A" w:rsidRPr="00CA1D60" w:rsidTr="006D0A95">
        <w:trPr>
          <w:trHeight w:val="580"/>
        </w:trPr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bCs/>
                <w:i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Формирование современной городской среды на 2018-2024гг. в Пимено-Чернянском сельском поселении»</w:t>
            </w:r>
          </w:p>
        </w:tc>
        <w:tc>
          <w:tcPr>
            <w:tcW w:w="1559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shd w:val="clear" w:color="auto" w:fill="auto"/>
          </w:tcPr>
          <w:p w:rsidR="0081512A" w:rsidRPr="00CA1D60" w:rsidRDefault="00867598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,9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64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94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CA1D60">
              <w:rPr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CA1D60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1 0</w:t>
            </w:r>
          </w:p>
        </w:tc>
        <w:tc>
          <w:tcPr>
            <w:tcW w:w="992" w:type="dxa"/>
          </w:tcPr>
          <w:p w:rsidR="0081512A" w:rsidRPr="00CA1D60" w:rsidRDefault="00867598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96,6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5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1512A" w:rsidRPr="00CA1D60" w:rsidRDefault="002D5444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29,5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316,2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093,0</w:t>
            </w:r>
          </w:p>
        </w:tc>
      </w:tr>
    </w:tbl>
    <w:p w:rsidR="0081512A" w:rsidRPr="00CA1D60" w:rsidRDefault="0081512A" w:rsidP="0081512A">
      <w:pPr>
        <w:jc w:val="both"/>
        <w:rPr>
          <w:b/>
          <w:sz w:val="24"/>
          <w:szCs w:val="24"/>
        </w:rPr>
      </w:pPr>
    </w:p>
    <w:p w:rsidR="00D6284A" w:rsidRDefault="00D6284A" w:rsidP="00B80CD7">
      <w:pPr>
        <w:jc w:val="both"/>
        <w:rPr>
          <w:b/>
          <w:sz w:val="24"/>
          <w:szCs w:val="24"/>
        </w:rPr>
      </w:pPr>
    </w:p>
    <w:p w:rsidR="00B80CD7" w:rsidRPr="00371D85" w:rsidRDefault="0081512A" w:rsidP="00B80C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80CD7">
        <w:rPr>
          <w:b/>
          <w:sz w:val="24"/>
          <w:szCs w:val="24"/>
        </w:rPr>
        <w:t>.</w:t>
      </w:r>
      <w:r w:rsidR="00B80CD7">
        <w:rPr>
          <w:sz w:val="24"/>
          <w:szCs w:val="24"/>
        </w:rPr>
        <w:t xml:space="preserve">  Настоящее решение вступает в силу со дня его подписания и подлежит обнародованию в порядке, предусмотренном пунктом 2 статьи 32 Устава Пимено-Чернянского сельского поселения. </w:t>
      </w:r>
    </w:p>
    <w:p w:rsidR="00B80CD7" w:rsidRPr="00E95E45" w:rsidRDefault="00B80CD7" w:rsidP="00B80CD7">
      <w:pPr>
        <w:rPr>
          <w:sz w:val="24"/>
          <w:szCs w:val="24"/>
        </w:rPr>
      </w:pPr>
    </w:p>
    <w:p w:rsidR="00B80CD7" w:rsidRDefault="00B80CD7" w:rsidP="00B80CD7">
      <w:pPr>
        <w:jc w:val="both"/>
        <w:rPr>
          <w:b/>
          <w:sz w:val="24"/>
          <w:szCs w:val="24"/>
        </w:rPr>
      </w:pPr>
    </w:p>
    <w:p w:rsidR="00017404" w:rsidRDefault="00017404" w:rsidP="00B80CD7">
      <w:pPr>
        <w:jc w:val="both"/>
        <w:rPr>
          <w:b/>
          <w:sz w:val="24"/>
          <w:szCs w:val="24"/>
        </w:rPr>
      </w:pPr>
    </w:p>
    <w:p w:rsidR="00017404" w:rsidRDefault="00017404" w:rsidP="00B80CD7">
      <w:pPr>
        <w:jc w:val="both"/>
        <w:rPr>
          <w:b/>
          <w:sz w:val="24"/>
          <w:szCs w:val="24"/>
        </w:rPr>
      </w:pPr>
    </w:p>
    <w:p w:rsidR="00B80CD7" w:rsidRPr="00582D06" w:rsidRDefault="00B80CD7" w:rsidP="00B80CD7">
      <w:pPr>
        <w:jc w:val="both"/>
        <w:rPr>
          <w:b/>
          <w:sz w:val="24"/>
          <w:szCs w:val="24"/>
        </w:rPr>
      </w:pPr>
      <w:r w:rsidRPr="00582D06">
        <w:rPr>
          <w:b/>
          <w:sz w:val="24"/>
          <w:szCs w:val="24"/>
        </w:rPr>
        <w:t>Глава Пимено-Чернянского</w:t>
      </w:r>
    </w:p>
    <w:p w:rsidR="00B80CD7" w:rsidRPr="003C6F74" w:rsidRDefault="00B80CD7" w:rsidP="00B80CD7">
      <w:pPr>
        <w:jc w:val="both"/>
        <w:rPr>
          <w:b/>
          <w:sz w:val="24"/>
          <w:szCs w:val="24"/>
        </w:rPr>
      </w:pPr>
      <w:r w:rsidRPr="00582D06">
        <w:rPr>
          <w:b/>
          <w:sz w:val="24"/>
          <w:szCs w:val="24"/>
        </w:rPr>
        <w:t xml:space="preserve">сельского поселения </w:t>
      </w:r>
      <w:r w:rsidRPr="00582D0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О. В. Кувшинов</w:t>
      </w:r>
    </w:p>
    <w:p w:rsidR="00B80CD7" w:rsidRDefault="00B80CD7" w:rsidP="00B80CD7">
      <w:pPr>
        <w:rPr>
          <w:b/>
          <w:szCs w:val="28"/>
        </w:rPr>
      </w:pPr>
    </w:p>
    <w:p w:rsidR="00DB32A8" w:rsidRDefault="00DB32A8" w:rsidP="00426CF7">
      <w:pPr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7C2B6A">
      <w:pPr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B80CD7" w:rsidRPr="004C648A" w:rsidRDefault="00B80CD7" w:rsidP="00B80CD7">
      <w:pPr>
        <w:jc w:val="center"/>
        <w:rPr>
          <w:b/>
          <w:szCs w:val="28"/>
        </w:rPr>
      </w:pPr>
      <w:r w:rsidRPr="0015205E">
        <w:rPr>
          <w:b/>
          <w:szCs w:val="28"/>
        </w:rPr>
        <w:t xml:space="preserve">Пояснительная записка </w:t>
      </w:r>
    </w:p>
    <w:p w:rsidR="00B80CD7" w:rsidRPr="0015205E" w:rsidRDefault="00B80CD7" w:rsidP="00B80CD7">
      <w:pPr>
        <w:jc w:val="center"/>
        <w:rPr>
          <w:sz w:val="24"/>
          <w:szCs w:val="24"/>
        </w:rPr>
      </w:pPr>
      <w:r w:rsidRPr="0015205E">
        <w:rPr>
          <w:sz w:val="24"/>
          <w:szCs w:val="24"/>
        </w:rPr>
        <w:t>к проекту решения Совета народных</w:t>
      </w:r>
    </w:p>
    <w:p w:rsidR="00B80CD7" w:rsidRPr="0015205E" w:rsidRDefault="00B80CD7" w:rsidP="00B80CD7">
      <w:pPr>
        <w:jc w:val="center"/>
        <w:rPr>
          <w:b/>
          <w:sz w:val="24"/>
          <w:szCs w:val="24"/>
        </w:rPr>
      </w:pPr>
      <w:r w:rsidRPr="0015205E">
        <w:rPr>
          <w:sz w:val="24"/>
          <w:szCs w:val="24"/>
        </w:rPr>
        <w:t xml:space="preserve">депутатов Пимено-Чернянского сельского поселения «О внесении изменений в решение Совета народных депутатов Пимено-Чернянского сельского поселения от </w:t>
      </w:r>
      <w:r>
        <w:rPr>
          <w:sz w:val="24"/>
          <w:szCs w:val="24"/>
        </w:rPr>
        <w:t>1</w:t>
      </w:r>
      <w:r w:rsidR="008D179F">
        <w:rPr>
          <w:sz w:val="24"/>
          <w:szCs w:val="24"/>
        </w:rPr>
        <w:t xml:space="preserve">6 </w:t>
      </w:r>
      <w:r>
        <w:rPr>
          <w:sz w:val="24"/>
          <w:szCs w:val="24"/>
        </w:rPr>
        <w:t>декабря 201</w:t>
      </w:r>
      <w:r w:rsidR="008D179F">
        <w:rPr>
          <w:sz w:val="24"/>
          <w:szCs w:val="24"/>
        </w:rPr>
        <w:t>9</w:t>
      </w:r>
      <w:r w:rsidRPr="0015205E">
        <w:rPr>
          <w:sz w:val="24"/>
          <w:szCs w:val="24"/>
        </w:rPr>
        <w:t xml:space="preserve"> г. №</w:t>
      </w:r>
      <w:r w:rsidR="008D179F">
        <w:rPr>
          <w:sz w:val="24"/>
          <w:szCs w:val="24"/>
        </w:rPr>
        <w:t xml:space="preserve"> 6/12 </w:t>
      </w:r>
      <w:r w:rsidRPr="0015205E">
        <w:rPr>
          <w:sz w:val="24"/>
          <w:szCs w:val="24"/>
        </w:rPr>
        <w:t xml:space="preserve"> « О</w:t>
      </w:r>
      <w:r>
        <w:rPr>
          <w:sz w:val="24"/>
          <w:szCs w:val="24"/>
        </w:rPr>
        <w:t>б утверждении</w:t>
      </w:r>
      <w:r w:rsidRPr="0015205E">
        <w:rPr>
          <w:sz w:val="24"/>
          <w:szCs w:val="24"/>
        </w:rPr>
        <w:t xml:space="preserve">  бюджет</w:t>
      </w:r>
      <w:r>
        <w:rPr>
          <w:sz w:val="24"/>
          <w:szCs w:val="24"/>
        </w:rPr>
        <w:t>а</w:t>
      </w:r>
      <w:r w:rsidR="008D179F">
        <w:rPr>
          <w:sz w:val="24"/>
          <w:szCs w:val="24"/>
        </w:rPr>
        <w:t xml:space="preserve"> </w:t>
      </w:r>
      <w:r w:rsidRPr="0015205E">
        <w:rPr>
          <w:sz w:val="24"/>
          <w:szCs w:val="24"/>
        </w:rPr>
        <w:t>Пимено-Чернянского сельского поселения на 20</w:t>
      </w:r>
      <w:r w:rsidR="008D179F">
        <w:rPr>
          <w:sz w:val="24"/>
          <w:szCs w:val="24"/>
        </w:rPr>
        <w:t>20</w:t>
      </w:r>
      <w:r>
        <w:rPr>
          <w:sz w:val="24"/>
          <w:szCs w:val="24"/>
        </w:rPr>
        <w:t xml:space="preserve"> год и на плановый период 202</w:t>
      </w:r>
      <w:r w:rsidR="008D179F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8D179F">
        <w:rPr>
          <w:sz w:val="24"/>
          <w:szCs w:val="24"/>
        </w:rPr>
        <w:t>2</w:t>
      </w:r>
      <w:r w:rsidRPr="0015205E">
        <w:rPr>
          <w:sz w:val="24"/>
          <w:szCs w:val="24"/>
        </w:rPr>
        <w:t>год</w:t>
      </w:r>
      <w:r>
        <w:rPr>
          <w:sz w:val="24"/>
          <w:szCs w:val="24"/>
        </w:rPr>
        <w:t>ов.</w:t>
      </w:r>
    </w:p>
    <w:p w:rsidR="00B80CD7" w:rsidRDefault="00B80CD7" w:rsidP="00B80CD7">
      <w:pPr>
        <w:jc w:val="center"/>
        <w:rPr>
          <w:rFonts w:eastAsia="Calibri"/>
          <w:b/>
          <w:sz w:val="24"/>
          <w:szCs w:val="24"/>
        </w:rPr>
      </w:pPr>
    </w:p>
    <w:p w:rsidR="00B80CD7" w:rsidRPr="006D3411" w:rsidRDefault="00B80CD7" w:rsidP="00B80CD7">
      <w:pPr>
        <w:jc w:val="center"/>
        <w:rPr>
          <w:rFonts w:eastAsia="Calibri"/>
          <w:b/>
          <w:sz w:val="24"/>
          <w:szCs w:val="24"/>
        </w:rPr>
      </w:pPr>
      <w:r w:rsidRPr="006D3411">
        <w:rPr>
          <w:rFonts w:eastAsia="Calibri"/>
          <w:b/>
          <w:sz w:val="24"/>
          <w:szCs w:val="24"/>
        </w:rPr>
        <w:t>Доходная часть бюджета поселения</w:t>
      </w: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D32D7F">
        <w:rPr>
          <w:rFonts w:eastAsia="Calibri"/>
          <w:sz w:val="24"/>
          <w:szCs w:val="24"/>
        </w:rPr>
        <w:t>Доходная часть бюджета поселения</w:t>
      </w:r>
      <w:r w:rsidR="00813101">
        <w:rPr>
          <w:rFonts w:eastAsia="Calibri"/>
          <w:b/>
          <w:sz w:val="24"/>
          <w:szCs w:val="24"/>
        </w:rPr>
        <w:t xml:space="preserve"> в целом</w:t>
      </w:r>
      <w:r w:rsidR="00426CF7">
        <w:rPr>
          <w:rFonts w:eastAsia="Calibri"/>
          <w:b/>
          <w:sz w:val="24"/>
          <w:szCs w:val="24"/>
        </w:rPr>
        <w:t xml:space="preserve"> не </w:t>
      </w:r>
      <w:r w:rsidR="00813101">
        <w:rPr>
          <w:rFonts w:eastAsia="Calibri"/>
          <w:b/>
          <w:sz w:val="24"/>
          <w:szCs w:val="24"/>
        </w:rPr>
        <w:t xml:space="preserve"> </w:t>
      </w:r>
      <w:r w:rsidR="00D73B5D">
        <w:rPr>
          <w:rFonts w:eastAsia="Calibri"/>
          <w:b/>
          <w:sz w:val="24"/>
          <w:szCs w:val="24"/>
        </w:rPr>
        <w:t>изменилась</w:t>
      </w:r>
      <w:r w:rsidR="00426CF7">
        <w:rPr>
          <w:rFonts w:eastAsia="Calibri"/>
          <w:b/>
          <w:sz w:val="24"/>
          <w:szCs w:val="24"/>
        </w:rPr>
        <w:t xml:space="preserve"> </w:t>
      </w:r>
      <w:r w:rsidR="00D73B5D">
        <w:rPr>
          <w:rFonts w:eastAsia="Calibri"/>
          <w:b/>
          <w:sz w:val="24"/>
          <w:szCs w:val="24"/>
        </w:rPr>
        <w:t>и составляет</w:t>
      </w:r>
      <w:r w:rsidR="0081310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="00BC7B66">
        <w:rPr>
          <w:rFonts w:eastAsia="Calibri"/>
          <w:b/>
          <w:sz w:val="24"/>
          <w:szCs w:val="24"/>
        </w:rPr>
        <w:t>15443</w:t>
      </w:r>
      <w:r w:rsidR="00813101">
        <w:rPr>
          <w:rFonts w:eastAsia="Calibri"/>
          <w:b/>
          <w:sz w:val="24"/>
          <w:szCs w:val="24"/>
        </w:rPr>
        <w:t>,0</w:t>
      </w:r>
      <w:r>
        <w:rPr>
          <w:rFonts w:eastAsia="Calibri"/>
          <w:b/>
          <w:sz w:val="24"/>
          <w:szCs w:val="24"/>
        </w:rPr>
        <w:t xml:space="preserve"> тыс. руб.</w:t>
      </w:r>
    </w:p>
    <w:p w:rsidR="00BC7B66" w:rsidRDefault="00BC7B66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</w:p>
    <w:p w:rsidR="008146F5" w:rsidRDefault="008146F5" w:rsidP="00167B10">
      <w:pPr>
        <w:rPr>
          <w:b/>
          <w:sz w:val="24"/>
          <w:szCs w:val="24"/>
        </w:rPr>
      </w:pPr>
    </w:p>
    <w:p w:rsidR="00B80CD7" w:rsidRDefault="00B80CD7" w:rsidP="009C71EC">
      <w:pPr>
        <w:jc w:val="center"/>
        <w:rPr>
          <w:b/>
          <w:sz w:val="24"/>
          <w:szCs w:val="24"/>
        </w:rPr>
      </w:pPr>
      <w:r w:rsidRPr="006D3411">
        <w:rPr>
          <w:b/>
          <w:sz w:val="24"/>
          <w:szCs w:val="24"/>
        </w:rPr>
        <w:t>Расходная часть бюджета поселения</w:t>
      </w:r>
    </w:p>
    <w:p w:rsidR="00B80CD7" w:rsidRPr="006D3411" w:rsidRDefault="00B80CD7" w:rsidP="00B80CD7">
      <w:pPr>
        <w:jc w:val="center"/>
        <w:rPr>
          <w:b/>
          <w:sz w:val="24"/>
          <w:szCs w:val="24"/>
        </w:rPr>
      </w:pPr>
    </w:p>
    <w:p w:rsidR="00B80CD7" w:rsidRDefault="00B80CD7" w:rsidP="004E15AE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7801F2">
        <w:rPr>
          <w:sz w:val="24"/>
          <w:szCs w:val="24"/>
        </w:rPr>
        <w:t xml:space="preserve"> Расходная часть бюджета поселения</w:t>
      </w:r>
      <w:r>
        <w:rPr>
          <w:sz w:val="24"/>
          <w:szCs w:val="24"/>
        </w:rPr>
        <w:t xml:space="preserve"> </w:t>
      </w:r>
      <w:r w:rsidRPr="0081306F">
        <w:rPr>
          <w:b/>
          <w:sz w:val="24"/>
          <w:szCs w:val="24"/>
        </w:rPr>
        <w:t xml:space="preserve">в целом </w:t>
      </w:r>
      <w:r w:rsidR="00594CD0">
        <w:rPr>
          <w:b/>
          <w:sz w:val="24"/>
          <w:szCs w:val="24"/>
        </w:rPr>
        <w:t xml:space="preserve">увеличилась на </w:t>
      </w:r>
      <w:r w:rsidR="00B40CCF">
        <w:rPr>
          <w:b/>
          <w:sz w:val="24"/>
          <w:szCs w:val="24"/>
        </w:rPr>
        <w:t>4,6</w:t>
      </w:r>
      <w:r w:rsidR="004D688D" w:rsidRPr="0081306F">
        <w:rPr>
          <w:b/>
          <w:sz w:val="24"/>
          <w:szCs w:val="24"/>
        </w:rPr>
        <w:t xml:space="preserve"> </w:t>
      </w:r>
      <w:r w:rsidRPr="0081306F">
        <w:rPr>
          <w:b/>
          <w:sz w:val="24"/>
          <w:szCs w:val="24"/>
        </w:rPr>
        <w:t>тыс. руб.</w:t>
      </w:r>
      <w:r w:rsidRPr="0081306F">
        <w:rPr>
          <w:rFonts w:eastAsia="Calibri"/>
          <w:b/>
          <w:sz w:val="24"/>
          <w:szCs w:val="24"/>
        </w:rPr>
        <w:t xml:space="preserve"> </w:t>
      </w:r>
      <w:r w:rsidR="00426CF7">
        <w:rPr>
          <w:rFonts w:eastAsia="Calibri"/>
          <w:b/>
          <w:sz w:val="24"/>
          <w:szCs w:val="24"/>
        </w:rPr>
        <w:t xml:space="preserve"> и составляет </w:t>
      </w:r>
      <w:r w:rsidR="00B40CCF">
        <w:rPr>
          <w:rFonts w:eastAsia="Calibri"/>
          <w:b/>
          <w:sz w:val="24"/>
          <w:szCs w:val="24"/>
        </w:rPr>
        <w:t>16313,1</w:t>
      </w:r>
      <w:r w:rsidR="00426CF7">
        <w:rPr>
          <w:rFonts w:eastAsia="Calibri"/>
          <w:b/>
          <w:sz w:val="24"/>
          <w:szCs w:val="24"/>
        </w:rPr>
        <w:t xml:space="preserve"> тыс. рублей. </w:t>
      </w:r>
      <w:r w:rsidR="000D2302">
        <w:rPr>
          <w:rFonts w:eastAsia="Calibri"/>
          <w:b/>
          <w:sz w:val="24"/>
          <w:szCs w:val="24"/>
        </w:rPr>
        <w:t>В том числе, з</w:t>
      </w:r>
      <w:r w:rsidR="0081306F" w:rsidRPr="0081306F">
        <w:rPr>
          <w:rFonts w:eastAsia="Calibri"/>
          <w:b/>
          <w:sz w:val="24"/>
          <w:szCs w:val="24"/>
        </w:rPr>
        <w:t>а счет остатков средств, сложившихся  по состоянию на 01.0</w:t>
      </w:r>
      <w:r w:rsidR="00594CD0">
        <w:rPr>
          <w:rFonts w:eastAsia="Calibri"/>
          <w:b/>
          <w:sz w:val="24"/>
          <w:szCs w:val="24"/>
        </w:rPr>
        <w:t>1.2020 года</w:t>
      </w:r>
      <w:r w:rsidR="00C6658B">
        <w:rPr>
          <w:rFonts w:eastAsia="Calibri"/>
          <w:b/>
          <w:sz w:val="24"/>
          <w:szCs w:val="24"/>
        </w:rPr>
        <w:t xml:space="preserve"> на </w:t>
      </w:r>
      <w:r w:rsidR="00D0707E">
        <w:rPr>
          <w:rFonts w:eastAsia="Calibri"/>
          <w:b/>
          <w:sz w:val="24"/>
          <w:szCs w:val="24"/>
        </w:rPr>
        <w:t xml:space="preserve"> сумму </w:t>
      </w:r>
      <w:r w:rsidR="00B40CCF">
        <w:rPr>
          <w:rFonts w:eastAsia="Calibri"/>
          <w:b/>
          <w:sz w:val="24"/>
          <w:szCs w:val="24"/>
        </w:rPr>
        <w:t>4,6</w:t>
      </w:r>
      <w:r w:rsidR="00C6658B">
        <w:rPr>
          <w:rFonts w:eastAsia="Calibri"/>
          <w:b/>
          <w:sz w:val="24"/>
          <w:szCs w:val="24"/>
        </w:rPr>
        <w:t xml:space="preserve"> тыс. руб.</w:t>
      </w:r>
      <w:r w:rsidR="00426CF7">
        <w:rPr>
          <w:rFonts w:eastAsia="Calibri"/>
          <w:b/>
          <w:sz w:val="24"/>
          <w:szCs w:val="24"/>
        </w:rPr>
        <w:t xml:space="preserve"> и составляет </w:t>
      </w:r>
      <w:r w:rsidR="00B40CCF">
        <w:rPr>
          <w:rFonts w:eastAsia="Calibri"/>
          <w:b/>
          <w:sz w:val="24"/>
          <w:szCs w:val="24"/>
        </w:rPr>
        <w:t>16313,1</w:t>
      </w:r>
      <w:r w:rsidR="0081306F" w:rsidRPr="0081306F">
        <w:rPr>
          <w:rFonts w:eastAsia="Calibri"/>
          <w:b/>
          <w:sz w:val="24"/>
          <w:szCs w:val="24"/>
        </w:rPr>
        <w:t xml:space="preserve"> тыс. рублей.</w:t>
      </w:r>
    </w:p>
    <w:p w:rsidR="00DC5E10" w:rsidRDefault="00DC5E10" w:rsidP="004E15AE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по разделу 0100 «Общегосударственные </w:t>
      </w:r>
      <w:r w:rsidR="007A68D3">
        <w:rPr>
          <w:rFonts w:eastAsia="Calibri"/>
          <w:b/>
          <w:sz w:val="24"/>
          <w:szCs w:val="24"/>
        </w:rPr>
        <w:t>вопросы» ра</w:t>
      </w:r>
      <w:r w:rsidR="00FE077F">
        <w:rPr>
          <w:rFonts w:eastAsia="Calibri"/>
          <w:b/>
          <w:sz w:val="24"/>
          <w:szCs w:val="24"/>
        </w:rPr>
        <w:t>сходы в целом</w:t>
      </w:r>
      <w:r w:rsidR="007D3B89">
        <w:rPr>
          <w:rFonts w:eastAsia="Calibri"/>
          <w:b/>
          <w:sz w:val="24"/>
          <w:szCs w:val="24"/>
        </w:rPr>
        <w:t xml:space="preserve"> увеличились на </w:t>
      </w:r>
      <w:r w:rsidR="00B40CCF">
        <w:rPr>
          <w:rFonts w:eastAsia="Calibri"/>
          <w:b/>
          <w:sz w:val="24"/>
          <w:szCs w:val="24"/>
        </w:rPr>
        <w:t>4,6</w:t>
      </w:r>
      <w:r w:rsidR="007D3B89">
        <w:rPr>
          <w:rFonts w:eastAsia="Calibri"/>
          <w:b/>
          <w:sz w:val="24"/>
          <w:szCs w:val="24"/>
        </w:rPr>
        <w:t xml:space="preserve"> тыс. руб. </w:t>
      </w:r>
      <w:r w:rsidR="00FE077F">
        <w:rPr>
          <w:rFonts w:eastAsia="Calibri"/>
          <w:b/>
          <w:sz w:val="24"/>
          <w:szCs w:val="24"/>
        </w:rPr>
        <w:t xml:space="preserve">  и составили </w:t>
      </w:r>
      <w:r w:rsidR="00B40CCF">
        <w:rPr>
          <w:rFonts w:eastAsia="Calibri"/>
          <w:b/>
          <w:sz w:val="24"/>
          <w:szCs w:val="24"/>
        </w:rPr>
        <w:t>3491</w:t>
      </w:r>
      <w:r w:rsidR="007A68D3">
        <w:rPr>
          <w:rFonts w:eastAsia="Calibri"/>
          <w:b/>
          <w:sz w:val="24"/>
          <w:szCs w:val="24"/>
        </w:rPr>
        <w:t xml:space="preserve"> тыс. рублей.</w:t>
      </w:r>
      <w:r w:rsidR="00936BAF">
        <w:rPr>
          <w:rFonts w:eastAsia="Calibri"/>
          <w:b/>
          <w:sz w:val="24"/>
          <w:szCs w:val="24"/>
        </w:rPr>
        <w:t>, в том числе:</w:t>
      </w:r>
    </w:p>
    <w:p w:rsidR="00DC5E10" w:rsidRPr="007A68D3" w:rsidRDefault="00DC5E10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по разделу 0104 «Функционирование высших исполнительных органов государственной власти субъектов Российской Федерации, местных администраций</w:t>
      </w:r>
      <w:r w:rsidR="00426CF7">
        <w:rPr>
          <w:sz w:val="24"/>
          <w:szCs w:val="24"/>
        </w:rPr>
        <w:t xml:space="preserve">» в целом расходы увеличились </w:t>
      </w:r>
      <w:r w:rsidRPr="007A68D3">
        <w:rPr>
          <w:sz w:val="24"/>
          <w:szCs w:val="24"/>
        </w:rPr>
        <w:t xml:space="preserve"> на </w:t>
      </w:r>
      <w:r w:rsidR="00B40CCF">
        <w:rPr>
          <w:sz w:val="24"/>
          <w:szCs w:val="24"/>
        </w:rPr>
        <w:t>4,3</w:t>
      </w:r>
      <w:r w:rsidRPr="007A68D3">
        <w:rPr>
          <w:sz w:val="24"/>
          <w:szCs w:val="24"/>
        </w:rPr>
        <w:t xml:space="preserve"> тыс. рублей</w:t>
      </w:r>
      <w:r w:rsidR="001170F7">
        <w:rPr>
          <w:sz w:val="24"/>
          <w:szCs w:val="24"/>
        </w:rPr>
        <w:t xml:space="preserve"> за счет остатков средств, сложившихся по состоянию на 01.01.2020 года </w:t>
      </w:r>
      <w:r w:rsidRPr="007A68D3">
        <w:rPr>
          <w:sz w:val="24"/>
          <w:szCs w:val="24"/>
        </w:rPr>
        <w:t xml:space="preserve"> и составили </w:t>
      </w:r>
      <w:r w:rsidR="00B40CCF">
        <w:rPr>
          <w:sz w:val="24"/>
          <w:szCs w:val="24"/>
        </w:rPr>
        <w:t>2364,5</w:t>
      </w:r>
      <w:r w:rsidRPr="007A68D3">
        <w:rPr>
          <w:sz w:val="24"/>
          <w:szCs w:val="24"/>
        </w:rPr>
        <w:t xml:space="preserve"> тыс</w:t>
      </w:r>
      <w:r w:rsidR="00426CF7">
        <w:rPr>
          <w:sz w:val="24"/>
          <w:szCs w:val="24"/>
        </w:rPr>
        <w:t>. руб</w:t>
      </w:r>
      <w:r w:rsidR="00D0707E">
        <w:rPr>
          <w:sz w:val="24"/>
          <w:szCs w:val="24"/>
        </w:rPr>
        <w:t>лей</w:t>
      </w:r>
      <w:r w:rsidR="00936BAF">
        <w:rPr>
          <w:sz w:val="24"/>
          <w:szCs w:val="24"/>
        </w:rPr>
        <w:t>, в том числе:</w:t>
      </w:r>
    </w:p>
    <w:p w:rsidR="00E764B9" w:rsidRDefault="00DC5E10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E10">
        <w:rPr>
          <w:sz w:val="24"/>
          <w:szCs w:val="24"/>
        </w:rPr>
        <w:t xml:space="preserve">по </w:t>
      </w:r>
      <w:r w:rsidR="00936BAF">
        <w:rPr>
          <w:sz w:val="24"/>
          <w:szCs w:val="24"/>
        </w:rPr>
        <w:t>под</w:t>
      </w:r>
      <w:r w:rsidRPr="00DC5E10">
        <w:rPr>
          <w:sz w:val="24"/>
          <w:szCs w:val="24"/>
        </w:rPr>
        <w:t>разделу 010490</w:t>
      </w:r>
      <w:r w:rsidR="00E764B9">
        <w:rPr>
          <w:sz w:val="24"/>
          <w:szCs w:val="24"/>
        </w:rPr>
        <w:t>00000010 244 расходы увеличились</w:t>
      </w:r>
      <w:r w:rsidRPr="00DC5E10">
        <w:rPr>
          <w:sz w:val="24"/>
          <w:szCs w:val="24"/>
        </w:rPr>
        <w:t xml:space="preserve"> в целом на </w:t>
      </w:r>
      <w:r w:rsidR="00B40CCF">
        <w:rPr>
          <w:sz w:val="24"/>
          <w:szCs w:val="24"/>
        </w:rPr>
        <w:t>4,3</w:t>
      </w:r>
      <w:r w:rsidRPr="00DC5E10">
        <w:rPr>
          <w:sz w:val="24"/>
          <w:szCs w:val="24"/>
        </w:rPr>
        <w:t xml:space="preserve"> тыс. рублей и составили </w:t>
      </w:r>
      <w:r w:rsidR="00B40CCF">
        <w:rPr>
          <w:sz w:val="24"/>
          <w:szCs w:val="24"/>
        </w:rPr>
        <w:t>441,8</w:t>
      </w:r>
      <w:r w:rsidRPr="00DC5E10">
        <w:rPr>
          <w:sz w:val="24"/>
          <w:szCs w:val="24"/>
        </w:rPr>
        <w:t xml:space="preserve"> тыс. рублей.</w:t>
      </w:r>
      <w:r w:rsidR="00E764B9">
        <w:rPr>
          <w:sz w:val="24"/>
          <w:szCs w:val="24"/>
        </w:rPr>
        <w:t>(</w:t>
      </w:r>
      <w:r w:rsidR="00E764B9" w:rsidRPr="00E764B9">
        <w:rPr>
          <w:sz w:val="24"/>
          <w:szCs w:val="24"/>
        </w:rPr>
        <w:t xml:space="preserve"> </w:t>
      </w:r>
      <w:r w:rsidR="00936BAF">
        <w:rPr>
          <w:sz w:val="24"/>
          <w:szCs w:val="24"/>
        </w:rPr>
        <w:t>(договор</w:t>
      </w:r>
      <w:r w:rsidR="00E764B9">
        <w:rPr>
          <w:sz w:val="24"/>
          <w:szCs w:val="24"/>
        </w:rPr>
        <w:t xml:space="preserve"> </w:t>
      </w:r>
    </w:p>
    <w:p w:rsidR="00262DA5" w:rsidRDefault="00262DA5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62DA5">
        <w:rPr>
          <w:b/>
          <w:sz w:val="24"/>
          <w:szCs w:val="24"/>
        </w:rPr>
        <w:t>-по разделу 0113 «Другие общегосударственные вопросы»</w:t>
      </w:r>
      <w:r>
        <w:rPr>
          <w:b/>
          <w:sz w:val="24"/>
          <w:szCs w:val="24"/>
        </w:rPr>
        <w:t xml:space="preserve"> </w:t>
      </w:r>
      <w:r w:rsidRPr="00262DA5">
        <w:rPr>
          <w:sz w:val="24"/>
          <w:szCs w:val="24"/>
        </w:rPr>
        <w:t>в целом расходы увеличились на 0,3 тыс. руб.</w:t>
      </w:r>
      <w:r>
        <w:rPr>
          <w:sz w:val="24"/>
          <w:szCs w:val="24"/>
        </w:rPr>
        <w:t xml:space="preserve"> </w:t>
      </w:r>
      <w:r w:rsidRPr="00262DA5">
        <w:rPr>
          <w:sz w:val="24"/>
          <w:szCs w:val="24"/>
        </w:rPr>
        <w:t xml:space="preserve"> </w:t>
      </w:r>
      <w:r>
        <w:rPr>
          <w:sz w:val="24"/>
          <w:szCs w:val="24"/>
        </w:rPr>
        <w:t>за счет остатков средств, сложившихся по состоянию на 01.01.2020 года и составили 269,6 тыс. руб., в том числе:</w:t>
      </w:r>
    </w:p>
    <w:p w:rsidR="00262DA5" w:rsidRPr="00262DA5" w:rsidRDefault="00262DA5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по подразделу 01139900080050 853 расходы увеличились в целом на 0,3 тыс. рублей и составили 165,2 тыс. рублей.(решение №1654 от 17.08.2020г.)</w:t>
      </w:r>
    </w:p>
    <w:p w:rsidR="00DC5E10" w:rsidRPr="00DC5E10" w:rsidRDefault="002877EB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2877EB">
        <w:rPr>
          <w:b/>
          <w:sz w:val="24"/>
          <w:szCs w:val="24"/>
        </w:rPr>
        <w:t xml:space="preserve">по разделу </w:t>
      </w:r>
      <w:r w:rsidR="00262DA5">
        <w:rPr>
          <w:b/>
          <w:sz w:val="24"/>
          <w:szCs w:val="24"/>
        </w:rPr>
        <w:t xml:space="preserve">0400 «Национальная экономика </w:t>
      </w:r>
      <w:r w:rsidRPr="002877EB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расходы уменьшились в целом на </w:t>
      </w:r>
      <w:r w:rsidR="00DB2DCA">
        <w:rPr>
          <w:sz w:val="24"/>
          <w:szCs w:val="24"/>
        </w:rPr>
        <w:t>259,1</w:t>
      </w:r>
      <w:r>
        <w:rPr>
          <w:sz w:val="24"/>
          <w:szCs w:val="24"/>
        </w:rPr>
        <w:t xml:space="preserve"> тыс. рублей  и составили </w:t>
      </w:r>
      <w:r w:rsidR="00DB2DCA">
        <w:rPr>
          <w:sz w:val="24"/>
          <w:szCs w:val="24"/>
        </w:rPr>
        <w:t>3369,1</w:t>
      </w:r>
      <w:r>
        <w:rPr>
          <w:sz w:val="24"/>
          <w:szCs w:val="24"/>
        </w:rPr>
        <w:t xml:space="preserve"> тыс. рублей</w:t>
      </w:r>
      <w:r w:rsidR="00936BAF">
        <w:rPr>
          <w:sz w:val="24"/>
          <w:szCs w:val="24"/>
        </w:rPr>
        <w:t>, в том числе:</w:t>
      </w:r>
    </w:p>
    <w:p w:rsidR="00B30B80" w:rsidRDefault="00B30B80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разделу </w:t>
      </w:r>
      <w:r w:rsidR="00262DA5">
        <w:rPr>
          <w:sz w:val="24"/>
          <w:szCs w:val="24"/>
        </w:rPr>
        <w:t>0409</w:t>
      </w:r>
      <w:r w:rsidR="00237935">
        <w:rPr>
          <w:sz w:val="24"/>
          <w:szCs w:val="24"/>
        </w:rPr>
        <w:t xml:space="preserve"> «Дорожное хозяйство (дорожные фонды)</w:t>
      </w:r>
      <w:r w:rsidR="002877EB">
        <w:rPr>
          <w:sz w:val="24"/>
          <w:szCs w:val="24"/>
        </w:rPr>
        <w:t xml:space="preserve"> расходы в целом уменьшились на </w:t>
      </w:r>
      <w:r w:rsidR="00DB2DCA">
        <w:rPr>
          <w:sz w:val="24"/>
          <w:szCs w:val="24"/>
        </w:rPr>
        <w:t>259,1</w:t>
      </w:r>
      <w:r w:rsidR="002877EB">
        <w:rPr>
          <w:sz w:val="24"/>
          <w:szCs w:val="24"/>
        </w:rPr>
        <w:t xml:space="preserve"> тыс. рублей и составили </w:t>
      </w:r>
      <w:r w:rsidR="00DB2DCA">
        <w:rPr>
          <w:sz w:val="24"/>
          <w:szCs w:val="24"/>
        </w:rPr>
        <w:t>2176,1</w:t>
      </w:r>
      <w:r w:rsidR="002877EB">
        <w:rPr>
          <w:sz w:val="24"/>
          <w:szCs w:val="24"/>
        </w:rPr>
        <w:t xml:space="preserve"> тыс. рублей</w:t>
      </w:r>
      <w:r w:rsidR="00936BAF">
        <w:rPr>
          <w:sz w:val="24"/>
          <w:szCs w:val="24"/>
        </w:rPr>
        <w:t>, в том числе:</w:t>
      </w:r>
    </w:p>
    <w:p w:rsidR="00B30B80" w:rsidRDefault="00B30B80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 w:rsidR="00936BAF">
        <w:rPr>
          <w:sz w:val="24"/>
          <w:szCs w:val="24"/>
        </w:rPr>
        <w:t>под</w:t>
      </w:r>
      <w:r>
        <w:rPr>
          <w:sz w:val="24"/>
          <w:szCs w:val="24"/>
        </w:rPr>
        <w:t xml:space="preserve">разделу </w:t>
      </w:r>
      <w:r w:rsidR="00237935">
        <w:rPr>
          <w:sz w:val="24"/>
          <w:szCs w:val="24"/>
        </w:rPr>
        <w:t>04094300220060 244</w:t>
      </w:r>
      <w:r>
        <w:rPr>
          <w:sz w:val="24"/>
          <w:szCs w:val="24"/>
        </w:rPr>
        <w:t xml:space="preserve"> расходы в целом уменьшились</w:t>
      </w:r>
      <w:r w:rsidR="00237935">
        <w:rPr>
          <w:sz w:val="24"/>
          <w:szCs w:val="24"/>
        </w:rPr>
        <w:t xml:space="preserve"> на </w:t>
      </w:r>
      <w:r w:rsidR="00DB2DCA">
        <w:rPr>
          <w:sz w:val="24"/>
          <w:szCs w:val="24"/>
        </w:rPr>
        <w:t>259,1</w:t>
      </w:r>
      <w:r w:rsidR="00237935">
        <w:rPr>
          <w:sz w:val="24"/>
          <w:szCs w:val="24"/>
        </w:rPr>
        <w:t xml:space="preserve"> тыс.рублей </w:t>
      </w:r>
      <w:r>
        <w:rPr>
          <w:sz w:val="24"/>
          <w:szCs w:val="24"/>
        </w:rPr>
        <w:t xml:space="preserve"> и составили </w:t>
      </w:r>
      <w:r w:rsidR="00DB2DCA">
        <w:rPr>
          <w:sz w:val="24"/>
          <w:szCs w:val="24"/>
        </w:rPr>
        <w:t>1638,4</w:t>
      </w:r>
      <w:r>
        <w:rPr>
          <w:sz w:val="24"/>
          <w:szCs w:val="24"/>
        </w:rPr>
        <w:t xml:space="preserve"> тыс. рублей</w:t>
      </w:r>
      <w:r w:rsidR="00936BAF">
        <w:rPr>
          <w:sz w:val="24"/>
          <w:szCs w:val="24"/>
        </w:rPr>
        <w:t xml:space="preserve"> в результате сложившейся экономии денежных средств;</w:t>
      </w:r>
    </w:p>
    <w:p w:rsidR="002761D9" w:rsidRDefault="002761D9" w:rsidP="004E15AE">
      <w:pPr>
        <w:shd w:val="clear" w:color="auto" w:fill="FFFFFF"/>
        <w:ind w:right="29"/>
        <w:jc w:val="both"/>
        <w:rPr>
          <w:sz w:val="24"/>
          <w:szCs w:val="24"/>
        </w:rPr>
      </w:pPr>
      <w:r w:rsidRPr="002761D9">
        <w:rPr>
          <w:b/>
          <w:sz w:val="24"/>
          <w:szCs w:val="24"/>
        </w:rPr>
        <w:t>-по разделу 0500 «Жилищно-коммунальное хозяйство»</w:t>
      </w:r>
      <w:r>
        <w:rPr>
          <w:b/>
          <w:sz w:val="24"/>
          <w:szCs w:val="24"/>
        </w:rPr>
        <w:t xml:space="preserve"> </w:t>
      </w:r>
      <w:r w:rsidRPr="002761D9">
        <w:rPr>
          <w:sz w:val="24"/>
          <w:szCs w:val="24"/>
        </w:rPr>
        <w:t>расходы в целом увеличились на 26,4 тыс. рублей и составили 4741,2 тыс. рублей</w:t>
      </w:r>
      <w:r>
        <w:rPr>
          <w:sz w:val="24"/>
          <w:szCs w:val="24"/>
        </w:rPr>
        <w:t>, в том числе:</w:t>
      </w:r>
    </w:p>
    <w:p w:rsidR="002761D9" w:rsidRDefault="002761D9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по разделу 0503 «Благоустройство» расходы в целом увеличились  на 26,4 тыс. рублей и составили 4122,7 тыс. рублей, в том числе:</w:t>
      </w:r>
    </w:p>
    <w:p w:rsidR="002761D9" w:rsidRDefault="002761D9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по подразделу 05036100120501 244 расходы в целом увеличились на 26,4 тыс. рублей и составили 646,6 тыс. рублей;</w:t>
      </w:r>
      <w:r w:rsidR="009E43E8">
        <w:rPr>
          <w:sz w:val="24"/>
          <w:szCs w:val="24"/>
        </w:rPr>
        <w:t xml:space="preserve"> (договор №376 от 20.07.2020);</w:t>
      </w:r>
    </w:p>
    <w:p w:rsidR="002761D9" w:rsidRDefault="002761D9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по подразделу 05030200110010 113 расходы в целом уменьшились на 100 тыс. рублей  в результате  сложившейся экономии денежных средств;</w:t>
      </w:r>
    </w:p>
    <w:p w:rsidR="002761D9" w:rsidRDefault="002761D9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по подразделу 05030200110050 113 расходы в целом уменьшились на 50 тыс. рублей в результате сложившейся экономии денежных средств;</w:t>
      </w:r>
    </w:p>
    <w:p w:rsidR="002761D9" w:rsidRDefault="002761D9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по подразделу </w:t>
      </w:r>
      <w:r w:rsidR="00D961EA">
        <w:rPr>
          <w:sz w:val="24"/>
          <w:szCs w:val="24"/>
        </w:rPr>
        <w:t xml:space="preserve">05034600120220 244 расходы уменьшились на 29,7 тыс. рублей </w:t>
      </w:r>
      <w:r>
        <w:rPr>
          <w:sz w:val="24"/>
          <w:szCs w:val="24"/>
        </w:rPr>
        <w:t xml:space="preserve"> </w:t>
      </w:r>
      <w:r w:rsidR="00D961EA">
        <w:rPr>
          <w:sz w:val="24"/>
          <w:szCs w:val="24"/>
        </w:rPr>
        <w:t>и составили 133,9 тыс. рублей в результате сложившейся экономии денежных средств;</w:t>
      </w:r>
    </w:p>
    <w:p w:rsidR="00D961EA" w:rsidRPr="002761D9" w:rsidRDefault="00D961EA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 по подразделу 0503 2740120220 244 расходы увеличились на 179,7 тыс. рублей и составили 2569,7 тыс. рублей (расчет выплат заработной платы по гражданско-правовым договорам);</w:t>
      </w:r>
    </w:p>
    <w:p w:rsidR="002877EB" w:rsidRDefault="002877EB" w:rsidP="004E15AE">
      <w:pPr>
        <w:shd w:val="clear" w:color="auto" w:fill="FFFFFF"/>
        <w:ind w:right="29"/>
        <w:jc w:val="both"/>
        <w:rPr>
          <w:sz w:val="24"/>
          <w:szCs w:val="24"/>
        </w:rPr>
      </w:pPr>
      <w:r w:rsidRPr="002877EB">
        <w:rPr>
          <w:b/>
          <w:sz w:val="24"/>
          <w:szCs w:val="24"/>
        </w:rPr>
        <w:t>-по разделу 0800 «Культура, кинематография</w:t>
      </w:r>
      <w:r>
        <w:rPr>
          <w:sz w:val="24"/>
          <w:szCs w:val="24"/>
        </w:rPr>
        <w:t xml:space="preserve"> расходы в целом увеличились</w:t>
      </w:r>
      <w:r w:rsidR="00B30B80">
        <w:rPr>
          <w:sz w:val="24"/>
          <w:szCs w:val="24"/>
        </w:rPr>
        <w:t xml:space="preserve"> на </w:t>
      </w:r>
      <w:r w:rsidR="006C627F">
        <w:rPr>
          <w:sz w:val="24"/>
          <w:szCs w:val="24"/>
        </w:rPr>
        <w:t>2</w:t>
      </w:r>
      <w:r w:rsidR="00CF21D5">
        <w:rPr>
          <w:sz w:val="24"/>
          <w:szCs w:val="24"/>
        </w:rPr>
        <w:t>32</w:t>
      </w:r>
      <w:r w:rsidR="006C627F">
        <w:rPr>
          <w:sz w:val="24"/>
          <w:szCs w:val="24"/>
        </w:rPr>
        <w:t>,7</w:t>
      </w:r>
      <w:r w:rsidR="00B30B80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 и составили </w:t>
      </w:r>
      <w:r w:rsidR="00DB2DCA">
        <w:rPr>
          <w:sz w:val="24"/>
          <w:szCs w:val="24"/>
        </w:rPr>
        <w:t>3716,3</w:t>
      </w:r>
      <w:r w:rsidR="00936BAF">
        <w:rPr>
          <w:sz w:val="24"/>
          <w:szCs w:val="24"/>
        </w:rPr>
        <w:t xml:space="preserve"> тыс. рублей, в том числе:</w:t>
      </w:r>
    </w:p>
    <w:p w:rsidR="002877EB" w:rsidRDefault="002877EB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по разделу 0801 «Культура» расходы в целом увеличились</w:t>
      </w:r>
      <w:r w:rsidR="00B30B80">
        <w:rPr>
          <w:sz w:val="24"/>
          <w:szCs w:val="24"/>
        </w:rPr>
        <w:t xml:space="preserve"> на </w:t>
      </w:r>
      <w:r w:rsidR="00B85DF7">
        <w:rPr>
          <w:sz w:val="24"/>
          <w:szCs w:val="24"/>
        </w:rPr>
        <w:t>232,7</w:t>
      </w:r>
      <w:r w:rsidR="00B30B80">
        <w:rPr>
          <w:sz w:val="24"/>
          <w:szCs w:val="24"/>
        </w:rPr>
        <w:t xml:space="preserve"> тыс. рублей </w:t>
      </w:r>
      <w:r w:rsidR="00936BAF">
        <w:rPr>
          <w:sz w:val="24"/>
          <w:szCs w:val="24"/>
        </w:rPr>
        <w:t xml:space="preserve"> и составили </w:t>
      </w:r>
      <w:r w:rsidR="00DB2DCA">
        <w:rPr>
          <w:sz w:val="24"/>
          <w:szCs w:val="24"/>
        </w:rPr>
        <w:t>3696,3</w:t>
      </w:r>
      <w:r w:rsidR="00936BAF">
        <w:rPr>
          <w:sz w:val="24"/>
          <w:szCs w:val="24"/>
        </w:rPr>
        <w:t xml:space="preserve"> тыс. рублей, в том числе:</w:t>
      </w:r>
    </w:p>
    <w:p w:rsidR="00D961EA" w:rsidRDefault="00B30B80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 w:rsidR="00073A90">
        <w:rPr>
          <w:sz w:val="24"/>
          <w:szCs w:val="24"/>
        </w:rPr>
        <w:t>под</w:t>
      </w:r>
      <w:r>
        <w:rPr>
          <w:sz w:val="24"/>
          <w:szCs w:val="24"/>
        </w:rPr>
        <w:t xml:space="preserve">разделу 0801 9900003080 244 расходы в целом увеличились на </w:t>
      </w:r>
      <w:r w:rsidR="00B85DF7">
        <w:rPr>
          <w:sz w:val="24"/>
          <w:szCs w:val="24"/>
        </w:rPr>
        <w:t>232,7</w:t>
      </w:r>
      <w:r>
        <w:rPr>
          <w:sz w:val="24"/>
          <w:szCs w:val="24"/>
        </w:rPr>
        <w:t xml:space="preserve"> тыс. рублей  и  составили </w:t>
      </w:r>
      <w:r w:rsidR="00DB2DCA">
        <w:rPr>
          <w:sz w:val="24"/>
          <w:szCs w:val="24"/>
        </w:rPr>
        <w:t>2414,3</w:t>
      </w:r>
      <w:r>
        <w:rPr>
          <w:sz w:val="24"/>
          <w:szCs w:val="24"/>
        </w:rPr>
        <w:t xml:space="preserve"> тыс. рублей</w:t>
      </w:r>
      <w:r w:rsidR="00936BAF">
        <w:rPr>
          <w:sz w:val="24"/>
          <w:szCs w:val="24"/>
        </w:rPr>
        <w:t xml:space="preserve">( договор </w:t>
      </w:r>
      <w:r w:rsidR="00DB2DCA">
        <w:rPr>
          <w:sz w:val="24"/>
          <w:szCs w:val="24"/>
        </w:rPr>
        <w:t>от 1</w:t>
      </w:r>
      <w:r w:rsidR="009E3A95">
        <w:rPr>
          <w:sz w:val="24"/>
          <w:szCs w:val="24"/>
        </w:rPr>
        <w:t>5</w:t>
      </w:r>
      <w:r w:rsidR="00DB2DCA">
        <w:rPr>
          <w:sz w:val="24"/>
          <w:szCs w:val="24"/>
        </w:rPr>
        <w:t>.0</w:t>
      </w:r>
      <w:r w:rsidR="009E3A95">
        <w:rPr>
          <w:sz w:val="24"/>
          <w:szCs w:val="24"/>
        </w:rPr>
        <w:t>7</w:t>
      </w:r>
      <w:r w:rsidR="00DB2DCA">
        <w:rPr>
          <w:sz w:val="24"/>
          <w:szCs w:val="24"/>
        </w:rPr>
        <w:t>.2020г.б/н)</w:t>
      </w:r>
    </w:p>
    <w:p w:rsidR="00611997" w:rsidRDefault="00611997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Дефицит</w:t>
      </w:r>
      <w:r w:rsidR="00E3595A">
        <w:rPr>
          <w:sz w:val="24"/>
          <w:szCs w:val="24"/>
        </w:rPr>
        <w:t xml:space="preserve"> увеличился на </w:t>
      </w:r>
      <w:r w:rsidR="00D961EA">
        <w:rPr>
          <w:sz w:val="24"/>
          <w:szCs w:val="24"/>
        </w:rPr>
        <w:t>4,6</w:t>
      </w:r>
      <w:r w:rsidR="00A22E57">
        <w:rPr>
          <w:sz w:val="24"/>
          <w:szCs w:val="24"/>
        </w:rPr>
        <w:t xml:space="preserve"> тыс. рублей и </w:t>
      </w:r>
      <w:r>
        <w:rPr>
          <w:sz w:val="24"/>
          <w:szCs w:val="24"/>
        </w:rPr>
        <w:t xml:space="preserve"> составляет </w:t>
      </w:r>
      <w:r w:rsidR="00D961EA">
        <w:rPr>
          <w:sz w:val="24"/>
          <w:szCs w:val="24"/>
        </w:rPr>
        <w:t>870,1</w:t>
      </w:r>
      <w:r>
        <w:rPr>
          <w:sz w:val="24"/>
          <w:szCs w:val="24"/>
        </w:rPr>
        <w:t xml:space="preserve"> тыс. рублей за счет остатков средств, сложившихся по состоянию на 01.01.2020 год.</w:t>
      </w:r>
    </w:p>
    <w:p w:rsidR="00611997" w:rsidRPr="00951FEF" w:rsidRDefault="00611997" w:rsidP="004E15AE">
      <w:pPr>
        <w:shd w:val="clear" w:color="auto" w:fill="FFFFFF"/>
        <w:ind w:right="29"/>
        <w:jc w:val="both"/>
        <w:rPr>
          <w:b/>
          <w:sz w:val="24"/>
          <w:szCs w:val="24"/>
        </w:rPr>
      </w:pPr>
    </w:p>
    <w:p w:rsidR="00611997" w:rsidRDefault="009C71EC" w:rsidP="00B80CD7">
      <w:pPr>
        <w:shd w:val="clear" w:color="auto" w:fill="FFFFFF"/>
        <w:ind w:right="2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11997" w:rsidRDefault="00611997" w:rsidP="00B80CD7">
      <w:pPr>
        <w:shd w:val="clear" w:color="auto" w:fill="FFFFFF"/>
        <w:ind w:right="29"/>
        <w:rPr>
          <w:b/>
          <w:sz w:val="24"/>
          <w:szCs w:val="24"/>
        </w:rPr>
      </w:pPr>
    </w:p>
    <w:p w:rsidR="00B80CD7" w:rsidRPr="0015205E" w:rsidRDefault="00F4252A" w:rsidP="00B80CD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80CD7" w:rsidRPr="0015205E">
        <w:rPr>
          <w:sz w:val="24"/>
          <w:szCs w:val="24"/>
        </w:rPr>
        <w:t>Глава Пимено-Чернянского</w:t>
      </w:r>
    </w:p>
    <w:p w:rsidR="00B80CD7" w:rsidRPr="0015205E" w:rsidRDefault="004F6424" w:rsidP="00B80CD7">
      <w:pPr>
        <w:shd w:val="clear" w:color="auto" w:fill="FFFFFF"/>
        <w:tabs>
          <w:tab w:val="left" w:pos="5475"/>
        </w:tabs>
        <w:ind w:right="29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</w:t>
      </w:r>
      <w:r w:rsidR="00B80CD7" w:rsidRPr="0015205E">
        <w:rPr>
          <w:sz w:val="24"/>
          <w:szCs w:val="24"/>
        </w:rPr>
        <w:t xml:space="preserve"> сельского поселения</w:t>
      </w:r>
      <w:r w:rsidR="00B80CD7" w:rsidRPr="0015205E">
        <w:rPr>
          <w:sz w:val="24"/>
          <w:szCs w:val="24"/>
        </w:rPr>
        <w:tab/>
      </w:r>
      <w:r w:rsidR="00B80CD7">
        <w:rPr>
          <w:sz w:val="24"/>
          <w:szCs w:val="24"/>
        </w:rPr>
        <w:t xml:space="preserve">                                          </w:t>
      </w:r>
      <w:r w:rsidR="00B80CD7" w:rsidRPr="0015205E">
        <w:rPr>
          <w:sz w:val="24"/>
          <w:szCs w:val="24"/>
        </w:rPr>
        <w:t>Кувшинов О.В.</w:t>
      </w:r>
    </w:p>
    <w:p w:rsidR="00B80CD7" w:rsidRDefault="00B80CD7" w:rsidP="00B80CD7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B80CD7" w:rsidRPr="00BB6F29" w:rsidRDefault="00B80CD7" w:rsidP="00B80CD7">
      <w:pPr>
        <w:jc w:val="both"/>
        <w:rPr>
          <w:b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sectPr w:rsidR="007373A6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B67" w:rsidRDefault="00481B67" w:rsidP="005B66B7">
      <w:r>
        <w:separator/>
      </w:r>
    </w:p>
  </w:endnote>
  <w:endnote w:type="continuationSeparator" w:id="1">
    <w:p w:rsidR="00481B67" w:rsidRDefault="00481B67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B67" w:rsidRDefault="00481B67" w:rsidP="005B66B7">
      <w:r>
        <w:separator/>
      </w:r>
    </w:p>
  </w:footnote>
  <w:footnote w:type="continuationSeparator" w:id="1">
    <w:p w:rsidR="00481B67" w:rsidRDefault="00481B67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2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4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"/>
  </w:num>
  <w:num w:numId="4">
    <w:abstractNumId w:val="36"/>
  </w:num>
  <w:num w:numId="5">
    <w:abstractNumId w:val="12"/>
  </w:num>
  <w:num w:numId="6">
    <w:abstractNumId w:val="42"/>
  </w:num>
  <w:num w:numId="7">
    <w:abstractNumId w:val="28"/>
  </w:num>
  <w:num w:numId="8">
    <w:abstractNumId w:val="1"/>
  </w:num>
  <w:num w:numId="9">
    <w:abstractNumId w:val="40"/>
  </w:num>
  <w:num w:numId="10">
    <w:abstractNumId w:val="19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38"/>
  </w:num>
  <w:num w:numId="20">
    <w:abstractNumId w:val="17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15"/>
  </w:num>
  <w:num w:numId="26">
    <w:abstractNumId w:val="33"/>
  </w:num>
  <w:num w:numId="27">
    <w:abstractNumId w:val="32"/>
  </w:num>
  <w:num w:numId="28">
    <w:abstractNumId w:val="8"/>
  </w:num>
  <w:num w:numId="29">
    <w:abstractNumId w:val="7"/>
  </w:num>
  <w:num w:numId="30">
    <w:abstractNumId w:val="16"/>
  </w:num>
  <w:num w:numId="31">
    <w:abstractNumId w:val="13"/>
  </w:num>
  <w:num w:numId="32">
    <w:abstractNumId w:val="3"/>
  </w:num>
  <w:num w:numId="33">
    <w:abstractNumId w:val="22"/>
  </w:num>
  <w:num w:numId="34">
    <w:abstractNumId w:val="9"/>
  </w:num>
  <w:num w:numId="35">
    <w:abstractNumId w:val="27"/>
  </w:num>
  <w:num w:numId="36">
    <w:abstractNumId w:val="37"/>
  </w:num>
  <w:num w:numId="37">
    <w:abstractNumId w:val="35"/>
  </w:num>
  <w:num w:numId="38">
    <w:abstractNumId w:val="39"/>
  </w:num>
  <w:num w:numId="39">
    <w:abstractNumId w:val="6"/>
  </w:num>
  <w:num w:numId="40">
    <w:abstractNumId w:val="29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0B6"/>
    <w:rsid w:val="00002905"/>
    <w:rsid w:val="00003788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E3"/>
    <w:rsid w:val="00014579"/>
    <w:rsid w:val="00014975"/>
    <w:rsid w:val="00014F7D"/>
    <w:rsid w:val="000150A3"/>
    <w:rsid w:val="00015E3B"/>
    <w:rsid w:val="00016F7B"/>
    <w:rsid w:val="00017404"/>
    <w:rsid w:val="0001782A"/>
    <w:rsid w:val="00021717"/>
    <w:rsid w:val="00021DE5"/>
    <w:rsid w:val="000226D4"/>
    <w:rsid w:val="000227C2"/>
    <w:rsid w:val="00022F50"/>
    <w:rsid w:val="000244A2"/>
    <w:rsid w:val="000264D5"/>
    <w:rsid w:val="00026D6A"/>
    <w:rsid w:val="00026F0F"/>
    <w:rsid w:val="00030181"/>
    <w:rsid w:val="00030E4E"/>
    <w:rsid w:val="00031305"/>
    <w:rsid w:val="00031D5A"/>
    <w:rsid w:val="00032C46"/>
    <w:rsid w:val="00034CF8"/>
    <w:rsid w:val="00037BCA"/>
    <w:rsid w:val="000416D5"/>
    <w:rsid w:val="00042054"/>
    <w:rsid w:val="00044626"/>
    <w:rsid w:val="00044BBA"/>
    <w:rsid w:val="00045978"/>
    <w:rsid w:val="00045FAC"/>
    <w:rsid w:val="0004602E"/>
    <w:rsid w:val="000461D8"/>
    <w:rsid w:val="00047BFA"/>
    <w:rsid w:val="00050438"/>
    <w:rsid w:val="00050968"/>
    <w:rsid w:val="000509BE"/>
    <w:rsid w:val="00051410"/>
    <w:rsid w:val="000541BA"/>
    <w:rsid w:val="00056A6F"/>
    <w:rsid w:val="00057571"/>
    <w:rsid w:val="00057FEA"/>
    <w:rsid w:val="000610AE"/>
    <w:rsid w:val="0006165E"/>
    <w:rsid w:val="00062874"/>
    <w:rsid w:val="00063E0C"/>
    <w:rsid w:val="00063FFB"/>
    <w:rsid w:val="00065DA8"/>
    <w:rsid w:val="00065ED0"/>
    <w:rsid w:val="00066478"/>
    <w:rsid w:val="00067A82"/>
    <w:rsid w:val="00070B21"/>
    <w:rsid w:val="000710C7"/>
    <w:rsid w:val="00071EC9"/>
    <w:rsid w:val="0007396D"/>
    <w:rsid w:val="00073A90"/>
    <w:rsid w:val="00073E48"/>
    <w:rsid w:val="000746A8"/>
    <w:rsid w:val="000747F8"/>
    <w:rsid w:val="00075849"/>
    <w:rsid w:val="00075A77"/>
    <w:rsid w:val="00080557"/>
    <w:rsid w:val="000807FD"/>
    <w:rsid w:val="00080AAC"/>
    <w:rsid w:val="000810AD"/>
    <w:rsid w:val="00081345"/>
    <w:rsid w:val="00081A3E"/>
    <w:rsid w:val="0008219D"/>
    <w:rsid w:val="00083369"/>
    <w:rsid w:val="00085891"/>
    <w:rsid w:val="00090A9D"/>
    <w:rsid w:val="00090AC3"/>
    <w:rsid w:val="00091C06"/>
    <w:rsid w:val="00092353"/>
    <w:rsid w:val="00093296"/>
    <w:rsid w:val="000933C9"/>
    <w:rsid w:val="00094188"/>
    <w:rsid w:val="000948FB"/>
    <w:rsid w:val="00094BD4"/>
    <w:rsid w:val="00094DF7"/>
    <w:rsid w:val="00094E05"/>
    <w:rsid w:val="000953ED"/>
    <w:rsid w:val="0009679E"/>
    <w:rsid w:val="00097409"/>
    <w:rsid w:val="00097A8F"/>
    <w:rsid w:val="000A042D"/>
    <w:rsid w:val="000A04B5"/>
    <w:rsid w:val="000A14E3"/>
    <w:rsid w:val="000A1EDC"/>
    <w:rsid w:val="000A20B6"/>
    <w:rsid w:val="000A258D"/>
    <w:rsid w:val="000A2977"/>
    <w:rsid w:val="000A2AB0"/>
    <w:rsid w:val="000A3124"/>
    <w:rsid w:val="000A3FC5"/>
    <w:rsid w:val="000A5351"/>
    <w:rsid w:val="000A60A1"/>
    <w:rsid w:val="000A629E"/>
    <w:rsid w:val="000A67CA"/>
    <w:rsid w:val="000A6A9D"/>
    <w:rsid w:val="000A6BC3"/>
    <w:rsid w:val="000A6BFE"/>
    <w:rsid w:val="000A6F86"/>
    <w:rsid w:val="000A787B"/>
    <w:rsid w:val="000A7FA6"/>
    <w:rsid w:val="000A7FE4"/>
    <w:rsid w:val="000B0821"/>
    <w:rsid w:val="000B1FAB"/>
    <w:rsid w:val="000B2D00"/>
    <w:rsid w:val="000B33FA"/>
    <w:rsid w:val="000B63FB"/>
    <w:rsid w:val="000C18AE"/>
    <w:rsid w:val="000C2AC3"/>
    <w:rsid w:val="000C3F9E"/>
    <w:rsid w:val="000C46C7"/>
    <w:rsid w:val="000C5A87"/>
    <w:rsid w:val="000C5B24"/>
    <w:rsid w:val="000C5C24"/>
    <w:rsid w:val="000C5DB0"/>
    <w:rsid w:val="000C6339"/>
    <w:rsid w:val="000C7AA1"/>
    <w:rsid w:val="000C7D77"/>
    <w:rsid w:val="000C7D90"/>
    <w:rsid w:val="000D0A21"/>
    <w:rsid w:val="000D0E5D"/>
    <w:rsid w:val="000D1FA6"/>
    <w:rsid w:val="000D2066"/>
    <w:rsid w:val="000D2302"/>
    <w:rsid w:val="000D2810"/>
    <w:rsid w:val="000D2D31"/>
    <w:rsid w:val="000D306E"/>
    <w:rsid w:val="000D354B"/>
    <w:rsid w:val="000D3619"/>
    <w:rsid w:val="000D389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1FC1"/>
    <w:rsid w:val="000E27BD"/>
    <w:rsid w:val="000E2AF7"/>
    <w:rsid w:val="000E345D"/>
    <w:rsid w:val="000E35E1"/>
    <w:rsid w:val="000E5F27"/>
    <w:rsid w:val="000E618E"/>
    <w:rsid w:val="000E708E"/>
    <w:rsid w:val="000E7538"/>
    <w:rsid w:val="000E7895"/>
    <w:rsid w:val="000F19A5"/>
    <w:rsid w:val="000F24D1"/>
    <w:rsid w:val="000F25FB"/>
    <w:rsid w:val="000F3F7B"/>
    <w:rsid w:val="000F4D0D"/>
    <w:rsid w:val="000F5472"/>
    <w:rsid w:val="000F562A"/>
    <w:rsid w:val="000F7061"/>
    <w:rsid w:val="00100859"/>
    <w:rsid w:val="001008BA"/>
    <w:rsid w:val="00101B63"/>
    <w:rsid w:val="00101C4C"/>
    <w:rsid w:val="0010395E"/>
    <w:rsid w:val="001039B2"/>
    <w:rsid w:val="00105F05"/>
    <w:rsid w:val="00105F34"/>
    <w:rsid w:val="001068D8"/>
    <w:rsid w:val="00110C2F"/>
    <w:rsid w:val="00112112"/>
    <w:rsid w:val="001130C1"/>
    <w:rsid w:val="001131D4"/>
    <w:rsid w:val="00113313"/>
    <w:rsid w:val="00113BA1"/>
    <w:rsid w:val="00113FD0"/>
    <w:rsid w:val="0011472C"/>
    <w:rsid w:val="00114E2A"/>
    <w:rsid w:val="0011591E"/>
    <w:rsid w:val="00115B76"/>
    <w:rsid w:val="00116316"/>
    <w:rsid w:val="001170F7"/>
    <w:rsid w:val="00121234"/>
    <w:rsid w:val="001233C7"/>
    <w:rsid w:val="00123DE8"/>
    <w:rsid w:val="00125297"/>
    <w:rsid w:val="001255D2"/>
    <w:rsid w:val="00125FF8"/>
    <w:rsid w:val="00130021"/>
    <w:rsid w:val="00131DD4"/>
    <w:rsid w:val="0013270E"/>
    <w:rsid w:val="0013313F"/>
    <w:rsid w:val="001331BA"/>
    <w:rsid w:val="0013367A"/>
    <w:rsid w:val="001337A4"/>
    <w:rsid w:val="001344FD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5383"/>
    <w:rsid w:val="0014605F"/>
    <w:rsid w:val="001460E0"/>
    <w:rsid w:val="0014619D"/>
    <w:rsid w:val="00146B05"/>
    <w:rsid w:val="00146CC3"/>
    <w:rsid w:val="0014760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6219D"/>
    <w:rsid w:val="0016343D"/>
    <w:rsid w:val="00163B89"/>
    <w:rsid w:val="00164069"/>
    <w:rsid w:val="00164533"/>
    <w:rsid w:val="00164904"/>
    <w:rsid w:val="00165496"/>
    <w:rsid w:val="00167498"/>
    <w:rsid w:val="001676D1"/>
    <w:rsid w:val="00167B10"/>
    <w:rsid w:val="00167D0E"/>
    <w:rsid w:val="00167D62"/>
    <w:rsid w:val="001711CB"/>
    <w:rsid w:val="00171BDC"/>
    <w:rsid w:val="001726B6"/>
    <w:rsid w:val="0017284C"/>
    <w:rsid w:val="00173B84"/>
    <w:rsid w:val="001747A8"/>
    <w:rsid w:val="00175132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87983"/>
    <w:rsid w:val="00190244"/>
    <w:rsid w:val="001906EA"/>
    <w:rsid w:val="00192BC8"/>
    <w:rsid w:val="00193165"/>
    <w:rsid w:val="00194277"/>
    <w:rsid w:val="001942A0"/>
    <w:rsid w:val="0019440A"/>
    <w:rsid w:val="00194722"/>
    <w:rsid w:val="00194A15"/>
    <w:rsid w:val="00194D4A"/>
    <w:rsid w:val="00195135"/>
    <w:rsid w:val="00195596"/>
    <w:rsid w:val="00196C52"/>
    <w:rsid w:val="00197DA9"/>
    <w:rsid w:val="001A3666"/>
    <w:rsid w:val="001A3A71"/>
    <w:rsid w:val="001A5AFC"/>
    <w:rsid w:val="001A5F30"/>
    <w:rsid w:val="001A6224"/>
    <w:rsid w:val="001A63AB"/>
    <w:rsid w:val="001A703F"/>
    <w:rsid w:val="001A7359"/>
    <w:rsid w:val="001A7626"/>
    <w:rsid w:val="001A7688"/>
    <w:rsid w:val="001B1C22"/>
    <w:rsid w:val="001B1E9B"/>
    <w:rsid w:val="001B1EA7"/>
    <w:rsid w:val="001B25C7"/>
    <w:rsid w:val="001B27D5"/>
    <w:rsid w:val="001B3311"/>
    <w:rsid w:val="001B33A2"/>
    <w:rsid w:val="001B33DE"/>
    <w:rsid w:val="001B3E49"/>
    <w:rsid w:val="001B3F9C"/>
    <w:rsid w:val="001B586D"/>
    <w:rsid w:val="001B5973"/>
    <w:rsid w:val="001B63FC"/>
    <w:rsid w:val="001B6845"/>
    <w:rsid w:val="001C03FA"/>
    <w:rsid w:val="001C141F"/>
    <w:rsid w:val="001C3832"/>
    <w:rsid w:val="001C42B6"/>
    <w:rsid w:val="001C4465"/>
    <w:rsid w:val="001C4BE0"/>
    <w:rsid w:val="001C7E8A"/>
    <w:rsid w:val="001C7EF6"/>
    <w:rsid w:val="001D1826"/>
    <w:rsid w:val="001D1BC9"/>
    <w:rsid w:val="001D2943"/>
    <w:rsid w:val="001D34DB"/>
    <w:rsid w:val="001D3726"/>
    <w:rsid w:val="001D4A2C"/>
    <w:rsid w:val="001D5142"/>
    <w:rsid w:val="001D70B0"/>
    <w:rsid w:val="001D7338"/>
    <w:rsid w:val="001D74A0"/>
    <w:rsid w:val="001D7E58"/>
    <w:rsid w:val="001E01A7"/>
    <w:rsid w:val="001E0443"/>
    <w:rsid w:val="001E0F5A"/>
    <w:rsid w:val="001E11A1"/>
    <w:rsid w:val="001E47A4"/>
    <w:rsid w:val="001E4CB6"/>
    <w:rsid w:val="001E697F"/>
    <w:rsid w:val="001E7234"/>
    <w:rsid w:val="001E7C3C"/>
    <w:rsid w:val="001F13AE"/>
    <w:rsid w:val="001F13F9"/>
    <w:rsid w:val="001F1C6E"/>
    <w:rsid w:val="001F29B2"/>
    <w:rsid w:val="001F2F51"/>
    <w:rsid w:val="001F2F52"/>
    <w:rsid w:val="001F3E0B"/>
    <w:rsid w:val="001F421E"/>
    <w:rsid w:val="001F4403"/>
    <w:rsid w:val="001F5788"/>
    <w:rsid w:val="001F728A"/>
    <w:rsid w:val="00200E37"/>
    <w:rsid w:val="002015E5"/>
    <w:rsid w:val="00201AC0"/>
    <w:rsid w:val="00201B3B"/>
    <w:rsid w:val="00201CFF"/>
    <w:rsid w:val="00201FA8"/>
    <w:rsid w:val="002023A6"/>
    <w:rsid w:val="002032D7"/>
    <w:rsid w:val="00204860"/>
    <w:rsid w:val="00204D02"/>
    <w:rsid w:val="00204DB7"/>
    <w:rsid w:val="00207557"/>
    <w:rsid w:val="00212921"/>
    <w:rsid w:val="002136C7"/>
    <w:rsid w:val="00213B32"/>
    <w:rsid w:val="00214FCB"/>
    <w:rsid w:val="0021691F"/>
    <w:rsid w:val="00216A40"/>
    <w:rsid w:val="002173EB"/>
    <w:rsid w:val="00222563"/>
    <w:rsid w:val="002238B9"/>
    <w:rsid w:val="00223D86"/>
    <w:rsid w:val="0022545A"/>
    <w:rsid w:val="0022638E"/>
    <w:rsid w:val="00226AF7"/>
    <w:rsid w:val="00230D2E"/>
    <w:rsid w:val="002318AD"/>
    <w:rsid w:val="00232BC2"/>
    <w:rsid w:val="00234F32"/>
    <w:rsid w:val="00236C97"/>
    <w:rsid w:val="002373D7"/>
    <w:rsid w:val="00237935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98D"/>
    <w:rsid w:val="002468EE"/>
    <w:rsid w:val="00247313"/>
    <w:rsid w:val="002500F9"/>
    <w:rsid w:val="00251400"/>
    <w:rsid w:val="00252216"/>
    <w:rsid w:val="00252AFE"/>
    <w:rsid w:val="00252ED8"/>
    <w:rsid w:val="00253883"/>
    <w:rsid w:val="002542DE"/>
    <w:rsid w:val="002546FD"/>
    <w:rsid w:val="0025642A"/>
    <w:rsid w:val="00257036"/>
    <w:rsid w:val="00257229"/>
    <w:rsid w:val="002578E3"/>
    <w:rsid w:val="00257AD2"/>
    <w:rsid w:val="00257C71"/>
    <w:rsid w:val="00257D28"/>
    <w:rsid w:val="0026075D"/>
    <w:rsid w:val="00260E18"/>
    <w:rsid w:val="00261161"/>
    <w:rsid w:val="002612F0"/>
    <w:rsid w:val="00261509"/>
    <w:rsid w:val="0026285F"/>
    <w:rsid w:val="00262DA5"/>
    <w:rsid w:val="00262DFB"/>
    <w:rsid w:val="00262E72"/>
    <w:rsid w:val="002631C2"/>
    <w:rsid w:val="002638E0"/>
    <w:rsid w:val="00264D02"/>
    <w:rsid w:val="00267152"/>
    <w:rsid w:val="00267312"/>
    <w:rsid w:val="00267EE5"/>
    <w:rsid w:val="002704AB"/>
    <w:rsid w:val="002712FE"/>
    <w:rsid w:val="00271EBE"/>
    <w:rsid w:val="00271FD2"/>
    <w:rsid w:val="00272D54"/>
    <w:rsid w:val="00273128"/>
    <w:rsid w:val="00273E66"/>
    <w:rsid w:val="00274002"/>
    <w:rsid w:val="00275ADE"/>
    <w:rsid w:val="002761D9"/>
    <w:rsid w:val="002764F6"/>
    <w:rsid w:val="00277644"/>
    <w:rsid w:val="00277D5A"/>
    <w:rsid w:val="00281B4F"/>
    <w:rsid w:val="00281D89"/>
    <w:rsid w:val="002820B3"/>
    <w:rsid w:val="00282D13"/>
    <w:rsid w:val="00282E19"/>
    <w:rsid w:val="0028313E"/>
    <w:rsid w:val="00283A69"/>
    <w:rsid w:val="00284002"/>
    <w:rsid w:val="00284536"/>
    <w:rsid w:val="00285197"/>
    <w:rsid w:val="002852F2"/>
    <w:rsid w:val="00285E07"/>
    <w:rsid w:val="00286A0D"/>
    <w:rsid w:val="002877EB"/>
    <w:rsid w:val="00290447"/>
    <w:rsid w:val="00290B37"/>
    <w:rsid w:val="00291087"/>
    <w:rsid w:val="002913B9"/>
    <w:rsid w:val="00292253"/>
    <w:rsid w:val="00293087"/>
    <w:rsid w:val="002935AE"/>
    <w:rsid w:val="0029368A"/>
    <w:rsid w:val="002937BF"/>
    <w:rsid w:val="00293B09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271C"/>
    <w:rsid w:val="002A3427"/>
    <w:rsid w:val="002A373C"/>
    <w:rsid w:val="002A4AC1"/>
    <w:rsid w:val="002A6546"/>
    <w:rsid w:val="002A6FC1"/>
    <w:rsid w:val="002B0759"/>
    <w:rsid w:val="002B2297"/>
    <w:rsid w:val="002B26F1"/>
    <w:rsid w:val="002B3B28"/>
    <w:rsid w:val="002B4326"/>
    <w:rsid w:val="002B46D2"/>
    <w:rsid w:val="002B4761"/>
    <w:rsid w:val="002B4E22"/>
    <w:rsid w:val="002B6036"/>
    <w:rsid w:val="002B692A"/>
    <w:rsid w:val="002B6D2B"/>
    <w:rsid w:val="002B7649"/>
    <w:rsid w:val="002C0F74"/>
    <w:rsid w:val="002C1079"/>
    <w:rsid w:val="002C1778"/>
    <w:rsid w:val="002C19AA"/>
    <w:rsid w:val="002C2F4E"/>
    <w:rsid w:val="002C4611"/>
    <w:rsid w:val="002C49D6"/>
    <w:rsid w:val="002C597B"/>
    <w:rsid w:val="002C5B7B"/>
    <w:rsid w:val="002C5C64"/>
    <w:rsid w:val="002C5D20"/>
    <w:rsid w:val="002C6C4B"/>
    <w:rsid w:val="002C7092"/>
    <w:rsid w:val="002C7E2C"/>
    <w:rsid w:val="002D21D2"/>
    <w:rsid w:val="002D2D95"/>
    <w:rsid w:val="002D36CF"/>
    <w:rsid w:val="002D45BC"/>
    <w:rsid w:val="002D5216"/>
    <w:rsid w:val="002D5444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7A1"/>
    <w:rsid w:val="002E2C52"/>
    <w:rsid w:val="002E2DEF"/>
    <w:rsid w:val="002E2FF3"/>
    <w:rsid w:val="002E3109"/>
    <w:rsid w:val="002E3173"/>
    <w:rsid w:val="002E35F2"/>
    <w:rsid w:val="002E3930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12F6"/>
    <w:rsid w:val="002F2024"/>
    <w:rsid w:val="002F2438"/>
    <w:rsid w:val="002F2644"/>
    <w:rsid w:val="002F276C"/>
    <w:rsid w:val="002F2882"/>
    <w:rsid w:val="002F2AD0"/>
    <w:rsid w:val="002F346B"/>
    <w:rsid w:val="002F4AA4"/>
    <w:rsid w:val="002F5D60"/>
    <w:rsid w:val="002F6A3A"/>
    <w:rsid w:val="00300631"/>
    <w:rsid w:val="00300F7D"/>
    <w:rsid w:val="00301C2F"/>
    <w:rsid w:val="00302601"/>
    <w:rsid w:val="00302912"/>
    <w:rsid w:val="00302DDE"/>
    <w:rsid w:val="0030363C"/>
    <w:rsid w:val="00303A0D"/>
    <w:rsid w:val="00303B11"/>
    <w:rsid w:val="00304871"/>
    <w:rsid w:val="00304986"/>
    <w:rsid w:val="00305DCC"/>
    <w:rsid w:val="00307280"/>
    <w:rsid w:val="0030737A"/>
    <w:rsid w:val="003073E1"/>
    <w:rsid w:val="00311D4F"/>
    <w:rsid w:val="00312374"/>
    <w:rsid w:val="00312479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D7"/>
    <w:rsid w:val="003238F4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43A8"/>
    <w:rsid w:val="003352DC"/>
    <w:rsid w:val="00335F4C"/>
    <w:rsid w:val="0033630F"/>
    <w:rsid w:val="0033664B"/>
    <w:rsid w:val="003400DE"/>
    <w:rsid w:val="0034382A"/>
    <w:rsid w:val="003445D8"/>
    <w:rsid w:val="00345F71"/>
    <w:rsid w:val="00346767"/>
    <w:rsid w:val="00346F59"/>
    <w:rsid w:val="00347495"/>
    <w:rsid w:val="00347F74"/>
    <w:rsid w:val="003510CD"/>
    <w:rsid w:val="00351367"/>
    <w:rsid w:val="00351C01"/>
    <w:rsid w:val="003536E7"/>
    <w:rsid w:val="003539A7"/>
    <w:rsid w:val="003557CB"/>
    <w:rsid w:val="00356247"/>
    <w:rsid w:val="00356358"/>
    <w:rsid w:val="003565CE"/>
    <w:rsid w:val="003579AD"/>
    <w:rsid w:val="003613CD"/>
    <w:rsid w:val="003638EC"/>
    <w:rsid w:val="00363E1F"/>
    <w:rsid w:val="00364D95"/>
    <w:rsid w:val="003673FF"/>
    <w:rsid w:val="00371D85"/>
    <w:rsid w:val="00372064"/>
    <w:rsid w:val="00372674"/>
    <w:rsid w:val="00373DFB"/>
    <w:rsid w:val="00374BC3"/>
    <w:rsid w:val="00374E82"/>
    <w:rsid w:val="00376964"/>
    <w:rsid w:val="00376D9C"/>
    <w:rsid w:val="00377A52"/>
    <w:rsid w:val="00377B30"/>
    <w:rsid w:val="00381D3E"/>
    <w:rsid w:val="00382233"/>
    <w:rsid w:val="00382ACD"/>
    <w:rsid w:val="00383A95"/>
    <w:rsid w:val="0038434F"/>
    <w:rsid w:val="003846CE"/>
    <w:rsid w:val="00384769"/>
    <w:rsid w:val="00384A16"/>
    <w:rsid w:val="00386077"/>
    <w:rsid w:val="00386BB8"/>
    <w:rsid w:val="00386BDB"/>
    <w:rsid w:val="00387F90"/>
    <w:rsid w:val="00391348"/>
    <w:rsid w:val="00391BAC"/>
    <w:rsid w:val="00395919"/>
    <w:rsid w:val="0039727C"/>
    <w:rsid w:val="0039744A"/>
    <w:rsid w:val="003975F6"/>
    <w:rsid w:val="003A0D4E"/>
    <w:rsid w:val="003A0EA9"/>
    <w:rsid w:val="003A156A"/>
    <w:rsid w:val="003A2486"/>
    <w:rsid w:val="003A2650"/>
    <w:rsid w:val="003A3472"/>
    <w:rsid w:val="003A3983"/>
    <w:rsid w:val="003A3FDD"/>
    <w:rsid w:val="003A43E7"/>
    <w:rsid w:val="003A453E"/>
    <w:rsid w:val="003A4799"/>
    <w:rsid w:val="003A5F0B"/>
    <w:rsid w:val="003A5F97"/>
    <w:rsid w:val="003A5FA1"/>
    <w:rsid w:val="003A6222"/>
    <w:rsid w:val="003A630D"/>
    <w:rsid w:val="003A6AB8"/>
    <w:rsid w:val="003A6C1C"/>
    <w:rsid w:val="003A6EC1"/>
    <w:rsid w:val="003A7805"/>
    <w:rsid w:val="003A7926"/>
    <w:rsid w:val="003A7A38"/>
    <w:rsid w:val="003B07CC"/>
    <w:rsid w:val="003B1B29"/>
    <w:rsid w:val="003B1D0C"/>
    <w:rsid w:val="003B1F19"/>
    <w:rsid w:val="003B2E98"/>
    <w:rsid w:val="003B34A4"/>
    <w:rsid w:val="003B59BF"/>
    <w:rsid w:val="003B6386"/>
    <w:rsid w:val="003B6BD8"/>
    <w:rsid w:val="003B6F13"/>
    <w:rsid w:val="003C009A"/>
    <w:rsid w:val="003C0903"/>
    <w:rsid w:val="003C0F5F"/>
    <w:rsid w:val="003C1463"/>
    <w:rsid w:val="003C3431"/>
    <w:rsid w:val="003C4E9E"/>
    <w:rsid w:val="003C5E04"/>
    <w:rsid w:val="003C6083"/>
    <w:rsid w:val="003C7A4B"/>
    <w:rsid w:val="003D01C3"/>
    <w:rsid w:val="003D0996"/>
    <w:rsid w:val="003D0DEA"/>
    <w:rsid w:val="003D13E1"/>
    <w:rsid w:val="003D173E"/>
    <w:rsid w:val="003D1DDD"/>
    <w:rsid w:val="003D2B8A"/>
    <w:rsid w:val="003D2EC7"/>
    <w:rsid w:val="003D39BB"/>
    <w:rsid w:val="003D3A6E"/>
    <w:rsid w:val="003D58AA"/>
    <w:rsid w:val="003D5998"/>
    <w:rsid w:val="003D6760"/>
    <w:rsid w:val="003D6992"/>
    <w:rsid w:val="003D738C"/>
    <w:rsid w:val="003E0861"/>
    <w:rsid w:val="003E161C"/>
    <w:rsid w:val="003E1D17"/>
    <w:rsid w:val="003E1D7A"/>
    <w:rsid w:val="003E258E"/>
    <w:rsid w:val="003E2CA7"/>
    <w:rsid w:val="003E32C0"/>
    <w:rsid w:val="003E3FB8"/>
    <w:rsid w:val="003E465D"/>
    <w:rsid w:val="003E5CF4"/>
    <w:rsid w:val="003E6C77"/>
    <w:rsid w:val="003E7B82"/>
    <w:rsid w:val="003E7D8C"/>
    <w:rsid w:val="003F028F"/>
    <w:rsid w:val="003F06A2"/>
    <w:rsid w:val="003F1A1D"/>
    <w:rsid w:val="003F250D"/>
    <w:rsid w:val="003F308A"/>
    <w:rsid w:val="003F3343"/>
    <w:rsid w:val="003F33EB"/>
    <w:rsid w:val="003F4D93"/>
    <w:rsid w:val="003F73E0"/>
    <w:rsid w:val="0040033B"/>
    <w:rsid w:val="004015B7"/>
    <w:rsid w:val="00403DFB"/>
    <w:rsid w:val="004047B1"/>
    <w:rsid w:val="00404D5F"/>
    <w:rsid w:val="00405985"/>
    <w:rsid w:val="00410720"/>
    <w:rsid w:val="00410A15"/>
    <w:rsid w:val="0041164B"/>
    <w:rsid w:val="00411A52"/>
    <w:rsid w:val="00412E79"/>
    <w:rsid w:val="00413FBB"/>
    <w:rsid w:val="00415264"/>
    <w:rsid w:val="004154EA"/>
    <w:rsid w:val="004156B5"/>
    <w:rsid w:val="00416406"/>
    <w:rsid w:val="00423CEE"/>
    <w:rsid w:val="004256F0"/>
    <w:rsid w:val="004266C9"/>
    <w:rsid w:val="00426B39"/>
    <w:rsid w:val="00426CF7"/>
    <w:rsid w:val="00426DC8"/>
    <w:rsid w:val="0042715D"/>
    <w:rsid w:val="004308A2"/>
    <w:rsid w:val="00430FB3"/>
    <w:rsid w:val="00431037"/>
    <w:rsid w:val="00431573"/>
    <w:rsid w:val="00431BE8"/>
    <w:rsid w:val="00433EB5"/>
    <w:rsid w:val="004340E0"/>
    <w:rsid w:val="00435485"/>
    <w:rsid w:val="004366A7"/>
    <w:rsid w:val="00436ED5"/>
    <w:rsid w:val="00437006"/>
    <w:rsid w:val="0043766A"/>
    <w:rsid w:val="0044035C"/>
    <w:rsid w:val="00440633"/>
    <w:rsid w:val="00441D79"/>
    <w:rsid w:val="0044255A"/>
    <w:rsid w:val="00442DEC"/>
    <w:rsid w:val="00442E40"/>
    <w:rsid w:val="004439D0"/>
    <w:rsid w:val="00443D54"/>
    <w:rsid w:val="0044444A"/>
    <w:rsid w:val="00446696"/>
    <w:rsid w:val="00450772"/>
    <w:rsid w:val="00451029"/>
    <w:rsid w:val="004541FD"/>
    <w:rsid w:val="004544DE"/>
    <w:rsid w:val="00454F08"/>
    <w:rsid w:val="0045557E"/>
    <w:rsid w:val="004575E0"/>
    <w:rsid w:val="004602D2"/>
    <w:rsid w:val="0046040C"/>
    <w:rsid w:val="00460674"/>
    <w:rsid w:val="00461366"/>
    <w:rsid w:val="00461F8D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112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81C"/>
    <w:rsid w:val="0047700A"/>
    <w:rsid w:val="00477F28"/>
    <w:rsid w:val="00481B67"/>
    <w:rsid w:val="0048230D"/>
    <w:rsid w:val="00482EAD"/>
    <w:rsid w:val="00483C0C"/>
    <w:rsid w:val="00484519"/>
    <w:rsid w:val="00484B6F"/>
    <w:rsid w:val="0048793A"/>
    <w:rsid w:val="0049022D"/>
    <w:rsid w:val="00491985"/>
    <w:rsid w:val="00492123"/>
    <w:rsid w:val="0049399A"/>
    <w:rsid w:val="004941A1"/>
    <w:rsid w:val="00494AC9"/>
    <w:rsid w:val="0049610C"/>
    <w:rsid w:val="004973D1"/>
    <w:rsid w:val="0049743E"/>
    <w:rsid w:val="00497F28"/>
    <w:rsid w:val="004A048B"/>
    <w:rsid w:val="004A181D"/>
    <w:rsid w:val="004A1894"/>
    <w:rsid w:val="004A29D0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AE7"/>
    <w:rsid w:val="004B2BA7"/>
    <w:rsid w:val="004B49BB"/>
    <w:rsid w:val="004B722D"/>
    <w:rsid w:val="004B7CFA"/>
    <w:rsid w:val="004B7FA3"/>
    <w:rsid w:val="004C01D9"/>
    <w:rsid w:val="004C0300"/>
    <w:rsid w:val="004C0414"/>
    <w:rsid w:val="004C16F7"/>
    <w:rsid w:val="004C3866"/>
    <w:rsid w:val="004C46B1"/>
    <w:rsid w:val="004C4EF2"/>
    <w:rsid w:val="004C5B98"/>
    <w:rsid w:val="004C5F29"/>
    <w:rsid w:val="004C7C95"/>
    <w:rsid w:val="004C7E7F"/>
    <w:rsid w:val="004D0C44"/>
    <w:rsid w:val="004D2708"/>
    <w:rsid w:val="004D37D5"/>
    <w:rsid w:val="004D4E73"/>
    <w:rsid w:val="004D5981"/>
    <w:rsid w:val="004D675C"/>
    <w:rsid w:val="004D688D"/>
    <w:rsid w:val="004D7047"/>
    <w:rsid w:val="004D7134"/>
    <w:rsid w:val="004D72A6"/>
    <w:rsid w:val="004D787E"/>
    <w:rsid w:val="004D79F2"/>
    <w:rsid w:val="004E0268"/>
    <w:rsid w:val="004E15AE"/>
    <w:rsid w:val="004E1AF7"/>
    <w:rsid w:val="004E2357"/>
    <w:rsid w:val="004E2799"/>
    <w:rsid w:val="004E2DDA"/>
    <w:rsid w:val="004E5B34"/>
    <w:rsid w:val="004E5C2F"/>
    <w:rsid w:val="004E5C39"/>
    <w:rsid w:val="004E5D31"/>
    <w:rsid w:val="004E5DC9"/>
    <w:rsid w:val="004E72BF"/>
    <w:rsid w:val="004E75EA"/>
    <w:rsid w:val="004E78B7"/>
    <w:rsid w:val="004F0296"/>
    <w:rsid w:val="004F0619"/>
    <w:rsid w:val="004F0A78"/>
    <w:rsid w:val="004F230E"/>
    <w:rsid w:val="004F2966"/>
    <w:rsid w:val="004F3CE8"/>
    <w:rsid w:val="004F50ED"/>
    <w:rsid w:val="004F6424"/>
    <w:rsid w:val="004F6FED"/>
    <w:rsid w:val="0050054C"/>
    <w:rsid w:val="00500FCD"/>
    <w:rsid w:val="00501CEB"/>
    <w:rsid w:val="00502FF7"/>
    <w:rsid w:val="00503EFE"/>
    <w:rsid w:val="00504940"/>
    <w:rsid w:val="005055E4"/>
    <w:rsid w:val="00507074"/>
    <w:rsid w:val="00507B2E"/>
    <w:rsid w:val="005109D5"/>
    <w:rsid w:val="0051200F"/>
    <w:rsid w:val="00513A67"/>
    <w:rsid w:val="00514416"/>
    <w:rsid w:val="00515392"/>
    <w:rsid w:val="00515990"/>
    <w:rsid w:val="005164E7"/>
    <w:rsid w:val="00516604"/>
    <w:rsid w:val="00520BA4"/>
    <w:rsid w:val="005220DC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372E5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2005"/>
    <w:rsid w:val="00552B95"/>
    <w:rsid w:val="00552C6F"/>
    <w:rsid w:val="005530AA"/>
    <w:rsid w:val="005537F4"/>
    <w:rsid w:val="00553A5F"/>
    <w:rsid w:val="00553EF1"/>
    <w:rsid w:val="00554C0C"/>
    <w:rsid w:val="00556042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61C2"/>
    <w:rsid w:val="00567329"/>
    <w:rsid w:val="00567488"/>
    <w:rsid w:val="00567C80"/>
    <w:rsid w:val="00567FCB"/>
    <w:rsid w:val="005700A1"/>
    <w:rsid w:val="005705E5"/>
    <w:rsid w:val="00570945"/>
    <w:rsid w:val="00570C24"/>
    <w:rsid w:val="00571514"/>
    <w:rsid w:val="00571C2D"/>
    <w:rsid w:val="0057259B"/>
    <w:rsid w:val="00572B93"/>
    <w:rsid w:val="00573413"/>
    <w:rsid w:val="005734B1"/>
    <w:rsid w:val="0057388C"/>
    <w:rsid w:val="005739FE"/>
    <w:rsid w:val="00574DD1"/>
    <w:rsid w:val="00575036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1913"/>
    <w:rsid w:val="00592078"/>
    <w:rsid w:val="0059280D"/>
    <w:rsid w:val="00592FD6"/>
    <w:rsid w:val="00592FE9"/>
    <w:rsid w:val="005931B7"/>
    <w:rsid w:val="005947BA"/>
    <w:rsid w:val="00594CD0"/>
    <w:rsid w:val="00594D12"/>
    <w:rsid w:val="005950BF"/>
    <w:rsid w:val="00596104"/>
    <w:rsid w:val="005A0164"/>
    <w:rsid w:val="005A17BB"/>
    <w:rsid w:val="005A1F78"/>
    <w:rsid w:val="005A3451"/>
    <w:rsid w:val="005A4AB8"/>
    <w:rsid w:val="005A574B"/>
    <w:rsid w:val="005A5D8A"/>
    <w:rsid w:val="005A6948"/>
    <w:rsid w:val="005A72C3"/>
    <w:rsid w:val="005B66B7"/>
    <w:rsid w:val="005B6942"/>
    <w:rsid w:val="005B6C52"/>
    <w:rsid w:val="005B76E5"/>
    <w:rsid w:val="005B7F8E"/>
    <w:rsid w:val="005C19F7"/>
    <w:rsid w:val="005C2E8A"/>
    <w:rsid w:val="005C361D"/>
    <w:rsid w:val="005C3D98"/>
    <w:rsid w:val="005C4D68"/>
    <w:rsid w:val="005C5DA1"/>
    <w:rsid w:val="005C72F2"/>
    <w:rsid w:val="005C7357"/>
    <w:rsid w:val="005D132D"/>
    <w:rsid w:val="005D1456"/>
    <w:rsid w:val="005D402C"/>
    <w:rsid w:val="005D5915"/>
    <w:rsid w:val="005D5D61"/>
    <w:rsid w:val="005D7959"/>
    <w:rsid w:val="005E03FF"/>
    <w:rsid w:val="005E16F4"/>
    <w:rsid w:val="005E2197"/>
    <w:rsid w:val="005E2F3F"/>
    <w:rsid w:val="005E33A5"/>
    <w:rsid w:val="005E475D"/>
    <w:rsid w:val="005E55B2"/>
    <w:rsid w:val="005E6765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D4E"/>
    <w:rsid w:val="006020AE"/>
    <w:rsid w:val="00603749"/>
    <w:rsid w:val="006068A2"/>
    <w:rsid w:val="00606F51"/>
    <w:rsid w:val="00606F5B"/>
    <w:rsid w:val="00610E87"/>
    <w:rsid w:val="00611997"/>
    <w:rsid w:val="00613C42"/>
    <w:rsid w:val="00613D68"/>
    <w:rsid w:val="00614209"/>
    <w:rsid w:val="00614C3E"/>
    <w:rsid w:val="00615BEA"/>
    <w:rsid w:val="00616CFB"/>
    <w:rsid w:val="00617163"/>
    <w:rsid w:val="00617BB0"/>
    <w:rsid w:val="006204B0"/>
    <w:rsid w:val="0062073A"/>
    <w:rsid w:val="0062077A"/>
    <w:rsid w:val="006213D8"/>
    <w:rsid w:val="00621403"/>
    <w:rsid w:val="0062144D"/>
    <w:rsid w:val="00623736"/>
    <w:rsid w:val="006247BC"/>
    <w:rsid w:val="00625A86"/>
    <w:rsid w:val="00626AB6"/>
    <w:rsid w:val="006275A1"/>
    <w:rsid w:val="00627619"/>
    <w:rsid w:val="0062772C"/>
    <w:rsid w:val="00630362"/>
    <w:rsid w:val="00630684"/>
    <w:rsid w:val="00630CAF"/>
    <w:rsid w:val="00633882"/>
    <w:rsid w:val="00633AC5"/>
    <w:rsid w:val="00633CCA"/>
    <w:rsid w:val="00633E62"/>
    <w:rsid w:val="00633EC7"/>
    <w:rsid w:val="00634180"/>
    <w:rsid w:val="006349FC"/>
    <w:rsid w:val="00634AF1"/>
    <w:rsid w:val="00635454"/>
    <w:rsid w:val="00636AF0"/>
    <w:rsid w:val="00636FF4"/>
    <w:rsid w:val="0063714D"/>
    <w:rsid w:val="00637E93"/>
    <w:rsid w:val="0064069B"/>
    <w:rsid w:val="00641726"/>
    <w:rsid w:val="00641E7A"/>
    <w:rsid w:val="00642114"/>
    <w:rsid w:val="00645A04"/>
    <w:rsid w:val="006463F9"/>
    <w:rsid w:val="00647D7D"/>
    <w:rsid w:val="00651228"/>
    <w:rsid w:val="00651237"/>
    <w:rsid w:val="00651875"/>
    <w:rsid w:val="00651ADD"/>
    <w:rsid w:val="0065366A"/>
    <w:rsid w:val="0065382B"/>
    <w:rsid w:val="0065384A"/>
    <w:rsid w:val="006538AD"/>
    <w:rsid w:val="006540BB"/>
    <w:rsid w:val="00654473"/>
    <w:rsid w:val="00655258"/>
    <w:rsid w:val="00656931"/>
    <w:rsid w:val="006570DC"/>
    <w:rsid w:val="0065739A"/>
    <w:rsid w:val="006603D8"/>
    <w:rsid w:val="00660D09"/>
    <w:rsid w:val="00661DA4"/>
    <w:rsid w:val="00661E59"/>
    <w:rsid w:val="006639E0"/>
    <w:rsid w:val="00664516"/>
    <w:rsid w:val="00664B68"/>
    <w:rsid w:val="00665308"/>
    <w:rsid w:val="00666C75"/>
    <w:rsid w:val="00667A49"/>
    <w:rsid w:val="00667CBC"/>
    <w:rsid w:val="00667F69"/>
    <w:rsid w:val="00670802"/>
    <w:rsid w:val="00671BAE"/>
    <w:rsid w:val="00672C37"/>
    <w:rsid w:val="00672DA2"/>
    <w:rsid w:val="00673389"/>
    <w:rsid w:val="006736F1"/>
    <w:rsid w:val="006746BF"/>
    <w:rsid w:val="00675F38"/>
    <w:rsid w:val="00677427"/>
    <w:rsid w:val="00680E2F"/>
    <w:rsid w:val="00680E39"/>
    <w:rsid w:val="00680EC2"/>
    <w:rsid w:val="00681CF5"/>
    <w:rsid w:val="00683264"/>
    <w:rsid w:val="006832B5"/>
    <w:rsid w:val="00684184"/>
    <w:rsid w:val="00684644"/>
    <w:rsid w:val="006848D6"/>
    <w:rsid w:val="00684996"/>
    <w:rsid w:val="00687441"/>
    <w:rsid w:val="006907C3"/>
    <w:rsid w:val="00692B7B"/>
    <w:rsid w:val="00693EDA"/>
    <w:rsid w:val="00693EEF"/>
    <w:rsid w:val="0069401C"/>
    <w:rsid w:val="006942F1"/>
    <w:rsid w:val="00694692"/>
    <w:rsid w:val="00694E5F"/>
    <w:rsid w:val="006964C8"/>
    <w:rsid w:val="00697683"/>
    <w:rsid w:val="006978A6"/>
    <w:rsid w:val="00697DC6"/>
    <w:rsid w:val="006A07AF"/>
    <w:rsid w:val="006A1C1C"/>
    <w:rsid w:val="006A1D58"/>
    <w:rsid w:val="006A243B"/>
    <w:rsid w:val="006A24D8"/>
    <w:rsid w:val="006A2550"/>
    <w:rsid w:val="006A50A0"/>
    <w:rsid w:val="006A50A4"/>
    <w:rsid w:val="006A5258"/>
    <w:rsid w:val="006A64C4"/>
    <w:rsid w:val="006A6CCE"/>
    <w:rsid w:val="006A6FC0"/>
    <w:rsid w:val="006A731A"/>
    <w:rsid w:val="006A7B69"/>
    <w:rsid w:val="006B06E9"/>
    <w:rsid w:val="006B25E4"/>
    <w:rsid w:val="006B2CC7"/>
    <w:rsid w:val="006B3A95"/>
    <w:rsid w:val="006B3B0C"/>
    <w:rsid w:val="006B3C41"/>
    <w:rsid w:val="006B4A5D"/>
    <w:rsid w:val="006B50A3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7F"/>
    <w:rsid w:val="006C62CD"/>
    <w:rsid w:val="006C7BCD"/>
    <w:rsid w:val="006D0465"/>
    <w:rsid w:val="006D0605"/>
    <w:rsid w:val="006D0A93"/>
    <w:rsid w:val="006D0A95"/>
    <w:rsid w:val="006D172C"/>
    <w:rsid w:val="006D33C2"/>
    <w:rsid w:val="006D3411"/>
    <w:rsid w:val="006D36B6"/>
    <w:rsid w:val="006D46FC"/>
    <w:rsid w:val="006D5272"/>
    <w:rsid w:val="006D5432"/>
    <w:rsid w:val="006D5D14"/>
    <w:rsid w:val="006D758E"/>
    <w:rsid w:val="006E0F65"/>
    <w:rsid w:val="006E1250"/>
    <w:rsid w:val="006E1D53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151"/>
    <w:rsid w:val="006F0532"/>
    <w:rsid w:val="006F102F"/>
    <w:rsid w:val="006F2373"/>
    <w:rsid w:val="006F2A70"/>
    <w:rsid w:val="006F4817"/>
    <w:rsid w:val="006F4D23"/>
    <w:rsid w:val="006F57E4"/>
    <w:rsid w:val="006F5A42"/>
    <w:rsid w:val="006F674A"/>
    <w:rsid w:val="006F7033"/>
    <w:rsid w:val="006F7100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102A5"/>
    <w:rsid w:val="00710DB4"/>
    <w:rsid w:val="00711780"/>
    <w:rsid w:val="00711ABB"/>
    <w:rsid w:val="00711CEA"/>
    <w:rsid w:val="0071255D"/>
    <w:rsid w:val="00712ACE"/>
    <w:rsid w:val="00712D35"/>
    <w:rsid w:val="00714363"/>
    <w:rsid w:val="00715BB7"/>
    <w:rsid w:val="0071648E"/>
    <w:rsid w:val="0071680F"/>
    <w:rsid w:val="00721A3D"/>
    <w:rsid w:val="00721E04"/>
    <w:rsid w:val="00722D31"/>
    <w:rsid w:val="00723144"/>
    <w:rsid w:val="007233D3"/>
    <w:rsid w:val="00723700"/>
    <w:rsid w:val="00724C9F"/>
    <w:rsid w:val="00725C4A"/>
    <w:rsid w:val="00726DC8"/>
    <w:rsid w:val="00727BFD"/>
    <w:rsid w:val="00730126"/>
    <w:rsid w:val="00730361"/>
    <w:rsid w:val="007310D6"/>
    <w:rsid w:val="007311BB"/>
    <w:rsid w:val="007335FF"/>
    <w:rsid w:val="00735919"/>
    <w:rsid w:val="00737300"/>
    <w:rsid w:val="007373A6"/>
    <w:rsid w:val="0074078E"/>
    <w:rsid w:val="007414B6"/>
    <w:rsid w:val="00742743"/>
    <w:rsid w:val="00743AA9"/>
    <w:rsid w:val="00743C9D"/>
    <w:rsid w:val="00743D66"/>
    <w:rsid w:val="007446C5"/>
    <w:rsid w:val="00744CDE"/>
    <w:rsid w:val="00746DD0"/>
    <w:rsid w:val="00750A2E"/>
    <w:rsid w:val="00753AD6"/>
    <w:rsid w:val="0075587F"/>
    <w:rsid w:val="00755C38"/>
    <w:rsid w:val="00756559"/>
    <w:rsid w:val="007573C7"/>
    <w:rsid w:val="007577B2"/>
    <w:rsid w:val="00757898"/>
    <w:rsid w:val="007579AA"/>
    <w:rsid w:val="00760291"/>
    <w:rsid w:val="00762212"/>
    <w:rsid w:val="00763B8B"/>
    <w:rsid w:val="007678A6"/>
    <w:rsid w:val="007679E7"/>
    <w:rsid w:val="007705F5"/>
    <w:rsid w:val="007715AF"/>
    <w:rsid w:val="00772C5F"/>
    <w:rsid w:val="00772E7F"/>
    <w:rsid w:val="00774A2A"/>
    <w:rsid w:val="007775EC"/>
    <w:rsid w:val="00777B70"/>
    <w:rsid w:val="00777D8A"/>
    <w:rsid w:val="007801F2"/>
    <w:rsid w:val="00780398"/>
    <w:rsid w:val="007805DC"/>
    <w:rsid w:val="00780665"/>
    <w:rsid w:val="00781590"/>
    <w:rsid w:val="0078180C"/>
    <w:rsid w:val="00782B9E"/>
    <w:rsid w:val="00783013"/>
    <w:rsid w:val="00784F8E"/>
    <w:rsid w:val="007852AD"/>
    <w:rsid w:val="00785B85"/>
    <w:rsid w:val="007868B2"/>
    <w:rsid w:val="00786C34"/>
    <w:rsid w:val="00786EA7"/>
    <w:rsid w:val="007901F8"/>
    <w:rsid w:val="007903E6"/>
    <w:rsid w:val="00790431"/>
    <w:rsid w:val="007923E1"/>
    <w:rsid w:val="0079297D"/>
    <w:rsid w:val="00792FBD"/>
    <w:rsid w:val="00793B0B"/>
    <w:rsid w:val="00794BCA"/>
    <w:rsid w:val="00795EA1"/>
    <w:rsid w:val="00796A5E"/>
    <w:rsid w:val="007A1458"/>
    <w:rsid w:val="007A1D51"/>
    <w:rsid w:val="007A1EEE"/>
    <w:rsid w:val="007A23A9"/>
    <w:rsid w:val="007A3643"/>
    <w:rsid w:val="007A36C5"/>
    <w:rsid w:val="007A39F1"/>
    <w:rsid w:val="007A4B8C"/>
    <w:rsid w:val="007A5B37"/>
    <w:rsid w:val="007A6176"/>
    <w:rsid w:val="007A68D3"/>
    <w:rsid w:val="007B0B69"/>
    <w:rsid w:val="007B10D4"/>
    <w:rsid w:val="007B225D"/>
    <w:rsid w:val="007B228A"/>
    <w:rsid w:val="007B37A5"/>
    <w:rsid w:val="007B4CDA"/>
    <w:rsid w:val="007B598B"/>
    <w:rsid w:val="007B5C88"/>
    <w:rsid w:val="007B5E5D"/>
    <w:rsid w:val="007B787E"/>
    <w:rsid w:val="007B7BE3"/>
    <w:rsid w:val="007C0657"/>
    <w:rsid w:val="007C1203"/>
    <w:rsid w:val="007C14B2"/>
    <w:rsid w:val="007C1AA5"/>
    <w:rsid w:val="007C1E1C"/>
    <w:rsid w:val="007C2A46"/>
    <w:rsid w:val="007C2B6A"/>
    <w:rsid w:val="007C34AB"/>
    <w:rsid w:val="007C4CB9"/>
    <w:rsid w:val="007C5760"/>
    <w:rsid w:val="007C6237"/>
    <w:rsid w:val="007C67E0"/>
    <w:rsid w:val="007C69D2"/>
    <w:rsid w:val="007C6E8F"/>
    <w:rsid w:val="007C7E47"/>
    <w:rsid w:val="007D1CC1"/>
    <w:rsid w:val="007D2539"/>
    <w:rsid w:val="007D29B9"/>
    <w:rsid w:val="007D3238"/>
    <w:rsid w:val="007D37EA"/>
    <w:rsid w:val="007D3B89"/>
    <w:rsid w:val="007D3D6F"/>
    <w:rsid w:val="007D5EF5"/>
    <w:rsid w:val="007D7713"/>
    <w:rsid w:val="007E085C"/>
    <w:rsid w:val="007E0986"/>
    <w:rsid w:val="007E0D27"/>
    <w:rsid w:val="007E11B8"/>
    <w:rsid w:val="007E1C30"/>
    <w:rsid w:val="007E2041"/>
    <w:rsid w:val="007E4803"/>
    <w:rsid w:val="007E4A3E"/>
    <w:rsid w:val="007E4FDF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50F"/>
    <w:rsid w:val="007F3ADA"/>
    <w:rsid w:val="007F571A"/>
    <w:rsid w:val="007F5B47"/>
    <w:rsid w:val="007F5CBC"/>
    <w:rsid w:val="007F5EE1"/>
    <w:rsid w:val="007F662F"/>
    <w:rsid w:val="007F665A"/>
    <w:rsid w:val="007F770C"/>
    <w:rsid w:val="007F7B50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5DDF"/>
    <w:rsid w:val="00807179"/>
    <w:rsid w:val="00807679"/>
    <w:rsid w:val="008101DD"/>
    <w:rsid w:val="0081222B"/>
    <w:rsid w:val="008125E8"/>
    <w:rsid w:val="0081306F"/>
    <w:rsid w:val="00813101"/>
    <w:rsid w:val="00813197"/>
    <w:rsid w:val="008146F5"/>
    <w:rsid w:val="00814B03"/>
    <w:rsid w:val="0081512A"/>
    <w:rsid w:val="00815297"/>
    <w:rsid w:val="00816F1D"/>
    <w:rsid w:val="00817084"/>
    <w:rsid w:val="008217AD"/>
    <w:rsid w:val="00823E2E"/>
    <w:rsid w:val="00824E9E"/>
    <w:rsid w:val="00825B3E"/>
    <w:rsid w:val="008262C8"/>
    <w:rsid w:val="00826D9A"/>
    <w:rsid w:val="008271A7"/>
    <w:rsid w:val="00827ABB"/>
    <w:rsid w:val="00830098"/>
    <w:rsid w:val="00830536"/>
    <w:rsid w:val="00831306"/>
    <w:rsid w:val="00832439"/>
    <w:rsid w:val="008344A2"/>
    <w:rsid w:val="00834FBE"/>
    <w:rsid w:val="00835B53"/>
    <w:rsid w:val="00835E3D"/>
    <w:rsid w:val="00836048"/>
    <w:rsid w:val="0083696E"/>
    <w:rsid w:val="00837142"/>
    <w:rsid w:val="00837901"/>
    <w:rsid w:val="00837A23"/>
    <w:rsid w:val="00837A44"/>
    <w:rsid w:val="00837FD2"/>
    <w:rsid w:val="008418A4"/>
    <w:rsid w:val="008441AB"/>
    <w:rsid w:val="008441F3"/>
    <w:rsid w:val="008458D0"/>
    <w:rsid w:val="008469F6"/>
    <w:rsid w:val="00847254"/>
    <w:rsid w:val="00847868"/>
    <w:rsid w:val="00850517"/>
    <w:rsid w:val="0085083E"/>
    <w:rsid w:val="00852455"/>
    <w:rsid w:val="008526C0"/>
    <w:rsid w:val="00855BBE"/>
    <w:rsid w:val="00857F1A"/>
    <w:rsid w:val="008605B3"/>
    <w:rsid w:val="008611CF"/>
    <w:rsid w:val="0086177A"/>
    <w:rsid w:val="0086363D"/>
    <w:rsid w:val="00864763"/>
    <w:rsid w:val="008648CB"/>
    <w:rsid w:val="00864E13"/>
    <w:rsid w:val="008651CA"/>
    <w:rsid w:val="008662BF"/>
    <w:rsid w:val="00867598"/>
    <w:rsid w:val="008679E5"/>
    <w:rsid w:val="00867AFC"/>
    <w:rsid w:val="00867F04"/>
    <w:rsid w:val="0087012B"/>
    <w:rsid w:val="00870F3C"/>
    <w:rsid w:val="008725E1"/>
    <w:rsid w:val="00872773"/>
    <w:rsid w:val="00872988"/>
    <w:rsid w:val="00872F3C"/>
    <w:rsid w:val="00873E36"/>
    <w:rsid w:val="00874489"/>
    <w:rsid w:val="00876D91"/>
    <w:rsid w:val="00880628"/>
    <w:rsid w:val="008807E4"/>
    <w:rsid w:val="00882A91"/>
    <w:rsid w:val="00882C21"/>
    <w:rsid w:val="00883120"/>
    <w:rsid w:val="00883163"/>
    <w:rsid w:val="008835A4"/>
    <w:rsid w:val="00883C3B"/>
    <w:rsid w:val="00885612"/>
    <w:rsid w:val="00886996"/>
    <w:rsid w:val="008915FF"/>
    <w:rsid w:val="00891FCF"/>
    <w:rsid w:val="00893F90"/>
    <w:rsid w:val="00895480"/>
    <w:rsid w:val="008957D5"/>
    <w:rsid w:val="008962D4"/>
    <w:rsid w:val="00896DB2"/>
    <w:rsid w:val="00897320"/>
    <w:rsid w:val="00897C36"/>
    <w:rsid w:val="008A14C1"/>
    <w:rsid w:val="008A1825"/>
    <w:rsid w:val="008A1992"/>
    <w:rsid w:val="008A2C29"/>
    <w:rsid w:val="008A2FB8"/>
    <w:rsid w:val="008A31EF"/>
    <w:rsid w:val="008A3E3E"/>
    <w:rsid w:val="008A43C9"/>
    <w:rsid w:val="008A4A31"/>
    <w:rsid w:val="008A62B0"/>
    <w:rsid w:val="008A656E"/>
    <w:rsid w:val="008B0768"/>
    <w:rsid w:val="008B11E0"/>
    <w:rsid w:val="008B2BB6"/>
    <w:rsid w:val="008B432C"/>
    <w:rsid w:val="008B4E88"/>
    <w:rsid w:val="008B514C"/>
    <w:rsid w:val="008B6CF1"/>
    <w:rsid w:val="008C0055"/>
    <w:rsid w:val="008C03B3"/>
    <w:rsid w:val="008C0D2F"/>
    <w:rsid w:val="008C1F2F"/>
    <w:rsid w:val="008C2082"/>
    <w:rsid w:val="008C2E60"/>
    <w:rsid w:val="008C4BB2"/>
    <w:rsid w:val="008C4E99"/>
    <w:rsid w:val="008C56BC"/>
    <w:rsid w:val="008C5B24"/>
    <w:rsid w:val="008C6BE4"/>
    <w:rsid w:val="008C78E4"/>
    <w:rsid w:val="008C7CD9"/>
    <w:rsid w:val="008C7F51"/>
    <w:rsid w:val="008D0458"/>
    <w:rsid w:val="008D0E33"/>
    <w:rsid w:val="008D1323"/>
    <w:rsid w:val="008D179F"/>
    <w:rsid w:val="008D2165"/>
    <w:rsid w:val="008D23EA"/>
    <w:rsid w:val="008D2FF4"/>
    <w:rsid w:val="008D31BB"/>
    <w:rsid w:val="008D31C7"/>
    <w:rsid w:val="008D40E7"/>
    <w:rsid w:val="008D51FD"/>
    <w:rsid w:val="008D535C"/>
    <w:rsid w:val="008D5BB8"/>
    <w:rsid w:val="008D6183"/>
    <w:rsid w:val="008E125C"/>
    <w:rsid w:val="008E209C"/>
    <w:rsid w:val="008E2423"/>
    <w:rsid w:val="008E2457"/>
    <w:rsid w:val="008E46C0"/>
    <w:rsid w:val="008E64AB"/>
    <w:rsid w:val="008E7D23"/>
    <w:rsid w:val="008F241B"/>
    <w:rsid w:val="008F250A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0CE9"/>
    <w:rsid w:val="00901F48"/>
    <w:rsid w:val="00903396"/>
    <w:rsid w:val="00903C8E"/>
    <w:rsid w:val="00904785"/>
    <w:rsid w:val="00904DB4"/>
    <w:rsid w:val="00906CEE"/>
    <w:rsid w:val="00907EC7"/>
    <w:rsid w:val="009109E7"/>
    <w:rsid w:val="00910E34"/>
    <w:rsid w:val="00911092"/>
    <w:rsid w:val="00911764"/>
    <w:rsid w:val="009121B1"/>
    <w:rsid w:val="00913154"/>
    <w:rsid w:val="00913A52"/>
    <w:rsid w:val="00914997"/>
    <w:rsid w:val="00915051"/>
    <w:rsid w:val="009171EF"/>
    <w:rsid w:val="00917A56"/>
    <w:rsid w:val="00917C59"/>
    <w:rsid w:val="00920429"/>
    <w:rsid w:val="009209D6"/>
    <w:rsid w:val="009229B0"/>
    <w:rsid w:val="00923917"/>
    <w:rsid w:val="00924AEC"/>
    <w:rsid w:val="00924F51"/>
    <w:rsid w:val="0092557E"/>
    <w:rsid w:val="009265E8"/>
    <w:rsid w:val="00926642"/>
    <w:rsid w:val="00926CC3"/>
    <w:rsid w:val="00927853"/>
    <w:rsid w:val="00930613"/>
    <w:rsid w:val="009316F8"/>
    <w:rsid w:val="00931CDE"/>
    <w:rsid w:val="00932120"/>
    <w:rsid w:val="0093365C"/>
    <w:rsid w:val="009347F4"/>
    <w:rsid w:val="009349BD"/>
    <w:rsid w:val="00935F89"/>
    <w:rsid w:val="00936529"/>
    <w:rsid w:val="00936BAF"/>
    <w:rsid w:val="009378CF"/>
    <w:rsid w:val="00937AC0"/>
    <w:rsid w:val="0094022B"/>
    <w:rsid w:val="0094113F"/>
    <w:rsid w:val="009412A5"/>
    <w:rsid w:val="00941598"/>
    <w:rsid w:val="009415D4"/>
    <w:rsid w:val="00941FE4"/>
    <w:rsid w:val="009421C8"/>
    <w:rsid w:val="00942527"/>
    <w:rsid w:val="0094348E"/>
    <w:rsid w:val="00943651"/>
    <w:rsid w:val="009442CF"/>
    <w:rsid w:val="009454AB"/>
    <w:rsid w:val="009500AD"/>
    <w:rsid w:val="0095093B"/>
    <w:rsid w:val="00951FEF"/>
    <w:rsid w:val="00952071"/>
    <w:rsid w:val="00953548"/>
    <w:rsid w:val="00953B40"/>
    <w:rsid w:val="00953C73"/>
    <w:rsid w:val="00954C22"/>
    <w:rsid w:val="0095634D"/>
    <w:rsid w:val="00956433"/>
    <w:rsid w:val="009569E6"/>
    <w:rsid w:val="00957220"/>
    <w:rsid w:val="00957BAE"/>
    <w:rsid w:val="009601D6"/>
    <w:rsid w:val="0096154D"/>
    <w:rsid w:val="009635C2"/>
    <w:rsid w:val="009641D0"/>
    <w:rsid w:val="00964D4A"/>
    <w:rsid w:val="00964D6C"/>
    <w:rsid w:val="00965198"/>
    <w:rsid w:val="00966085"/>
    <w:rsid w:val="00966F0C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24D3"/>
    <w:rsid w:val="009831F8"/>
    <w:rsid w:val="0098330D"/>
    <w:rsid w:val="009834B4"/>
    <w:rsid w:val="0098357C"/>
    <w:rsid w:val="009846B5"/>
    <w:rsid w:val="009849F8"/>
    <w:rsid w:val="00985B6A"/>
    <w:rsid w:val="00986FBB"/>
    <w:rsid w:val="0098726E"/>
    <w:rsid w:val="00990107"/>
    <w:rsid w:val="00990E25"/>
    <w:rsid w:val="009913F8"/>
    <w:rsid w:val="009917AD"/>
    <w:rsid w:val="00992F0C"/>
    <w:rsid w:val="00992F2E"/>
    <w:rsid w:val="0099393A"/>
    <w:rsid w:val="00994D9E"/>
    <w:rsid w:val="009A0161"/>
    <w:rsid w:val="009A0548"/>
    <w:rsid w:val="009A0D48"/>
    <w:rsid w:val="009A1107"/>
    <w:rsid w:val="009A1525"/>
    <w:rsid w:val="009A2F73"/>
    <w:rsid w:val="009A36D5"/>
    <w:rsid w:val="009A386E"/>
    <w:rsid w:val="009A3FA4"/>
    <w:rsid w:val="009A4BB6"/>
    <w:rsid w:val="009A5021"/>
    <w:rsid w:val="009A51F9"/>
    <w:rsid w:val="009A5321"/>
    <w:rsid w:val="009A5DAD"/>
    <w:rsid w:val="009A6715"/>
    <w:rsid w:val="009A6E74"/>
    <w:rsid w:val="009A75FE"/>
    <w:rsid w:val="009B217D"/>
    <w:rsid w:val="009B3CC8"/>
    <w:rsid w:val="009B4951"/>
    <w:rsid w:val="009B4A7E"/>
    <w:rsid w:val="009B5292"/>
    <w:rsid w:val="009B5AAC"/>
    <w:rsid w:val="009B5B32"/>
    <w:rsid w:val="009B6636"/>
    <w:rsid w:val="009B73C7"/>
    <w:rsid w:val="009B77D0"/>
    <w:rsid w:val="009C0C7D"/>
    <w:rsid w:val="009C0EDC"/>
    <w:rsid w:val="009C1E79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C71EC"/>
    <w:rsid w:val="009D0692"/>
    <w:rsid w:val="009D13F5"/>
    <w:rsid w:val="009D17CF"/>
    <w:rsid w:val="009D1B95"/>
    <w:rsid w:val="009D2CB1"/>
    <w:rsid w:val="009D32F0"/>
    <w:rsid w:val="009D369F"/>
    <w:rsid w:val="009D4309"/>
    <w:rsid w:val="009D57C3"/>
    <w:rsid w:val="009D5820"/>
    <w:rsid w:val="009D692D"/>
    <w:rsid w:val="009D6A4B"/>
    <w:rsid w:val="009D6B20"/>
    <w:rsid w:val="009D6CBB"/>
    <w:rsid w:val="009D705C"/>
    <w:rsid w:val="009D7484"/>
    <w:rsid w:val="009D7752"/>
    <w:rsid w:val="009E1339"/>
    <w:rsid w:val="009E22DD"/>
    <w:rsid w:val="009E3A95"/>
    <w:rsid w:val="009E43E8"/>
    <w:rsid w:val="009E543A"/>
    <w:rsid w:val="009E5811"/>
    <w:rsid w:val="009E63B3"/>
    <w:rsid w:val="009F03C5"/>
    <w:rsid w:val="009F077F"/>
    <w:rsid w:val="009F151D"/>
    <w:rsid w:val="009F1787"/>
    <w:rsid w:val="009F2028"/>
    <w:rsid w:val="009F3F58"/>
    <w:rsid w:val="009F42E6"/>
    <w:rsid w:val="009F457C"/>
    <w:rsid w:val="009F6718"/>
    <w:rsid w:val="009F708C"/>
    <w:rsid w:val="009F72A5"/>
    <w:rsid w:val="009F743F"/>
    <w:rsid w:val="009F7DAA"/>
    <w:rsid w:val="00A01086"/>
    <w:rsid w:val="00A01D79"/>
    <w:rsid w:val="00A04350"/>
    <w:rsid w:val="00A05072"/>
    <w:rsid w:val="00A07219"/>
    <w:rsid w:val="00A07277"/>
    <w:rsid w:val="00A07C5D"/>
    <w:rsid w:val="00A1034F"/>
    <w:rsid w:val="00A113E9"/>
    <w:rsid w:val="00A13D11"/>
    <w:rsid w:val="00A13D77"/>
    <w:rsid w:val="00A151B1"/>
    <w:rsid w:val="00A16133"/>
    <w:rsid w:val="00A16C73"/>
    <w:rsid w:val="00A20657"/>
    <w:rsid w:val="00A20A10"/>
    <w:rsid w:val="00A20B21"/>
    <w:rsid w:val="00A20B9A"/>
    <w:rsid w:val="00A21B43"/>
    <w:rsid w:val="00A22E57"/>
    <w:rsid w:val="00A232D7"/>
    <w:rsid w:val="00A23D9F"/>
    <w:rsid w:val="00A240DD"/>
    <w:rsid w:val="00A244BA"/>
    <w:rsid w:val="00A26BBD"/>
    <w:rsid w:val="00A26E34"/>
    <w:rsid w:val="00A27150"/>
    <w:rsid w:val="00A300CA"/>
    <w:rsid w:val="00A30540"/>
    <w:rsid w:val="00A30CFD"/>
    <w:rsid w:val="00A30F69"/>
    <w:rsid w:val="00A31839"/>
    <w:rsid w:val="00A329AB"/>
    <w:rsid w:val="00A32F23"/>
    <w:rsid w:val="00A34D41"/>
    <w:rsid w:val="00A365E3"/>
    <w:rsid w:val="00A374F5"/>
    <w:rsid w:val="00A425E1"/>
    <w:rsid w:val="00A437BC"/>
    <w:rsid w:val="00A4383C"/>
    <w:rsid w:val="00A43E51"/>
    <w:rsid w:val="00A441D5"/>
    <w:rsid w:val="00A44B72"/>
    <w:rsid w:val="00A46B0F"/>
    <w:rsid w:val="00A5187A"/>
    <w:rsid w:val="00A52211"/>
    <w:rsid w:val="00A54CC7"/>
    <w:rsid w:val="00A54D99"/>
    <w:rsid w:val="00A54F8A"/>
    <w:rsid w:val="00A554EC"/>
    <w:rsid w:val="00A5694F"/>
    <w:rsid w:val="00A56C47"/>
    <w:rsid w:val="00A5709B"/>
    <w:rsid w:val="00A608AC"/>
    <w:rsid w:val="00A61349"/>
    <w:rsid w:val="00A61469"/>
    <w:rsid w:val="00A648C4"/>
    <w:rsid w:val="00A64EBB"/>
    <w:rsid w:val="00A660F4"/>
    <w:rsid w:val="00A6664D"/>
    <w:rsid w:val="00A66824"/>
    <w:rsid w:val="00A7058D"/>
    <w:rsid w:val="00A71581"/>
    <w:rsid w:val="00A718AF"/>
    <w:rsid w:val="00A720A9"/>
    <w:rsid w:val="00A7260C"/>
    <w:rsid w:val="00A7261B"/>
    <w:rsid w:val="00A7553E"/>
    <w:rsid w:val="00A77307"/>
    <w:rsid w:val="00A80881"/>
    <w:rsid w:val="00A80882"/>
    <w:rsid w:val="00A81174"/>
    <w:rsid w:val="00A81D61"/>
    <w:rsid w:val="00A82EC0"/>
    <w:rsid w:val="00A848C0"/>
    <w:rsid w:val="00A84C8F"/>
    <w:rsid w:val="00A859DA"/>
    <w:rsid w:val="00A85D56"/>
    <w:rsid w:val="00A85DA8"/>
    <w:rsid w:val="00A87428"/>
    <w:rsid w:val="00A90205"/>
    <w:rsid w:val="00A92541"/>
    <w:rsid w:val="00A95697"/>
    <w:rsid w:val="00A959A6"/>
    <w:rsid w:val="00A97084"/>
    <w:rsid w:val="00A970CE"/>
    <w:rsid w:val="00A97425"/>
    <w:rsid w:val="00AA158D"/>
    <w:rsid w:val="00AA260B"/>
    <w:rsid w:val="00AA2EC6"/>
    <w:rsid w:val="00AA53B2"/>
    <w:rsid w:val="00AA6606"/>
    <w:rsid w:val="00AA6929"/>
    <w:rsid w:val="00AA762C"/>
    <w:rsid w:val="00AA794A"/>
    <w:rsid w:val="00AA7AE8"/>
    <w:rsid w:val="00AB0BB8"/>
    <w:rsid w:val="00AB1625"/>
    <w:rsid w:val="00AB1E14"/>
    <w:rsid w:val="00AB264C"/>
    <w:rsid w:val="00AB3A5D"/>
    <w:rsid w:val="00AB4C6D"/>
    <w:rsid w:val="00AB6E37"/>
    <w:rsid w:val="00AB70A4"/>
    <w:rsid w:val="00AB7D58"/>
    <w:rsid w:val="00AC14DB"/>
    <w:rsid w:val="00AC1873"/>
    <w:rsid w:val="00AC19CF"/>
    <w:rsid w:val="00AC2444"/>
    <w:rsid w:val="00AC2982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5768"/>
    <w:rsid w:val="00AD5BF9"/>
    <w:rsid w:val="00AD5CAE"/>
    <w:rsid w:val="00AD658F"/>
    <w:rsid w:val="00AD6C4A"/>
    <w:rsid w:val="00AD7F3C"/>
    <w:rsid w:val="00AE3178"/>
    <w:rsid w:val="00AE3869"/>
    <w:rsid w:val="00AE3B28"/>
    <w:rsid w:val="00AE4740"/>
    <w:rsid w:val="00AE485F"/>
    <w:rsid w:val="00AE5105"/>
    <w:rsid w:val="00AE63BB"/>
    <w:rsid w:val="00AE689A"/>
    <w:rsid w:val="00AE6D4D"/>
    <w:rsid w:val="00AF038D"/>
    <w:rsid w:val="00AF08B4"/>
    <w:rsid w:val="00AF092D"/>
    <w:rsid w:val="00AF105B"/>
    <w:rsid w:val="00AF37CE"/>
    <w:rsid w:val="00AF417B"/>
    <w:rsid w:val="00AF5234"/>
    <w:rsid w:val="00AF591F"/>
    <w:rsid w:val="00AF5F44"/>
    <w:rsid w:val="00AF68A5"/>
    <w:rsid w:val="00AF7646"/>
    <w:rsid w:val="00B00C14"/>
    <w:rsid w:val="00B00E3C"/>
    <w:rsid w:val="00B01B46"/>
    <w:rsid w:val="00B035DF"/>
    <w:rsid w:val="00B0424D"/>
    <w:rsid w:val="00B0624B"/>
    <w:rsid w:val="00B06278"/>
    <w:rsid w:val="00B0680A"/>
    <w:rsid w:val="00B06ECF"/>
    <w:rsid w:val="00B12423"/>
    <w:rsid w:val="00B124D8"/>
    <w:rsid w:val="00B13AD7"/>
    <w:rsid w:val="00B1406E"/>
    <w:rsid w:val="00B14522"/>
    <w:rsid w:val="00B15067"/>
    <w:rsid w:val="00B1516A"/>
    <w:rsid w:val="00B152CB"/>
    <w:rsid w:val="00B16322"/>
    <w:rsid w:val="00B166B8"/>
    <w:rsid w:val="00B16FDD"/>
    <w:rsid w:val="00B17750"/>
    <w:rsid w:val="00B17AB3"/>
    <w:rsid w:val="00B17B81"/>
    <w:rsid w:val="00B17D1C"/>
    <w:rsid w:val="00B2057E"/>
    <w:rsid w:val="00B213FC"/>
    <w:rsid w:val="00B21B7D"/>
    <w:rsid w:val="00B2282A"/>
    <w:rsid w:val="00B23B3A"/>
    <w:rsid w:val="00B25661"/>
    <w:rsid w:val="00B26976"/>
    <w:rsid w:val="00B26A79"/>
    <w:rsid w:val="00B26F75"/>
    <w:rsid w:val="00B271C6"/>
    <w:rsid w:val="00B278FA"/>
    <w:rsid w:val="00B30175"/>
    <w:rsid w:val="00B30456"/>
    <w:rsid w:val="00B30B80"/>
    <w:rsid w:val="00B30DE1"/>
    <w:rsid w:val="00B325A5"/>
    <w:rsid w:val="00B32BC0"/>
    <w:rsid w:val="00B32D6C"/>
    <w:rsid w:val="00B33980"/>
    <w:rsid w:val="00B352F2"/>
    <w:rsid w:val="00B35668"/>
    <w:rsid w:val="00B37427"/>
    <w:rsid w:val="00B40233"/>
    <w:rsid w:val="00B40CCF"/>
    <w:rsid w:val="00B4140A"/>
    <w:rsid w:val="00B41453"/>
    <w:rsid w:val="00B41519"/>
    <w:rsid w:val="00B43D86"/>
    <w:rsid w:val="00B44ECF"/>
    <w:rsid w:val="00B45CA5"/>
    <w:rsid w:val="00B46D43"/>
    <w:rsid w:val="00B50843"/>
    <w:rsid w:val="00B532F2"/>
    <w:rsid w:val="00B53D00"/>
    <w:rsid w:val="00B55247"/>
    <w:rsid w:val="00B55806"/>
    <w:rsid w:val="00B55AC3"/>
    <w:rsid w:val="00B56E4C"/>
    <w:rsid w:val="00B602DC"/>
    <w:rsid w:val="00B61200"/>
    <w:rsid w:val="00B62A05"/>
    <w:rsid w:val="00B64706"/>
    <w:rsid w:val="00B65926"/>
    <w:rsid w:val="00B65ADD"/>
    <w:rsid w:val="00B65DF1"/>
    <w:rsid w:val="00B6653F"/>
    <w:rsid w:val="00B665BF"/>
    <w:rsid w:val="00B66FF1"/>
    <w:rsid w:val="00B7082A"/>
    <w:rsid w:val="00B70CD0"/>
    <w:rsid w:val="00B70FAE"/>
    <w:rsid w:val="00B71924"/>
    <w:rsid w:val="00B72A66"/>
    <w:rsid w:val="00B736FC"/>
    <w:rsid w:val="00B740C6"/>
    <w:rsid w:val="00B763CF"/>
    <w:rsid w:val="00B7691F"/>
    <w:rsid w:val="00B771A4"/>
    <w:rsid w:val="00B80CD7"/>
    <w:rsid w:val="00B813A1"/>
    <w:rsid w:val="00B81DB8"/>
    <w:rsid w:val="00B81E1F"/>
    <w:rsid w:val="00B82109"/>
    <w:rsid w:val="00B82DDF"/>
    <w:rsid w:val="00B82ECC"/>
    <w:rsid w:val="00B8307B"/>
    <w:rsid w:val="00B8350F"/>
    <w:rsid w:val="00B836F3"/>
    <w:rsid w:val="00B83E9E"/>
    <w:rsid w:val="00B84DF0"/>
    <w:rsid w:val="00B85DF7"/>
    <w:rsid w:val="00B8769C"/>
    <w:rsid w:val="00B91A14"/>
    <w:rsid w:val="00B91C87"/>
    <w:rsid w:val="00B92FFA"/>
    <w:rsid w:val="00B93DC5"/>
    <w:rsid w:val="00B93F20"/>
    <w:rsid w:val="00B944C2"/>
    <w:rsid w:val="00B944D0"/>
    <w:rsid w:val="00B9688A"/>
    <w:rsid w:val="00BA086B"/>
    <w:rsid w:val="00BA1821"/>
    <w:rsid w:val="00BA429E"/>
    <w:rsid w:val="00BA42CC"/>
    <w:rsid w:val="00BA4E34"/>
    <w:rsid w:val="00BA6D6F"/>
    <w:rsid w:val="00BA6F33"/>
    <w:rsid w:val="00BA7A21"/>
    <w:rsid w:val="00BA7CD1"/>
    <w:rsid w:val="00BA7EB8"/>
    <w:rsid w:val="00BB08F1"/>
    <w:rsid w:val="00BB0AD5"/>
    <w:rsid w:val="00BB0AD6"/>
    <w:rsid w:val="00BB149C"/>
    <w:rsid w:val="00BB3511"/>
    <w:rsid w:val="00BB3BEE"/>
    <w:rsid w:val="00BB465E"/>
    <w:rsid w:val="00BB477C"/>
    <w:rsid w:val="00BB4D9D"/>
    <w:rsid w:val="00BB5772"/>
    <w:rsid w:val="00BB5E0A"/>
    <w:rsid w:val="00BB6437"/>
    <w:rsid w:val="00BB6F29"/>
    <w:rsid w:val="00BB710C"/>
    <w:rsid w:val="00BB7450"/>
    <w:rsid w:val="00BC0266"/>
    <w:rsid w:val="00BC0BF4"/>
    <w:rsid w:val="00BC4285"/>
    <w:rsid w:val="00BC42BD"/>
    <w:rsid w:val="00BC4F9F"/>
    <w:rsid w:val="00BC5080"/>
    <w:rsid w:val="00BC5407"/>
    <w:rsid w:val="00BC5881"/>
    <w:rsid w:val="00BC78BE"/>
    <w:rsid w:val="00BC7AE0"/>
    <w:rsid w:val="00BC7B66"/>
    <w:rsid w:val="00BD12D2"/>
    <w:rsid w:val="00BD14A4"/>
    <w:rsid w:val="00BD19A3"/>
    <w:rsid w:val="00BD1E01"/>
    <w:rsid w:val="00BD2CCC"/>
    <w:rsid w:val="00BD2F75"/>
    <w:rsid w:val="00BD30C6"/>
    <w:rsid w:val="00BD386B"/>
    <w:rsid w:val="00BD5B2B"/>
    <w:rsid w:val="00BD61F0"/>
    <w:rsid w:val="00BD7519"/>
    <w:rsid w:val="00BE0AF4"/>
    <w:rsid w:val="00BE1209"/>
    <w:rsid w:val="00BE1824"/>
    <w:rsid w:val="00BE1AA5"/>
    <w:rsid w:val="00BE1B47"/>
    <w:rsid w:val="00BE26E6"/>
    <w:rsid w:val="00BE464D"/>
    <w:rsid w:val="00BE5AB5"/>
    <w:rsid w:val="00BE5DEF"/>
    <w:rsid w:val="00BE6189"/>
    <w:rsid w:val="00BE7757"/>
    <w:rsid w:val="00BF1171"/>
    <w:rsid w:val="00BF1E27"/>
    <w:rsid w:val="00BF2442"/>
    <w:rsid w:val="00BF2E38"/>
    <w:rsid w:val="00BF487D"/>
    <w:rsid w:val="00BF4AC7"/>
    <w:rsid w:val="00BF4CEE"/>
    <w:rsid w:val="00BF50C0"/>
    <w:rsid w:val="00BF5555"/>
    <w:rsid w:val="00BF5A46"/>
    <w:rsid w:val="00BF5C70"/>
    <w:rsid w:val="00BF6215"/>
    <w:rsid w:val="00BF62A9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1E50"/>
    <w:rsid w:val="00C02594"/>
    <w:rsid w:val="00C0260A"/>
    <w:rsid w:val="00C032BF"/>
    <w:rsid w:val="00C035DF"/>
    <w:rsid w:val="00C0454D"/>
    <w:rsid w:val="00C04FDD"/>
    <w:rsid w:val="00C0698D"/>
    <w:rsid w:val="00C06F76"/>
    <w:rsid w:val="00C104D8"/>
    <w:rsid w:val="00C12CF3"/>
    <w:rsid w:val="00C14322"/>
    <w:rsid w:val="00C14A84"/>
    <w:rsid w:val="00C15C84"/>
    <w:rsid w:val="00C164D0"/>
    <w:rsid w:val="00C16DC0"/>
    <w:rsid w:val="00C17FCD"/>
    <w:rsid w:val="00C20956"/>
    <w:rsid w:val="00C21B6E"/>
    <w:rsid w:val="00C2439A"/>
    <w:rsid w:val="00C245B3"/>
    <w:rsid w:val="00C2523F"/>
    <w:rsid w:val="00C25994"/>
    <w:rsid w:val="00C259D7"/>
    <w:rsid w:val="00C25A5D"/>
    <w:rsid w:val="00C25C61"/>
    <w:rsid w:val="00C26123"/>
    <w:rsid w:val="00C27A2C"/>
    <w:rsid w:val="00C306F0"/>
    <w:rsid w:val="00C317AB"/>
    <w:rsid w:val="00C31D28"/>
    <w:rsid w:val="00C32491"/>
    <w:rsid w:val="00C32980"/>
    <w:rsid w:val="00C32AA8"/>
    <w:rsid w:val="00C355E6"/>
    <w:rsid w:val="00C365BA"/>
    <w:rsid w:val="00C36A2E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3B"/>
    <w:rsid w:val="00C542F7"/>
    <w:rsid w:val="00C56901"/>
    <w:rsid w:val="00C579D2"/>
    <w:rsid w:val="00C57FC4"/>
    <w:rsid w:val="00C605AB"/>
    <w:rsid w:val="00C6467F"/>
    <w:rsid w:val="00C651FE"/>
    <w:rsid w:val="00C66361"/>
    <w:rsid w:val="00C6658B"/>
    <w:rsid w:val="00C666AF"/>
    <w:rsid w:val="00C66709"/>
    <w:rsid w:val="00C66AEC"/>
    <w:rsid w:val="00C66E83"/>
    <w:rsid w:val="00C67942"/>
    <w:rsid w:val="00C706EE"/>
    <w:rsid w:val="00C7359A"/>
    <w:rsid w:val="00C743CF"/>
    <w:rsid w:val="00C747C5"/>
    <w:rsid w:val="00C74F47"/>
    <w:rsid w:val="00C753C1"/>
    <w:rsid w:val="00C75D7F"/>
    <w:rsid w:val="00C76A6F"/>
    <w:rsid w:val="00C81563"/>
    <w:rsid w:val="00C81949"/>
    <w:rsid w:val="00C83539"/>
    <w:rsid w:val="00C856A7"/>
    <w:rsid w:val="00C8616E"/>
    <w:rsid w:val="00C8638F"/>
    <w:rsid w:val="00C86621"/>
    <w:rsid w:val="00C874B4"/>
    <w:rsid w:val="00C9018F"/>
    <w:rsid w:val="00C90385"/>
    <w:rsid w:val="00C90AA1"/>
    <w:rsid w:val="00C917D8"/>
    <w:rsid w:val="00C91BD7"/>
    <w:rsid w:val="00C92061"/>
    <w:rsid w:val="00C93112"/>
    <w:rsid w:val="00C931D3"/>
    <w:rsid w:val="00C9324E"/>
    <w:rsid w:val="00C9354D"/>
    <w:rsid w:val="00C9475A"/>
    <w:rsid w:val="00C95147"/>
    <w:rsid w:val="00C95DA0"/>
    <w:rsid w:val="00C96687"/>
    <w:rsid w:val="00C966F9"/>
    <w:rsid w:val="00C97B63"/>
    <w:rsid w:val="00CA039A"/>
    <w:rsid w:val="00CA0BAD"/>
    <w:rsid w:val="00CA1967"/>
    <w:rsid w:val="00CA1C6B"/>
    <w:rsid w:val="00CA1D60"/>
    <w:rsid w:val="00CA24E2"/>
    <w:rsid w:val="00CA29FB"/>
    <w:rsid w:val="00CA309A"/>
    <w:rsid w:val="00CA3318"/>
    <w:rsid w:val="00CA429F"/>
    <w:rsid w:val="00CA5BD4"/>
    <w:rsid w:val="00CA634B"/>
    <w:rsid w:val="00CA6B7B"/>
    <w:rsid w:val="00CA711A"/>
    <w:rsid w:val="00CA7BB9"/>
    <w:rsid w:val="00CB0A73"/>
    <w:rsid w:val="00CB0BFC"/>
    <w:rsid w:val="00CB121F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25E"/>
    <w:rsid w:val="00CC1CFB"/>
    <w:rsid w:val="00CC1FAB"/>
    <w:rsid w:val="00CC2FE6"/>
    <w:rsid w:val="00CC3F1D"/>
    <w:rsid w:val="00CC46D8"/>
    <w:rsid w:val="00CC5D0B"/>
    <w:rsid w:val="00CC7244"/>
    <w:rsid w:val="00CC7BCF"/>
    <w:rsid w:val="00CC7E38"/>
    <w:rsid w:val="00CC7E75"/>
    <w:rsid w:val="00CD2B97"/>
    <w:rsid w:val="00CD3BDA"/>
    <w:rsid w:val="00CD3F9D"/>
    <w:rsid w:val="00CD439B"/>
    <w:rsid w:val="00CD5299"/>
    <w:rsid w:val="00CD537D"/>
    <w:rsid w:val="00CD7B00"/>
    <w:rsid w:val="00CD7B16"/>
    <w:rsid w:val="00CD7C71"/>
    <w:rsid w:val="00CE0C35"/>
    <w:rsid w:val="00CE1479"/>
    <w:rsid w:val="00CE2CDA"/>
    <w:rsid w:val="00CE5307"/>
    <w:rsid w:val="00CE5C5F"/>
    <w:rsid w:val="00CE5EEA"/>
    <w:rsid w:val="00CE6235"/>
    <w:rsid w:val="00CE6B18"/>
    <w:rsid w:val="00CE7222"/>
    <w:rsid w:val="00CE7464"/>
    <w:rsid w:val="00CE77D1"/>
    <w:rsid w:val="00CF0EFB"/>
    <w:rsid w:val="00CF2134"/>
    <w:rsid w:val="00CF21D5"/>
    <w:rsid w:val="00CF33CB"/>
    <w:rsid w:val="00CF387D"/>
    <w:rsid w:val="00CF3B0D"/>
    <w:rsid w:val="00CF47A6"/>
    <w:rsid w:val="00CF49C0"/>
    <w:rsid w:val="00CF5836"/>
    <w:rsid w:val="00CF6098"/>
    <w:rsid w:val="00CF65CC"/>
    <w:rsid w:val="00CF723C"/>
    <w:rsid w:val="00D00710"/>
    <w:rsid w:val="00D02221"/>
    <w:rsid w:val="00D025B9"/>
    <w:rsid w:val="00D02D29"/>
    <w:rsid w:val="00D045C9"/>
    <w:rsid w:val="00D053D6"/>
    <w:rsid w:val="00D059B5"/>
    <w:rsid w:val="00D064E5"/>
    <w:rsid w:val="00D06ED9"/>
    <w:rsid w:val="00D06F69"/>
    <w:rsid w:val="00D0707E"/>
    <w:rsid w:val="00D07187"/>
    <w:rsid w:val="00D107F1"/>
    <w:rsid w:val="00D117AD"/>
    <w:rsid w:val="00D11967"/>
    <w:rsid w:val="00D11B4E"/>
    <w:rsid w:val="00D12597"/>
    <w:rsid w:val="00D12E34"/>
    <w:rsid w:val="00D149A1"/>
    <w:rsid w:val="00D15922"/>
    <w:rsid w:val="00D15953"/>
    <w:rsid w:val="00D20116"/>
    <w:rsid w:val="00D20FBA"/>
    <w:rsid w:val="00D210B9"/>
    <w:rsid w:val="00D21260"/>
    <w:rsid w:val="00D22602"/>
    <w:rsid w:val="00D22F9B"/>
    <w:rsid w:val="00D23453"/>
    <w:rsid w:val="00D251E0"/>
    <w:rsid w:val="00D316C6"/>
    <w:rsid w:val="00D31978"/>
    <w:rsid w:val="00D32645"/>
    <w:rsid w:val="00D32D7F"/>
    <w:rsid w:val="00D32FE2"/>
    <w:rsid w:val="00D3331A"/>
    <w:rsid w:val="00D34161"/>
    <w:rsid w:val="00D348C1"/>
    <w:rsid w:val="00D40ECE"/>
    <w:rsid w:val="00D426A4"/>
    <w:rsid w:val="00D432BA"/>
    <w:rsid w:val="00D43B2E"/>
    <w:rsid w:val="00D443B1"/>
    <w:rsid w:val="00D45981"/>
    <w:rsid w:val="00D45D9B"/>
    <w:rsid w:val="00D46E1D"/>
    <w:rsid w:val="00D47115"/>
    <w:rsid w:val="00D47406"/>
    <w:rsid w:val="00D47B97"/>
    <w:rsid w:val="00D5000B"/>
    <w:rsid w:val="00D504EF"/>
    <w:rsid w:val="00D5051D"/>
    <w:rsid w:val="00D508D7"/>
    <w:rsid w:val="00D50B17"/>
    <w:rsid w:val="00D53382"/>
    <w:rsid w:val="00D5366D"/>
    <w:rsid w:val="00D53F96"/>
    <w:rsid w:val="00D53FA5"/>
    <w:rsid w:val="00D54215"/>
    <w:rsid w:val="00D54B6B"/>
    <w:rsid w:val="00D5652C"/>
    <w:rsid w:val="00D579B4"/>
    <w:rsid w:val="00D6032D"/>
    <w:rsid w:val="00D61470"/>
    <w:rsid w:val="00D6170B"/>
    <w:rsid w:val="00D617F2"/>
    <w:rsid w:val="00D61BF5"/>
    <w:rsid w:val="00D61E29"/>
    <w:rsid w:val="00D626C7"/>
    <w:rsid w:val="00D6284A"/>
    <w:rsid w:val="00D63D5F"/>
    <w:rsid w:val="00D65614"/>
    <w:rsid w:val="00D65DFE"/>
    <w:rsid w:val="00D67060"/>
    <w:rsid w:val="00D67335"/>
    <w:rsid w:val="00D67B35"/>
    <w:rsid w:val="00D67E0C"/>
    <w:rsid w:val="00D67F91"/>
    <w:rsid w:val="00D70212"/>
    <w:rsid w:val="00D70D92"/>
    <w:rsid w:val="00D70F27"/>
    <w:rsid w:val="00D71364"/>
    <w:rsid w:val="00D714D1"/>
    <w:rsid w:val="00D727F5"/>
    <w:rsid w:val="00D73B5D"/>
    <w:rsid w:val="00D74101"/>
    <w:rsid w:val="00D7442A"/>
    <w:rsid w:val="00D7490E"/>
    <w:rsid w:val="00D761E4"/>
    <w:rsid w:val="00D76F11"/>
    <w:rsid w:val="00D77D27"/>
    <w:rsid w:val="00D8225D"/>
    <w:rsid w:val="00D82DD6"/>
    <w:rsid w:val="00D82E40"/>
    <w:rsid w:val="00D831B4"/>
    <w:rsid w:val="00D83311"/>
    <w:rsid w:val="00D83F2F"/>
    <w:rsid w:val="00D8438B"/>
    <w:rsid w:val="00D872E0"/>
    <w:rsid w:val="00D8752B"/>
    <w:rsid w:val="00D87925"/>
    <w:rsid w:val="00D9015D"/>
    <w:rsid w:val="00D926BC"/>
    <w:rsid w:val="00D9348F"/>
    <w:rsid w:val="00D93EBF"/>
    <w:rsid w:val="00D961EA"/>
    <w:rsid w:val="00D9682D"/>
    <w:rsid w:val="00DA0895"/>
    <w:rsid w:val="00DA0DCB"/>
    <w:rsid w:val="00DA231F"/>
    <w:rsid w:val="00DA3708"/>
    <w:rsid w:val="00DA53BA"/>
    <w:rsid w:val="00DA5670"/>
    <w:rsid w:val="00DA57E1"/>
    <w:rsid w:val="00DA5DA1"/>
    <w:rsid w:val="00DA60B6"/>
    <w:rsid w:val="00DA6991"/>
    <w:rsid w:val="00DA7DAC"/>
    <w:rsid w:val="00DB0F71"/>
    <w:rsid w:val="00DB1266"/>
    <w:rsid w:val="00DB1306"/>
    <w:rsid w:val="00DB277C"/>
    <w:rsid w:val="00DB2DCA"/>
    <w:rsid w:val="00DB2DEA"/>
    <w:rsid w:val="00DB2FF0"/>
    <w:rsid w:val="00DB32A8"/>
    <w:rsid w:val="00DB3C0A"/>
    <w:rsid w:val="00DB3D31"/>
    <w:rsid w:val="00DB4284"/>
    <w:rsid w:val="00DB631C"/>
    <w:rsid w:val="00DB6A0F"/>
    <w:rsid w:val="00DC0267"/>
    <w:rsid w:val="00DC13F8"/>
    <w:rsid w:val="00DC26D7"/>
    <w:rsid w:val="00DC2E8E"/>
    <w:rsid w:val="00DC3469"/>
    <w:rsid w:val="00DC436E"/>
    <w:rsid w:val="00DC4B92"/>
    <w:rsid w:val="00DC58D5"/>
    <w:rsid w:val="00DC5E10"/>
    <w:rsid w:val="00DC77C0"/>
    <w:rsid w:val="00DD0DBE"/>
    <w:rsid w:val="00DD0EE3"/>
    <w:rsid w:val="00DD13FA"/>
    <w:rsid w:val="00DD1C71"/>
    <w:rsid w:val="00DD2580"/>
    <w:rsid w:val="00DD3297"/>
    <w:rsid w:val="00DD3469"/>
    <w:rsid w:val="00DD3D32"/>
    <w:rsid w:val="00DD4108"/>
    <w:rsid w:val="00DD46B8"/>
    <w:rsid w:val="00DD4A1A"/>
    <w:rsid w:val="00DD5453"/>
    <w:rsid w:val="00DD69A7"/>
    <w:rsid w:val="00DD6FA0"/>
    <w:rsid w:val="00DD79D1"/>
    <w:rsid w:val="00DE110A"/>
    <w:rsid w:val="00DE292C"/>
    <w:rsid w:val="00DE3598"/>
    <w:rsid w:val="00DE37BC"/>
    <w:rsid w:val="00DE3A51"/>
    <w:rsid w:val="00DE3BEB"/>
    <w:rsid w:val="00DE4173"/>
    <w:rsid w:val="00DE445B"/>
    <w:rsid w:val="00DE5FFB"/>
    <w:rsid w:val="00DE707A"/>
    <w:rsid w:val="00DE736A"/>
    <w:rsid w:val="00DE7633"/>
    <w:rsid w:val="00DE7A0D"/>
    <w:rsid w:val="00DE7C4F"/>
    <w:rsid w:val="00DF044D"/>
    <w:rsid w:val="00DF152E"/>
    <w:rsid w:val="00DF21E2"/>
    <w:rsid w:val="00DF28C3"/>
    <w:rsid w:val="00DF3B3E"/>
    <w:rsid w:val="00DF3B76"/>
    <w:rsid w:val="00DF50FD"/>
    <w:rsid w:val="00DF535D"/>
    <w:rsid w:val="00DF59D4"/>
    <w:rsid w:val="00DF5E72"/>
    <w:rsid w:val="00E019B6"/>
    <w:rsid w:val="00E01C56"/>
    <w:rsid w:val="00E01EB7"/>
    <w:rsid w:val="00E03ABE"/>
    <w:rsid w:val="00E03E63"/>
    <w:rsid w:val="00E03FB7"/>
    <w:rsid w:val="00E049A5"/>
    <w:rsid w:val="00E05390"/>
    <w:rsid w:val="00E05969"/>
    <w:rsid w:val="00E05EE4"/>
    <w:rsid w:val="00E06456"/>
    <w:rsid w:val="00E06939"/>
    <w:rsid w:val="00E079F7"/>
    <w:rsid w:val="00E124E7"/>
    <w:rsid w:val="00E12538"/>
    <w:rsid w:val="00E13DD6"/>
    <w:rsid w:val="00E144AF"/>
    <w:rsid w:val="00E155CD"/>
    <w:rsid w:val="00E1585E"/>
    <w:rsid w:val="00E15FD7"/>
    <w:rsid w:val="00E16DD7"/>
    <w:rsid w:val="00E1759E"/>
    <w:rsid w:val="00E17A67"/>
    <w:rsid w:val="00E22191"/>
    <w:rsid w:val="00E22B45"/>
    <w:rsid w:val="00E22E30"/>
    <w:rsid w:val="00E2316A"/>
    <w:rsid w:val="00E23820"/>
    <w:rsid w:val="00E23E03"/>
    <w:rsid w:val="00E23F38"/>
    <w:rsid w:val="00E24A2E"/>
    <w:rsid w:val="00E2633E"/>
    <w:rsid w:val="00E27303"/>
    <w:rsid w:val="00E2745D"/>
    <w:rsid w:val="00E27AF9"/>
    <w:rsid w:val="00E321E8"/>
    <w:rsid w:val="00E3595A"/>
    <w:rsid w:val="00E376B3"/>
    <w:rsid w:val="00E37A66"/>
    <w:rsid w:val="00E417DB"/>
    <w:rsid w:val="00E42A2B"/>
    <w:rsid w:val="00E42A9B"/>
    <w:rsid w:val="00E42DB9"/>
    <w:rsid w:val="00E42DE4"/>
    <w:rsid w:val="00E43781"/>
    <w:rsid w:val="00E44EC7"/>
    <w:rsid w:val="00E450F9"/>
    <w:rsid w:val="00E45C1C"/>
    <w:rsid w:val="00E45E29"/>
    <w:rsid w:val="00E46049"/>
    <w:rsid w:val="00E468BC"/>
    <w:rsid w:val="00E46AC8"/>
    <w:rsid w:val="00E46D0A"/>
    <w:rsid w:val="00E46F77"/>
    <w:rsid w:val="00E504C4"/>
    <w:rsid w:val="00E50E5B"/>
    <w:rsid w:val="00E526A1"/>
    <w:rsid w:val="00E556CD"/>
    <w:rsid w:val="00E601E7"/>
    <w:rsid w:val="00E602CE"/>
    <w:rsid w:val="00E61098"/>
    <w:rsid w:val="00E6144C"/>
    <w:rsid w:val="00E614AF"/>
    <w:rsid w:val="00E61A1A"/>
    <w:rsid w:val="00E62CF0"/>
    <w:rsid w:val="00E63413"/>
    <w:rsid w:val="00E63562"/>
    <w:rsid w:val="00E635D2"/>
    <w:rsid w:val="00E64778"/>
    <w:rsid w:val="00E654C8"/>
    <w:rsid w:val="00E6564E"/>
    <w:rsid w:val="00E65F55"/>
    <w:rsid w:val="00E67536"/>
    <w:rsid w:val="00E67CA8"/>
    <w:rsid w:val="00E71772"/>
    <w:rsid w:val="00E722C3"/>
    <w:rsid w:val="00E7254D"/>
    <w:rsid w:val="00E727E4"/>
    <w:rsid w:val="00E732E4"/>
    <w:rsid w:val="00E7438C"/>
    <w:rsid w:val="00E761D4"/>
    <w:rsid w:val="00E76478"/>
    <w:rsid w:val="00E764B9"/>
    <w:rsid w:val="00E775D5"/>
    <w:rsid w:val="00E809A8"/>
    <w:rsid w:val="00E80F0B"/>
    <w:rsid w:val="00E8119E"/>
    <w:rsid w:val="00E81DF0"/>
    <w:rsid w:val="00E83388"/>
    <w:rsid w:val="00E84077"/>
    <w:rsid w:val="00E85079"/>
    <w:rsid w:val="00E859A2"/>
    <w:rsid w:val="00E86112"/>
    <w:rsid w:val="00E86134"/>
    <w:rsid w:val="00E874B2"/>
    <w:rsid w:val="00E901AC"/>
    <w:rsid w:val="00E92B53"/>
    <w:rsid w:val="00E95B20"/>
    <w:rsid w:val="00E95B77"/>
    <w:rsid w:val="00E95D74"/>
    <w:rsid w:val="00E9631E"/>
    <w:rsid w:val="00E967A0"/>
    <w:rsid w:val="00E96EB9"/>
    <w:rsid w:val="00E97625"/>
    <w:rsid w:val="00E97C99"/>
    <w:rsid w:val="00EA0066"/>
    <w:rsid w:val="00EA03DB"/>
    <w:rsid w:val="00EA0489"/>
    <w:rsid w:val="00EA1859"/>
    <w:rsid w:val="00EA3314"/>
    <w:rsid w:val="00EA41ED"/>
    <w:rsid w:val="00EA4857"/>
    <w:rsid w:val="00EA609B"/>
    <w:rsid w:val="00EA677E"/>
    <w:rsid w:val="00EA6964"/>
    <w:rsid w:val="00EA7BB3"/>
    <w:rsid w:val="00EB30EE"/>
    <w:rsid w:val="00EB31EB"/>
    <w:rsid w:val="00EB353D"/>
    <w:rsid w:val="00EB3CBB"/>
    <w:rsid w:val="00EB3F99"/>
    <w:rsid w:val="00EB440B"/>
    <w:rsid w:val="00EB4BCA"/>
    <w:rsid w:val="00EB55CA"/>
    <w:rsid w:val="00EB587D"/>
    <w:rsid w:val="00EB6D92"/>
    <w:rsid w:val="00EC0325"/>
    <w:rsid w:val="00EC0621"/>
    <w:rsid w:val="00EC14EA"/>
    <w:rsid w:val="00EC18B9"/>
    <w:rsid w:val="00EC20F8"/>
    <w:rsid w:val="00EC2140"/>
    <w:rsid w:val="00EC2981"/>
    <w:rsid w:val="00EC334F"/>
    <w:rsid w:val="00EC3AED"/>
    <w:rsid w:val="00EC42D2"/>
    <w:rsid w:val="00EC4DE5"/>
    <w:rsid w:val="00EC53A8"/>
    <w:rsid w:val="00EC54D2"/>
    <w:rsid w:val="00EC5523"/>
    <w:rsid w:val="00EC558A"/>
    <w:rsid w:val="00EC5764"/>
    <w:rsid w:val="00EC5A29"/>
    <w:rsid w:val="00EC5D36"/>
    <w:rsid w:val="00EC6272"/>
    <w:rsid w:val="00ED00F4"/>
    <w:rsid w:val="00ED04B6"/>
    <w:rsid w:val="00ED09CF"/>
    <w:rsid w:val="00ED1011"/>
    <w:rsid w:val="00ED18B1"/>
    <w:rsid w:val="00ED1E8A"/>
    <w:rsid w:val="00ED2C85"/>
    <w:rsid w:val="00ED30A2"/>
    <w:rsid w:val="00ED32B1"/>
    <w:rsid w:val="00ED3848"/>
    <w:rsid w:val="00ED51C0"/>
    <w:rsid w:val="00ED59DF"/>
    <w:rsid w:val="00ED5BFD"/>
    <w:rsid w:val="00ED69D6"/>
    <w:rsid w:val="00EE1464"/>
    <w:rsid w:val="00EE16AB"/>
    <w:rsid w:val="00EE1DCB"/>
    <w:rsid w:val="00EE1DD9"/>
    <w:rsid w:val="00EE1E99"/>
    <w:rsid w:val="00EE4715"/>
    <w:rsid w:val="00EE628A"/>
    <w:rsid w:val="00EE6549"/>
    <w:rsid w:val="00EE785D"/>
    <w:rsid w:val="00EE7ED8"/>
    <w:rsid w:val="00EF04A7"/>
    <w:rsid w:val="00EF0D99"/>
    <w:rsid w:val="00EF229C"/>
    <w:rsid w:val="00EF231D"/>
    <w:rsid w:val="00EF28C1"/>
    <w:rsid w:val="00EF294F"/>
    <w:rsid w:val="00EF31F8"/>
    <w:rsid w:val="00EF50C8"/>
    <w:rsid w:val="00EF51F8"/>
    <w:rsid w:val="00EF5279"/>
    <w:rsid w:val="00EF5D12"/>
    <w:rsid w:val="00EF6343"/>
    <w:rsid w:val="00F0091D"/>
    <w:rsid w:val="00F00C49"/>
    <w:rsid w:val="00F02C13"/>
    <w:rsid w:val="00F031E2"/>
    <w:rsid w:val="00F0322F"/>
    <w:rsid w:val="00F03585"/>
    <w:rsid w:val="00F037DF"/>
    <w:rsid w:val="00F04292"/>
    <w:rsid w:val="00F062E0"/>
    <w:rsid w:val="00F07C9D"/>
    <w:rsid w:val="00F10049"/>
    <w:rsid w:val="00F10278"/>
    <w:rsid w:val="00F10330"/>
    <w:rsid w:val="00F104AC"/>
    <w:rsid w:val="00F10BFF"/>
    <w:rsid w:val="00F11C92"/>
    <w:rsid w:val="00F1228A"/>
    <w:rsid w:val="00F12329"/>
    <w:rsid w:val="00F12D4D"/>
    <w:rsid w:val="00F141B5"/>
    <w:rsid w:val="00F142FF"/>
    <w:rsid w:val="00F153F7"/>
    <w:rsid w:val="00F15D93"/>
    <w:rsid w:val="00F20622"/>
    <w:rsid w:val="00F20F08"/>
    <w:rsid w:val="00F21F87"/>
    <w:rsid w:val="00F220A4"/>
    <w:rsid w:val="00F228FE"/>
    <w:rsid w:val="00F240D1"/>
    <w:rsid w:val="00F24E33"/>
    <w:rsid w:val="00F25B10"/>
    <w:rsid w:val="00F26A8E"/>
    <w:rsid w:val="00F27C0A"/>
    <w:rsid w:val="00F302BC"/>
    <w:rsid w:val="00F316A0"/>
    <w:rsid w:val="00F320BA"/>
    <w:rsid w:val="00F32424"/>
    <w:rsid w:val="00F333FA"/>
    <w:rsid w:val="00F3355C"/>
    <w:rsid w:val="00F34B60"/>
    <w:rsid w:val="00F34BF8"/>
    <w:rsid w:val="00F350B1"/>
    <w:rsid w:val="00F37449"/>
    <w:rsid w:val="00F37493"/>
    <w:rsid w:val="00F41BF7"/>
    <w:rsid w:val="00F42487"/>
    <w:rsid w:val="00F4252A"/>
    <w:rsid w:val="00F42C31"/>
    <w:rsid w:val="00F42C81"/>
    <w:rsid w:val="00F46E6A"/>
    <w:rsid w:val="00F47B18"/>
    <w:rsid w:val="00F47E01"/>
    <w:rsid w:val="00F5082C"/>
    <w:rsid w:val="00F50836"/>
    <w:rsid w:val="00F50EF1"/>
    <w:rsid w:val="00F52008"/>
    <w:rsid w:val="00F528F6"/>
    <w:rsid w:val="00F5308A"/>
    <w:rsid w:val="00F5366F"/>
    <w:rsid w:val="00F563AE"/>
    <w:rsid w:val="00F57276"/>
    <w:rsid w:val="00F5745B"/>
    <w:rsid w:val="00F57B1E"/>
    <w:rsid w:val="00F60259"/>
    <w:rsid w:val="00F61FF0"/>
    <w:rsid w:val="00F62B33"/>
    <w:rsid w:val="00F63043"/>
    <w:rsid w:val="00F63639"/>
    <w:rsid w:val="00F6373D"/>
    <w:rsid w:val="00F641C1"/>
    <w:rsid w:val="00F65310"/>
    <w:rsid w:val="00F65495"/>
    <w:rsid w:val="00F66598"/>
    <w:rsid w:val="00F66E67"/>
    <w:rsid w:val="00F6708F"/>
    <w:rsid w:val="00F675C1"/>
    <w:rsid w:val="00F71588"/>
    <w:rsid w:val="00F71B44"/>
    <w:rsid w:val="00F71E93"/>
    <w:rsid w:val="00F722AE"/>
    <w:rsid w:val="00F72754"/>
    <w:rsid w:val="00F72767"/>
    <w:rsid w:val="00F7364A"/>
    <w:rsid w:val="00F73840"/>
    <w:rsid w:val="00F73C12"/>
    <w:rsid w:val="00F7487E"/>
    <w:rsid w:val="00F75965"/>
    <w:rsid w:val="00F75E3B"/>
    <w:rsid w:val="00F77335"/>
    <w:rsid w:val="00F7763E"/>
    <w:rsid w:val="00F77846"/>
    <w:rsid w:val="00F8249C"/>
    <w:rsid w:val="00F82DD6"/>
    <w:rsid w:val="00F83500"/>
    <w:rsid w:val="00F841D1"/>
    <w:rsid w:val="00F849C4"/>
    <w:rsid w:val="00F84B72"/>
    <w:rsid w:val="00F84DE9"/>
    <w:rsid w:val="00F9048A"/>
    <w:rsid w:val="00F90917"/>
    <w:rsid w:val="00F90C5F"/>
    <w:rsid w:val="00F90EBF"/>
    <w:rsid w:val="00F92118"/>
    <w:rsid w:val="00F922A7"/>
    <w:rsid w:val="00F9386F"/>
    <w:rsid w:val="00F9388D"/>
    <w:rsid w:val="00F945E6"/>
    <w:rsid w:val="00F946CD"/>
    <w:rsid w:val="00F94869"/>
    <w:rsid w:val="00F950E1"/>
    <w:rsid w:val="00F95A41"/>
    <w:rsid w:val="00F95F41"/>
    <w:rsid w:val="00FA0562"/>
    <w:rsid w:val="00FA0CE3"/>
    <w:rsid w:val="00FA3873"/>
    <w:rsid w:val="00FA3A2E"/>
    <w:rsid w:val="00FA3E01"/>
    <w:rsid w:val="00FA40D6"/>
    <w:rsid w:val="00FA460B"/>
    <w:rsid w:val="00FA5179"/>
    <w:rsid w:val="00FA6AFC"/>
    <w:rsid w:val="00FA6F94"/>
    <w:rsid w:val="00FB0154"/>
    <w:rsid w:val="00FB0A80"/>
    <w:rsid w:val="00FB1148"/>
    <w:rsid w:val="00FB1334"/>
    <w:rsid w:val="00FB1461"/>
    <w:rsid w:val="00FB20CB"/>
    <w:rsid w:val="00FB2339"/>
    <w:rsid w:val="00FB3791"/>
    <w:rsid w:val="00FB5C5A"/>
    <w:rsid w:val="00FB6B83"/>
    <w:rsid w:val="00FB7F10"/>
    <w:rsid w:val="00FC04F7"/>
    <w:rsid w:val="00FC236F"/>
    <w:rsid w:val="00FC31B9"/>
    <w:rsid w:val="00FC3A5B"/>
    <w:rsid w:val="00FC459C"/>
    <w:rsid w:val="00FC4F90"/>
    <w:rsid w:val="00FC512E"/>
    <w:rsid w:val="00FC5238"/>
    <w:rsid w:val="00FC6066"/>
    <w:rsid w:val="00FC6BB6"/>
    <w:rsid w:val="00FC7FA8"/>
    <w:rsid w:val="00FD060A"/>
    <w:rsid w:val="00FD077F"/>
    <w:rsid w:val="00FD11CD"/>
    <w:rsid w:val="00FD1C17"/>
    <w:rsid w:val="00FD3A84"/>
    <w:rsid w:val="00FD535F"/>
    <w:rsid w:val="00FD5D06"/>
    <w:rsid w:val="00FD729E"/>
    <w:rsid w:val="00FE077F"/>
    <w:rsid w:val="00FE12B6"/>
    <w:rsid w:val="00FE15B5"/>
    <w:rsid w:val="00FE2667"/>
    <w:rsid w:val="00FE27EB"/>
    <w:rsid w:val="00FE2B78"/>
    <w:rsid w:val="00FE33FB"/>
    <w:rsid w:val="00FE4302"/>
    <w:rsid w:val="00FE488E"/>
    <w:rsid w:val="00FE55F1"/>
    <w:rsid w:val="00FE77A3"/>
    <w:rsid w:val="00FF0842"/>
    <w:rsid w:val="00FF1CDD"/>
    <w:rsid w:val="00FF1EF6"/>
    <w:rsid w:val="00FF3009"/>
    <w:rsid w:val="00FF3641"/>
    <w:rsid w:val="00FF3A09"/>
    <w:rsid w:val="00FF4F06"/>
    <w:rsid w:val="00FF4FFB"/>
    <w:rsid w:val="00FF5397"/>
    <w:rsid w:val="00FF54E3"/>
    <w:rsid w:val="00FF5693"/>
    <w:rsid w:val="00FF5A91"/>
    <w:rsid w:val="00FF666D"/>
    <w:rsid w:val="00FF6DA3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99393A"/>
    <w:rPr>
      <w:color w:val="0000FF" w:themeColor="hyperlink"/>
      <w:u w:val="single"/>
    </w:rPr>
  </w:style>
  <w:style w:type="character" w:styleId="ad">
    <w:name w:val="Emphasis"/>
    <w:basedOn w:val="a0"/>
    <w:qFormat/>
    <w:rsid w:val="00386077"/>
    <w:rPr>
      <w:i/>
      <w:iCs/>
    </w:rPr>
  </w:style>
  <w:style w:type="paragraph" w:customStyle="1" w:styleId="5">
    <w:name w:val="Абзац списка5"/>
    <w:basedOn w:val="a"/>
    <w:rsid w:val="007F5EE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A77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4240-B4A2-4008-A3E8-935AD46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119</Words>
  <Characters>4058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4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2</cp:revision>
  <cp:lastPrinted>2020-07-10T08:51:00Z</cp:lastPrinted>
  <dcterms:created xsi:type="dcterms:W3CDTF">2020-10-28T08:01:00Z</dcterms:created>
  <dcterms:modified xsi:type="dcterms:W3CDTF">2020-10-28T08:01:00Z</dcterms:modified>
</cp:coreProperties>
</file>